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D9C74" w14:textId="77777777" w:rsidR="00467690" w:rsidRPr="00C4429F" w:rsidRDefault="00467690" w:rsidP="00467690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 w:cs="Tahoma"/>
          <w:b/>
        </w:rPr>
      </w:pPr>
      <w:r w:rsidRPr="00C4429F">
        <w:rPr>
          <w:rFonts w:ascii="Century Gothic" w:hAnsi="Century Gothic" w:cs="Tahoma"/>
          <w:b/>
        </w:rPr>
        <w:t>PORTADA</w:t>
      </w:r>
    </w:p>
    <w:p w14:paraId="3AA7D3C0" w14:textId="77777777" w:rsidR="00467690" w:rsidRPr="00C4429F" w:rsidRDefault="00467690" w:rsidP="00467690">
      <w:pPr>
        <w:pStyle w:val="Encabezado"/>
        <w:tabs>
          <w:tab w:val="clear" w:pos="4419"/>
          <w:tab w:val="clear" w:pos="8838"/>
        </w:tabs>
        <w:rPr>
          <w:rFonts w:ascii="Century Gothic" w:hAnsi="Century Gothic" w:cs="Tahoma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467690" w:rsidRPr="00C4429F" w14:paraId="261544C2" w14:textId="77777777" w:rsidTr="006B66ED">
        <w:trPr>
          <w:cantSplit/>
          <w:trHeight w:val="296"/>
        </w:trPr>
        <w:tc>
          <w:tcPr>
            <w:tcW w:w="1843" w:type="dxa"/>
            <w:shd w:val="pct10" w:color="000000" w:fill="FFFFFF"/>
            <w:vAlign w:val="center"/>
          </w:tcPr>
          <w:p w14:paraId="53733CC6" w14:textId="77777777" w:rsidR="00467690" w:rsidRPr="00C4429F" w:rsidRDefault="00467690" w:rsidP="006B66ED">
            <w:pPr>
              <w:jc w:val="center"/>
              <w:rPr>
                <w:rFonts w:ascii="Century Gothic" w:hAnsi="Century Gothic" w:cs="Tahoma"/>
                <w:b/>
              </w:rPr>
            </w:pPr>
            <w:r w:rsidRPr="00C4429F">
              <w:rPr>
                <w:rFonts w:ascii="Century Gothic" w:hAnsi="Century Gothic" w:cs="Tahoma"/>
                <w:b/>
              </w:rPr>
              <w:t>VERSIÓN</w:t>
            </w:r>
          </w:p>
        </w:tc>
        <w:tc>
          <w:tcPr>
            <w:tcW w:w="7655" w:type="dxa"/>
            <w:shd w:val="pct10" w:color="000000" w:fill="FFFFFF"/>
            <w:vAlign w:val="center"/>
          </w:tcPr>
          <w:p w14:paraId="06EF5179" w14:textId="77777777" w:rsidR="00467690" w:rsidRPr="00C4429F" w:rsidRDefault="00467690" w:rsidP="006B66ED">
            <w:pPr>
              <w:jc w:val="center"/>
              <w:rPr>
                <w:rFonts w:ascii="Century Gothic" w:hAnsi="Century Gothic" w:cs="Tahoma"/>
                <w:b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>Justificación de la Modificación</w:t>
            </w:r>
          </w:p>
        </w:tc>
      </w:tr>
      <w:tr w:rsidR="00467690" w:rsidRPr="00C4429F" w14:paraId="0C38F60F" w14:textId="77777777" w:rsidTr="006B66ED">
        <w:trPr>
          <w:cantSplit/>
          <w:trHeight w:val="271"/>
        </w:trPr>
        <w:tc>
          <w:tcPr>
            <w:tcW w:w="1843" w:type="dxa"/>
            <w:vAlign w:val="center"/>
          </w:tcPr>
          <w:p w14:paraId="18FB89FD" w14:textId="77777777" w:rsidR="00467690" w:rsidRPr="00C4429F" w:rsidRDefault="00467690" w:rsidP="006B66ED">
            <w:pPr>
              <w:jc w:val="center"/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lang w:val="es-MX"/>
              </w:rPr>
              <w:t>0</w:t>
            </w:r>
          </w:p>
        </w:tc>
        <w:tc>
          <w:tcPr>
            <w:tcW w:w="7655" w:type="dxa"/>
            <w:vAlign w:val="center"/>
          </w:tcPr>
          <w:p w14:paraId="04E97BA4" w14:textId="77777777" w:rsidR="00467690" w:rsidRPr="00C4429F" w:rsidRDefault="00467690" w:rsidP="006B66ED">
            <w:pPr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lang w:val="es-MX"/>
              </w:rPr>
              <w:t xml:space="preserve">Lanzamiento </w:t>
            </w:r>
          </w:p>
        </w:tc>
      </w:tr>
      <w:tr w:rsidR="00433497" w:rsidRPr="00C4429F" w14:paraId="5075EF22" w14:textId="77777777" w:rsidTr="006B66ED">
        <w:trPr>
          <w:cantSplit/>
          <w:trHeight w:val="271"/>
        </w:trPr>
        <w:tc>
          <w:tcPr>
            <w:tcW w:w="1843" w:type="dxa"/>
            <w:vAlign w:val="center"/>
          </w:tcPr>
          <w:p w14:paraId="004448C3" w14:textId="77777777" w:rsidR="00433497" w:rsidRPr="00C4429F" w:rsidRDefault="006F470A" w:rsidP="006B66ED">
            <w:pPr>
              <w:jc w:val="center"/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lang w:val="es-MX"/>
              </w:rPr>
              <w:t>1</w:t>
            </w:r>
          </w:p>
        </w:tc>
        <w:tc>
          <w:tcPr>
            <w:tcW w:w="7655" w:type="dxa"/>
            <w:vAlign w:val="center"/>
          </w:tcPr>
          <w:p w14:paraId="56A813DD" w14:textId="77777777" w:rsidR="006F470A" w:rsidRPr="00C4429F" w:rsidRDefault="006F470A" w:rsidP="006F470A">
            <w:pPr>
              <w:rPr>
                <w:rFonts w:ascii="Century Gothic" w:hAnsi="Century Gothic" w:cs="Tahoma"/>
                <w:b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 xml:space="preserve">18 de </w:t>
            </w:r>
            <w:r w:rsidR="005D712F" w:rsidRPr="00C4429F">
              <w:rPr>
                <w:rFonts w:ascii="Century Gothic" w:hAnsi="Century Gothic" w:cs="Tahoma"/>
                <w:b/>
                <w:lang w:val="es-MX"/>
              </w:rPr>
              <w:t>abril</w:t>
            </w:r>
            <w:r w:rsidRPr="00C4429F">
              <w:rPr>
                <w:rFonts w:ascii="Century Gothic" w:hAnsi="Century Gothic" w:cs="Tahoma"/>
                <w:b/>
                <w:lang w:val="es-MX"/>
              </w:rPr>
              <w:t xml:space="preserve"> de 2018</w:t>
            </w:r>
          </w:p>
          <w:p w14:paraId="090EF9E1" w14:textId="77777777" w:rsidR="006F470A" w:rsidRPr="00C4429F" w:rsidRDefault="006F470A" w:rsidP="006F470A">
            <w:pPr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lang w:val="es-MX"/>
              </w:rPr>
              <w:t xml:space="preserve">Se actualizan los cargos que intervienen en el proceso y se incluyen las actividades desarrolladas a través del Digiturno. </w:t>
            </w:r>
          </w:p>
          <w:p w14:paraId="1E94E084" w14:textId="77777777" w:rsidR="006F470A" w:rsidRPr="00C4429F" w:rsidRDefault="006F470A" w:rsidP="006F470A">
            <w:pPr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lang w:val="es-MX"/>
              </w:rPr>
              <w:t>Se convierte el documento en procedimiento.</w:t>
            </w:r>
          </w:p>
        </w:tc>
      </w:tr>
      <w:tr w:rsidR="00AF7A78" w:rsidRPr="00C4429F" w14:paraId="64163EAF" w14:textId="77777777" w:rsidTr="006B66ED">
        <w:trPr>
          <w:cantSplit/>
          <w:trHeight w:val="271"/>
        </w:trPr>
        <w:tc>
          <w:tcPr>
            <w:tcW w:w="1843" w:type="dxa"/>
            <w:vAlign w:val="center"/>
          </w:tcPr>
          <w:p w14:paraId="5763DA9E" w14:textId="77777777" w:rsidR="00AF7A78" w:rsidRPr="00C4429F" w:rsidRDefault="00AF7A78" w:rsidP="006B66ED">
            <w:pPr>
              <w:jc w:val="center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2</w:t>
            </w:r>
          </w:p>
        </w:tc>
        <w:tc>
          <w:tcPr>
            <w:tcW w:w="7655" w:type="dxa"/>
            <w:vAlign w:val="center"/>
          </w:tcPr>
          <w:p w14:paraId="2CC6D57D" w14:textId="77777777" w:rsidR="00AF7A78" w:rsidRDefault="00AF7A78" w:rsidP="006F470A">
            <w:pPr>
              <w:rPr>
                <w:rFonts w:ascii="Century Gothic" w:hAnsi="Century Gothic" w:cs="Tahoma"/>
                <w:b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 xml:space="preserve">29 de </w:t>
            </w:r>
            <w:r w:rsidR="005D712F">
              <w:rPr>
                <w:rFonts w:ascii="Century Gothic" w:hAnsi="Century Gothic" w:cs="Tahoma"/>
                <w:b/>
                <w:lang w:val="es-MX"/>
              </w:rPr>
              <w:t>mayo</w:t>
            </w:r>
            <w:r>
              <w:rPr>
                <w:rFonts w:ascii="Century Gothic" w:hAnsi="Century Gothic" w:cs="Tahoma"/>
                <w:b/>
                <w:lang w:val="es-MX"/>
              </w:rPr>
              <w:t xml:space="preserve"> de 2019</w:t>
            </w:r>
          </w:p>
          <w:p w14:paraId="62F8DA13" w14:textId="77777777" w:rsidR="00AF7A78" w:rsidRDefault="00AF7A78" w:rsidP="006F470A">
            <w:pPr>
              <w:rPr>
                <w:rFonts w:ascii="Century Gothic" w:hAnsi="Century Gothic" w:cs="Tahoma"/>
                <w:lang w:val="es-MX"/>
              </w:rPr>
            </w:pPr>
            <w:r w:rsidRPr="00AF7A78">
              <w:rPr>
                <w:rFonts w:ascii="Century Gothic" w:hAnsi="Century Gothic" w:cs="Tahoma"/>
                <w:lang w:val="es-MX"/>
              </w:rPr>
              <w:t>Cambio de Logo</w:t>
            </w:r>
            <w:r w:rsidR="00EE6E9F">
              <w:rPr>
                <w:rFonts w:ascii="Century Gothic" w:hAnsi="Century Gothic" w:cs="Tahoma"/>
                <w:lang w:val="es-MX"/>
              </w:rPr>
              <w:t>.</w:t>
            </w:r>
          </w:p>
          <w:p w14:paraId="5B6F9E3C" w14:textId="4274441D" w:rsidR="00AF7A78" w:rsidRPr="00AF7A78" w:rsidRDefault="00EE6E9F" w:rsidP="004100BE">
            <w:pPr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Se actualizó la Metodología y la Descripción de Actividades.</w:t>
            </w:r>
          </w:p>
        </w:tc>
      </w:tr>
      <w:tr w:rsidR="00D25A7D" w:rsidRPr="00C4429F" w14:paraId="73F4FCEF" w14:textId="77777777" w:rsidTr="006B66ED">
        <w:trPr>
          <w:cantSplit/>
          <w:trHeight w:val="271"/>
        </w:trPr>
        <w:tc>
          <w:tcPr>
            <w:tcW w:w="1843" w:type="dxa"/>
            <w:vAlign w:val="center"/>
          </w:tcPr>
          <w:p w14:paraId="446FA614" w14:textId="77777777" w:rsidR="00D25A7D" w:rsidRPr="004100BE" w:rsidRDefault="00D25A7D" w:rsidP="006B66ED">
            <w:pPr>
              <w:jc w:val="center"/>
              <w:rPr>
                <w:rFonts w:ascii="Century Gothic" w:hAnsi="Century Gothic" w:cs="Tahoma"/>
                <w:lang w:val="es-MX"/>
              </w:rPr>
            </w:pPr>
            <w:r w:rsidRPr="004100BE">
              <w:rPr>
                <w:rFonts w:ascii="Century Gothic" w:hAnsi="Century Gothic" w:cs="Tahoma"/>
                <w:lang w:val="es-MX"/>
              </w:rPr>
              <w:t>3</w:t>
            </w:r>
          </w:p>
        </w:tc>
        <w:tc>
          <w:tcPr>
            <w:tcW w:w="7655" w:type="dxa"/>
            <w:vAlign w:val="center"/>
          </w:tcPr>
          <w:p w14:paraId="0A431354" w14:textId="77777777" w:rsidR="00D25A7D" w:rsidRPr="004100BE" w:rsidRDefault="00D25A7D" w:rsidP="006F470A">
            <w:pPr>
              <w:rPr>
                <w:rFonts w:ascii="Century Gothic" w:hAnsi="Century Gothic" w:cs="Tahoma"/>
                <w:b/>
                <w:bCs/>
                <w:lang w:val="es-MX"/>
              </w:rPr>
            </w:pPr>
            <w:r w:rsidRPr="004100BE">
              <w:rPr>
                <w:rFonts w:ascii="Century Gothic" w:hAnsi="Century Gothic" w:cs="Tahoma"/>
                <w:b/>
                <w:bCs/>
                <w:lang w:val="es-MX"/>
              </w:rPr>
              <w:t>01 de abril de 2020</w:t>
            </w:r>
          </w:p>
          <w:p w14:paraId="421D05AE" w14:textId="5600A70D" w:rsidR="00D25A7D" w:rsidRDefault="00246B00" w:rsidP="004100BE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*S</w:t>
            </w:r>
            <w:r w:rsidR="00D25A7D" w:rsidRPr="004100BE">
              <w:rPr>
                <w:rFonts w:ascii="Century Gothic" w:hAnsi="Century Gothic" w:cs="Tahoma"/>
                <w:lang w:val="es-MX"/>
              </w:rPr>
              <w:t xml:space="preserve">e actualiza la metodología de </w:t>
            </w:r>
            <w:r w:rsidR="004100BE">
              <w:rPr>
                <w:rFonts w:ascii="Century Gothic" w:hAnsi="Century Gothic" w:cs="Tahoma"/>
                <w:lang w:val="es-MX"/>
              </w:rPr>
              <w:t xml:space="preserve">aplicación de </w:t>
            </w:r>
            <w:r w:rsidR="00D25A7D" w:rsidRPr="004100BE">
              <w:rPr>
                <w:rFonts w:ascii="Century Gothic" w:hAnsi="Century Gothic" w:cs="Tahoma"/>
                <w:lang w:val="es-MX"/>
              </w:rPr>
              <w:t xml:space="preserve">encuesta de percepción de satisfacción al cliente FOR-CMC-31 </w:t>
            </w:r>
            <w:r w:rsidR="005C3C52" w:rsidRPr="004100BE">
              <w:rPr>
                <w:rFonts w:ascii="Century Gothic" w:hAnsi="Century Gothic" w:cs="Tahoma"/>
                <w:lang w:val="es-MX"/>
              </w:rPr>
              <w:t>por motivo</w:t>
            </w:r>
            <w:r w:rsidR="004100BE">
              <w:rPr>
                <w:rFonts w:ascii="Century Gothic" w:hAnsi="Century Gothic" w:cs="Tahoma"/>
                <w:lang w:val="es-MX"/>
              </w:rPr>
              <w:t xml:space="preserve"> de</w:t>
            </w:r>
            <w:r w:rsidR="0076695B" w:rsidRPr="004100BE">
              <w:rPr>
                <w:rFonts w:ascii="Century Gothic" w:hAnsi="Century Gothic" w:cs="Tahoma"/>
                <w:lang w:val="es-MX"/>
              </w:rPr>
              <w:t xml:space="preserve"> emergencia social.</w:t>
            </w:r>
          </w:p>
          <w:p w14:paraId="4A492A9F" w14:textId="61B5355E" w:rsidR="004100BE" w:rsidRPr="004100BE" w:rsidRDefault="004100BE" w:rsidP="004100BE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Arial"/>
                <w:bCs/>
              </w:rPr>
              <w:t>*</w:t>
            </w:r>
            <w:r w:rsidRPr="00C00907">
              <w:rPr>
                <w:rFonts w:ascii="Century Gothic" w:hAnsi="Century Gothic" w:cs="Arial"/>
                <w:bCs/>
              </w:rPr>
              <w:t>Se incluye el concepto de Emergencia social</w:t>
            </w:r>
            <w:r>
              <w:rPr>
                <w:rFonts w:ascii="Century Gothic" w:hAnsi="Century Gothic" w:cs="Arial"/>
                <w:bCs/>
              </w:rPr>
              <w:t xml:space="preserve"> dentro del numeral 3 de Terminología.</w:t>
            </w:r>
          </w:p>
        </w:tc>
      </w:tr>
    </w:tbl>
    <w:p w14:paraId="1898619A" w14:textId="77777777" w:rsidR="00467690" w:rsidRPr="00C4429F" w:rsidRDefault="00467690" w:rsidP="00467690">
      <w:pPr>
        <w:rPr>
          <w:rFonts w:ascii="Century Gothic" w:hAnsi="Century Gothic" w:cs="Tahoma"/>
        </w:rPr>
      </w:pPr>
    </w:p>
    <w:p w14:paraId="28E4FF54" w14:textId="77777777" w:rsidR="00467690" w:rsidRPr="00C4429F" w:rsidRDefault="00467690" w:rsidP="00467690">
      <w:pPr>
        <w:rPr>
          <w:rFonts w:ascii="Century Gothic" w:hAnsi="Century Gothic" w:cs="Tahoma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0"/>
        <w:gridCol w:w="2975"/>
        <w:gridCol w:w="3260"/>
      </w:tblGrid>
      <w:tr w:rsidR="00467690" w:rsidRPr="00C4429F" w14:paraId="48DE09A6" w14:textId="77777777" w:rsidTr="006B66ED">
        <w:trPr>
          <w:cantSplit/>
        </w:trPr>
        <w:tc>
          <w:tcPr>
            <w:tcW w:w="3260" w:type="dxa"/>
            <w:shd w:val="pct10" w:color="000000" w:fill="FFFFFF"/>
          </w:tcPr>
          <w:p w14:paraId="7423FDB3" w14:textId="77777777" w:rsidR="00467690" w:rsidRPr="00C4429F" w:rsidRDefault="00467690" w:rsidP="006B66ED">
            <w:pPr>
              <w:jc w:val="center"/>
              <w:rPr>
                <w:rFonts w:ascii="Century Gothic" w:hAnsi="Century Gothic" w:cs="Tahoma"/>
                <w:b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>ELABORÓ</w:t>
            </w:r>
          </w:p>
        </w:tc>
        <w:tc>
          <w:tcPr>
            <w:tcW w:w="2975" w:type="dxa"/>
            <w:shd w:val="pct10" w:color="000000" w:fill="FFFFFF"/>
          </w:tcPr>
          <w:p w14:paraId="23C8A11C" w14:textId="77777777" w:rsidR="00467690" w:rsidRPr="00C4429F" w:rsidRDefault="00467690" w:rsidP="006B66ED">
            <w:pPr>
              <w:jc w:val="center"/>
              <w:rPr>
                <w:rFonts w:ascii="Century Gothic" w:hAnsi="Century Gothic" w:cs="Tahoma"/>
                <w:b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>REVISÓ</w:t>
            </w:r>
          </w:p>
        </w:tc>
        <w:tc>
          <w:tcPr>
            <w:tcW w:w="3260" w:type="dxa"/>
            <w:shd w:val="pct10" w:color="000000" w:fill="FFFFFF"/>
          </w:tcPr>
          <w:p w14:paraId="62D963FF" w14:textId="77777777" w:rsidR="00467690" w:rsidRPr="00C4429F" w:rsidRDefault="00467690" w:rsidP="006B66ED">
            <w:pPr>
              <w:jc w:val="center"/>
              <w:rPr>
                <w:rFonts w:ascii="Century Gothic" w:hAnsi="Century Gothic" w:cs="Tahoma"/>
                <w:b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>APROBÓ</w:t>
            </w:r>
          </w:p>
        </w:tc>
      </w:tr>
      <w:tr w:rsidR="004100BE" w:rsidRPr="00C4429F" w14:paraId="4F12E513" w14:textId="77777777" w:rsidTr="006B66ED">
        <w:trPr>
          <w:cantSplit/>
        </w:trPr>
        <w:tc>
          <w:tcPr>
            <w:tcW w:w="3260" w:type="dxa"/>
            <w:vAlign w:val="center"/>
          </w:tcPr>
          <w:p w14:paraId="0925013F" w14:textId="1D85060D" w:rsidR="004100BE" w:rsidRPr="00C4429F" w:rsidRDefault="004100BE" w:rsidP="004100BE">
            <w:pPr>
              <w:pStyle w:val="Textonotapie"/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>Nombre:</w:t>
            </w:r>
            <w:r w:rsidRPr="00C4429F">
              <w:rPr>
                <w:rFonts w:ascii="Century Gothic" w:hAnsi="Century Gothic" w:cs="Tahoma"/>
                <w:lang w:val="es-MX"/>
              </w:rPr>
              <w:t xml:space="preserve"> </w:t>
            </w:r>
            <w:r w:rsidRPr="004100BE">
              <w:rPr>
                <w:rFonts w:ascii="Century Gothic" w:hAnsi="Century Gothic" w:cs="Tahoma"/>
                <w:lang w:val="es-MX"/>
              </w:rPr>
              <w:t>Diego Hernán Ramos</w:t>
            </w:r>
          </w:p>
        </w:tc>
        <w:tc>
          <w:tcPr>
            <w:tcW w:w="2975" w:type="dxa"/>
            <w:vAlign w:val="center"/>
          </w:tcPr>
          <w:p w14:paraId="6BAD7C7D" w14:textId="77777777" w:rsidR="004100BE" w:rsidRPr="00C4429F" w:rsidRDefault="004100BE" w:rsidP="004100BE">
            <w:pPr>
              <w:pStyle w:val="Textonotapie"/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 xml:space="preserve">Nombre: </w:t>
            </w:r>
            <w:r w:rsidRPr="00C4429F">
              <w:rPr>
                <w:rFonts w:ascii="Century Gothic" w:hAnsi="Century Gothic" w:cs="Tahoma"/>
                <w:lang w:val="es-MX"/>
              </w:rPr>
              <w:t>Sandra Patricia Moreno Pulido</w:t>
            </w:r>
          </w:p>
        </w:tc>
        <w:tc>
          <w:tcPr>
            <w:tcW w:w="3260" w:type="dxa"/>
            <w:vAlign w:val="center"/>
          </w:tcPr>
          <w:p w14:paraId="798DC6DC" w14:textId="12221AF5" w:rsidR="004100BE" w:rsidRPr="00C4429F" w:rsidRDefault="004100BE" w:rsidP="004100BE">
            <w:pPr>
              <w:pStyle w:val="Textonotapie"/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 xml:space="preserve">Nombre: </w:t>
            </w:r>
            <w:r w:rsidRPr="00C4429F">
              <w:rPr>
                <w:rFonts w:ascii="Century Gothic" w:hAnsi="Century Gothic" w:cs="Tahoma"/>
                <w:lang w:val="es-MX"/>
              </w:rPr>
              <w:t>Sandra Patricia Moreno Pulido</w:t>
            </w:r>
          </w:p>
        </w:tc>
      </w:tr>
      <w:tr w:rsidR="004100BE" w:rsidRPr="00C4429F" w14:paraId="43D997DC" w14:textId="77777777" w:rsidTr="006B66ED">
        <w:trPr>
          <w:cantSplit/>
        </w:trPr>
        <w:tc>
          <w:tcPr>
            <w:tcW w:w="3260" w:type="dxa"/>
            <w:vAlign w:val="center"/>
          </w:tcPr>
          <w:p w14:paraId="22EAED2F" w14:textId="77777777" w:rsidR="004100BE" w:rsidRPr="00C4429F" w:rsidRDefault="004100BE" w:rsidP="004100BE">
            <w:pPr>
              <w:jc w:val="both"/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>Cargo:</w:t>
            </w:r>
            <w:r w:rsidRPr="00C4429F">
              <w:rPr>
                <w:rFonts w:ascii="Century Gothic" w:hAnsi="Century Gothic" w:cs="Tahoma"/>
                <w:lang w:val="es-MX"/>
              </w:rPr>
              <w:t xml:space="preserve"> Técnico I PQR´s</w:t>
            </w:r>
          </w:p>
        </w:tc>
        <w:tc>
          <w:tcPr>
            <w:tcW w:w="2975" w:type="dxa"/>
            <w:vAlign w:val="center"/>
          </w:tcPr>
          <w:p w14:paraId="2999F167" w14:textId="77777777" w:rsidR="004100BE" w:rsidRPr="00C4429F" w:rsidRDefault="004100BE" w:rsidP="004100BE">
            <w:pPr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>Cargo:</w:t>
            </w:r>
            <w:r w:rsidRPr="00C4429F">
              <w:rPr>
                <w:rFonts w:ascii="Century Gothic" w:hAnsi="Century Gothic" w:cs="Tahoma"/>
                <w:lang w:val="es-MX"/>
              </w:rPr>
              <w:t xml:space="preserve"> Representante de la Dirección</w:t>
            </w:r>
          </w:p>
        </w:tc>
        <w:tc>
          <w:tcPr>
            <w:tcW w:w="3260" w:type="dxa"/>
            <w:vAlign w:val="center"/>
          </w:tcPr>
          <w:p w14:paraId="11CEC148" w14:textId="220F0920" w:rsidR="004100BE" w:rsidRPr="00C4429F" w:rsidRDefault="004100BE" w:rsidP="004100BE">
            <w:pPr>
              <w:jc w:val="both"/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>Cargo:</w:t>
            </w:r>
            <w:r w:rsidRPr="00C4429F">
              <w:rPr>
                <w:rFonts w:ascii="Century Gothic" w:hAnsi="Century Gothic" w:cs="Tahoma"/>
                <w:lang w:val="es-MX"/>
              </w:rPr>
              <w:t xml:space="preserve"> Representante de la Dirección</w:t>
            </w:r>
          </w:p>
        </w:tc>
      </w:tr>
      <w:tr w:rsidR="006F470A" w:rsidRPr="00C4429F" w14:paraId="72339A4D" w14:textId="77777777" w:rsidTr="006B66ED">
        <w:trPr>
          <w:cantSplit/>
        </w:trPr>
        <w:tc>
          <w:tcPr>
            <w:tcW w:w="3260" w:type="dxa"/>
            <w:vAlign w:val="center"/>
          </w:tcPr>
          <w:p w14:paraId="0DA3AF50" w14:textId="5C1DF75D" w:rsidR="006F470A" w:rsidRPr="00C4429F" w:rsidRDefault="006F470A" w:rsidP="006F470A">
            <w:pPr>
              <w:jc w:val="both"/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>Fecha:</w:t>
            </w:r>
            <w:r w:rsidRPr="00C4429F">
              <w:rPr>
                <w:rFonts w:ascii="Century Gothic" w:hAnsi="Century Gothic" w:cs="Tahoma"/>
                <w:lang w:val="es-MX"/>
              </w:rPr>
              <w:t xml:space="preserve"> </w:t>
            </w:r>
            <w:r w:rsidR="004100BE">
              <w:rPr>
                <w:rFonts w:ascii="Century Gothic" w:hAnsi="Century Gothic" w:cs="Tahoma"/>
                <w:lang w:val="es-MX"/>
              </w:rPr>
              <w:t>01</w:t>
            </w:r>
            <w:r w:rsidR="004100BE" w:rsidRPr="00C4429F">
              <w:rPr>
                <w:rFonts w:ascii="Century Gothic" w:hAnsi="Century Gothic" w:cs="Tahoma"/>
                <w:lang w:val="es-MX"/>
              </w:rPr>
              <w:t xml:space="preserve"> de abril de 20</w:t>
            </w:r>
            <w:r w:rsidR="004100BE">
              <w:rPr>
                <w:rFonts w:ascii="Century Gothic" w:hAnsi="Century Gothic" w:cs="Tahoma"/>
                <w:lang w:val="es-MX"/>
              </w:rPr>
              <w:t>20</w:t>
            </w:r>
          </w:p>
        </w:tc>
        <w:tc>
          <w:tcPr>
            <w:tcW w:w="2975" w:type="dxa"/>
            <w:vAlign w:val="center"/>
          </w:tcPr>
          <w:p w14:paraId="5B89421D" w14:textId="77906D55" w:rsidR="006F470A" w:rsidRPr="00C4429F" w:rsidRDefault="006F470A" w:rsidP="006F470A">
            <w:pPr>
              <w:jc w:val="both"/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>Fecha:</w:t>
            </w:r>
            <w:r w:rsidRPr="00C4429F">
              <w:rPr>
                <w:rFonts w:ascii="Century Gothic" w:hAnsi="Century Gothic" w:cs="Tahoma"/>
                <w:lang w:val="es-MX"/>
              </w:rPr>
              <w:t xml:space="preserve"> </w:t>
            </w:r>
            <w:r w:rsidR="004100BE">
              <w:rPr>
                <w:rFonts w:ascii="Century Gothic" w:hAnsi="Century Gothic" w:cs="Tahoma"/>
                <w:lang w:val="es-MX"/>
              </w:rPr>
              <w:t>01</w:t>
            </w:r>
            <w:r w:rsidRPr="00C4429F">
              <w:rPr>
                <w:rFonts w:ascii="Century Gothic" w:hAnsi="Century Gothic" w:cs="Tahoma"/>
                <w:lang w:val="es-MX"/>
              </w:rPr>
              <w:t xml:space="preserve"> de abril de 20</w:t>
            </w:r>
            <w:r w:rsidR="004100BE">
              <w:rPr>
                <w:rFonts w:ascii="Century Gothic" w:hAnsi="Century Gothic" w:cs="Tahoma"/>
                <w:lang w:val="es-MX"/>
              </w:rPr>
              <w:t>20</w:t>
            </w:r>
          </w:p>
        </w:tc>
        <w:tc>
          <w:tcPr>
            <w:tcW w:w="3260" w:type="dxa"/>
            <w:vAlign w:val="center"/>
          </w:tcPr>
          <w:p w14:paraId="3BBA3943" w14:textId="0013421D" w:rsidR="006F470A" w:rsidRPr="00C4429F" w:rsidRDefault="006F470A" w:rsidP="006F470A">
            <w:pPr>
              <w:jc w:val="both"/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>Fecha</w:t>
            </w:r>
            <w:r w:rsidRPr="00C4429F">
              <w:rPr>
                <w:rFonts w:ascii="Century Gothic" w:hAnsi="Century Gothic" w:cs="Tahoma"/>
                <w:lang w:val="es-MX"/>
              </w:rPr>
              <w:t xml:space="preserve">: </w:t>
            </w:r>
            <w:r w:rsidRPr="00C4429F">
              <w:rPr>
                <w:rFonts w:ascii="Century Gothic" w:hAnsi="Century Gothic" w:cs="Tahoma"/>
                <w:color w:val="FF0000"/>
                <w:lang w:val="es-MX"/>
              </w:rPr>
              <w:t xml:space="preserve"> </w:t>
            </w:r>
            <w:r w:rsidR="004100BE">
              <w:rPr>
                <w:rFonts w:ascii="Century Gothic" w:hAnsi="Century Gothic" w:cs="Tahoma"/>
                <w:lang w:val="es-MX"/>
              </w:rPr>
              <w:t>01</w:t>
            </w:r>
            <w:r w:rsidRPr="00C4429F">
              <w:rPr>
                <w:rFonts w:ascii="Century Gothic" w:hAnsi="Century Gothic" w:cs="Tahoma"/>
                <w:lang w:val="es-MX"/>
              </w:rPr>
              <w:t xml:space="preserve"> de abril de 20</w:t>
            </w:r>
            <w:r w:rsidR="004100BE">
              <w:rPr>
                <w:rFonts w:ascii="Century Gothic" w:hAnsi="Century Gothic" w:cs="Tahoma"/>
                <w:lang w:val="es-MX"/>
              </w:rPr>
              <w:t>20</w:t>
            </w:r>
          </w:p>
        </w:tc>
      </w:tr>
    </w:tbl>
    <w:p w14:paraId="40B36971" w14:textId="77777777" w:rsidR="00467690" w:rsidRPr="00C4429F" w:rsidRDefault="00467690" w:rsidP="00467690">
      <w:pPr>
        <w:rPr>
          <w:rFonts w:ascii="Century Gothic" w:hAnsi="Century Gothic" w:cs="Tahoma"/>
        </w:rPr>
      </w:pPr>
    </w:p>
    <w:tbl>
      <w:tblPr>
        <w:tblW w:w="533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4023"/>
        <w:gridCol w:w="679"/>
        <w:gridCol w:w="4354"/>
      </w:tblGrid>
      <w:tr w:rsidR="00467690" w:rsidRPr="00C4429F" w14:paraId="7B40BC68" w14:textId="77777777" w:rsidTr="006F470A">
        <w:trPr>
          <w:cantSplit/>
          <w:trHeight w:val="208"/>
        </w:trPr>
        <w:tc>
          <w:tcPr>
            <w:tcW w:w="5000" w:type="pct"/>
            <w:gridSpan w:val="4"/>
            <w:shd w:val="clear" w:color="auto" w:fill="E0E0E0"/>
            <w:vAlign w:val="center"/>
          </w:tcPr>
          <w:p w14:paraId="3DE0FC6D" w14:textId="77777777" w:rsidR="00467690" w:rsidRPr="00C4429F" w:rsidRDefault="00467690" w:rsidP="006B66ED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es-ES"/>
              </w:rPr>
            </w:pPr>
            <w:r w:rsidRPr="00C4429F">
              <w:rPr>
                <w:rFonts w:ascii="Century Gothic" w:hAnsi="Century Gothic" w:cs="Arial"/>
                <w:b/>
                <w:sz w:val="20"/>
                <w:szCs w:val="20"/>
                <w:lang w:eastAsia="es-ES"/>
              </w:rPr>
              <w:t>Lista de Distribución</w:t>
            </w:r>
          </w:p>
        </w:tc>
      </w:tr>
      <w:tr w:rsidR="00467690" w:rsidRPr="00C4429F" w14:paraId="76D3DB91" w14:textId="77777777" w:rsidTr="00EE6E9F">
        <w:trPr>
          <w:cantSplit/>
          <w:trHeight w:val="219"/>
        </w:trPr>
        <w:tc>
          <w:tcPr>
            <w:tcW w:w="266" w:type="pct"/>
            <w:shd w:val="clear" w:color="auto" w:fill="E0E0E0"/>
            <w:vAlign w:val="center"/>
          </w:tcPr>
          <w:p w14:paraId="7D88E7AD" w14:textId="77777777" w:rsidR="00467690" w:rsidRPr="00C4429F" w:rsidRDefault="00467690" w:rsidP="006B66ED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</w:pPr>
            <w:r w:rsidRPr="00C4429F"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103" w:type="pct"/>
            <w:shd w:val="clear" w:color="auto" w:fill="E0E0E0"/>
            <w:vAlign w:val="center"/>
          </w:tcPr>
          <w:p w14:paraId="082CC878" w14:textId="77777777" w:rsidR="00467690" w:rsidRPr="00C4429F" w:rsidRDefault="00467690" w:rsidP="006B66ED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</w:pPr>
            <w:r w:rsidRPr="00C4429F"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  <w:tc>
          <w:tcPr>
            <w:tcW w:w="355" w:type="pct"/>
            <w:shd w:val="clear" w:color="auto" w:fill="E0E0E0"/>
            <w:vAlign w:val="center"/>
          </w:tcPr>
          <w:p w14:paraId="3913575F" w14:textId="77777777" w:rsidR="00467690" w:rsidRPr="00C4429F" w:rsidRDefault="00467690" w:rsidP="006B66ED">
            <w:pPr>
              <w:pStyle w:val="Sinespaciado"/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</w:pPr>
            <w:r w:rsidRPr="00C4429F"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276" w:type="pct"/>
            <w:shd w:val="clear" w:color="auto" w:fill="E0E0E0"/>
            <w:vAlign w:val="center"/>
          </w:tcPr>
          <w:p w14:paraId="360B9EB2" w14:textId="77777777" w:rsidR="00467690" w:rsidRPr="00C4429F" w:rsidRDefault="00467690" w:rsidP="006B66ED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</w:pPr>
            <w:r w:rsidRPr="00C4429F"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</w:tr>
      <w:tr w:rsidR="00467690" w:rsidRPr="00C4429F" w14:paraId="17A39394" w14:textId="77777777" w:rsidTr="00EE6E9F">
        <w:trPr>
          <w:cantSplit/>
          <w:trHeight w:val="281"/>
        </w:trPr>
        <w:tc>
          <w:tcPr>
            <w:tcW w:w="266" w:type="pct"/>
            <w:vAlign w:val="center"/>
          </w:tcPr>
          <w:p w14:paraId="389B3FC3" w14:textId="77777777" w:rsidR="00467690" w:rsidRPr="00C4429F" w:rsidRDefault="00467690" w:rsidP="006B66ED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C4429F">
              <w:rPr>
                <w:rFonts w:ascii="Century Gothic" w:hAnsi="Century Gothic" w:cs="Arial"/>
                <w:b/>
                <w:lang w:val="es-MX"/>
              </w:rPr>
              <w:t>1</w:t>
            </w:r>
          </w:p>
        </w:tc>
        <w:tc>
          <w:tcPr>
            <w:tcW w:w="2103" w:type="pct"/>
            <w:vAlign w:val="center"/>
          </w:tcPr>
          <w:p w14:paraId="36E9FFDF" w14:textId="77777777" w:rsidR="00467690" w:rsidRPr="00C4429F" w:rsidRDefault="00467690" w:rsidP="006B66ED">
            <w:pPr>
              <w:jc w:val="both"/>
              <w:rPr>
                <w:rFonts w:ascii="Century Gothic" w:hAnsi="Century Gothic" w:cs="Arial"/>
                <w:lang w:val="es-MX"/>
              </w:rPr>
            </w:pPr>
            <w:r w:rsidRPr="00C4429F">
              <w:rPr>
                <w:rFonts w:ascii="Century Gothic" w:hAnsi="Century Gothic" w:cs="Tahoma"/>
                <w:lang w:val="es-MX"/>
              </w:rPr>
              <w:t>Presidente Ejecutivo</w:t>
            </w:r>
          </w:p>
        </w:tc>
        <w:tc>
          <w:tcPr>
            <w:tcW w:w="355" w:type="pct"/>
            <w:vAlign w:val="center"/>
          </w:tcPr>
          <w:p w14:paraId="4A09D44B" w14:textId="77777777" w:rsidR="00467690" w:rsidRPr="00C4429F" w:rsidRDefault="00467690" w:rsidP="006B66ED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C4429F">
              <w:rPr>
                <w:rFonts w:ascii="Century Gothic" w:hAnsi="Century Gothic" w:cs="Arial"/>
                <w:b/>
                <w:lang w:val="es-MX"/>
              </w:rPr>
              <w:t>2</w:t>
            </w:r>
          </w:p>
        </w:tc>
        <w:tc>
          <w:tcPr>
            <w:tcW w:w="2276" w:type="pct"/>
            <w:vAlign w:val="center"/>
          </w:tcPr>
          <w:p w14:paraId="7622299E" w14:textId="77777777" w:rsidR="00467690" w:rsidRPr="00C4429F" w:rsidRDefault="00467690" w:rsidP="006B66ED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  <w:r w:rsidRPr="00C4429F">
              <w:rPr>
                <w:rFonts w:ascii="Century Gothic" w:hAnsi="Century Gothic" w:cs="Arial"/>
                <w:lang w:val="es-MX"/>
              </w:rPr>
              <w:t xml:space="preserve">Director de </w:t>
            </w:r>
            <w:r w:rsidR="009D71D0" w:rsidRPr="00C4429F">
              <w:rPr>
                <w:rFonts w:ascii="Century Gothic" w:hAnsi="Century Gothic" w:cs="Arial"/>
                <w:lang w:val="es-MX"/>
              </w:rPr>
              <w:t>Control Interno</w:t>
            </w:r>
            <w:r w:rsidRPr="00C4429F">
              <w:rPr>
                <w:rFonts w:ascii="Century Gothic" w:hAnsi="Century Gothic" w:cs="Arial"/>
                <w:lang w:val="es-MX"/>
              </w:rPr>
              <w:t xml:space="preserve"> </w:t>
            </w:r>
          </w:p>
        </w:tc>
      </w:tr>
      <w:tr w:rsidR="00467690" w:rsidRPr="00C4429F" w14:paraId="27DDFF24" w14:textId="77777777" w:rsidTr="00EE6E9F">
        <w:trPr>
          <w:cantSplit/>
          <w:trHeight w:val="281"/>
        </w:trPr>
        <w:tc>
          <w:tcPr>
            <w:tcW w:w="266" w:type="pct"/>
            <w:vAlign w:val="center"/>
          </w:tcPr>
          <w:p w14:paraId="79614DEF" w14:textId="77777777" w:rsidR="00467690" w:rsidRPr="00C4429F" w:rsidRDefault="00467690" w:rsidP="006B66ED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C4429F">
              <w:rPr>
                <w:rFonts w:ascii="Century Gothic" w:hAnsi="Century Gothic" w:cs="Arial"/>
                <w:b/>
                <w:lang w:val="es-MX"/>
              </w:rPr>
              <w:t>3</w:t>
            </w:r>
          </w:p>
        </w:tc>
        <w:tc>
          <w:tcPr>
            <w:tcW w:w="2103" w:type="pct"/>
            <w:vAlign w:val="center"/>
          </w:tcPr>
          <w:p w14:paraId="24F7BA5E" w14:textId="77777777" w:rsidR="00467690" w:rsidRPr="00C4429F" w:rsidRDefault="00467690" w:rsidP="006B66ED">
            <w:pPr>
              <w:jc w:val="both"/>
              <w:rPr>
                <w:rFonts w:ascii="Century Gothic" w:hAnsi="Century Gothic" w:cs="Arial"/>
                <w:lang w:val="es-MX"/>
              </w:rPr>
            </w:pPr>
            <w:r w:rsidRPr="00C4429F">
              <w:rPr>
                <w:rFonts w:ascii="Century Gothic" w:hAnsi="Century Gothic" w:cs="Arial"/>
                <w:lang w:val="es-MX"/>
              </w:rPr>
              <w:t xml:space="preserve">Director de </w:t>
            </w:r>
            <w:r w:rsidR="009D71D0" w:rsidRPr="00C4429F">
              <w:rPr>
                <w:rFonts w:ascii="Century Gothic" w:hAnsi="Century Gothic" w:cs="Arial"/>
                <w:lang w:val="es-MX"/>
              </w:rPr>
              <w:t xml:space="preserve">Desarrollo Institucional </w:t>
            </w:r>
          </w:p>
        </w:tc>
        <w:tc>
          <w:tcPr>
            <w:tcW w:w="355" w:type="pct"/>
            <w:vAlign w:val="center"/>
          </w:tcPr>
          <w:p w14:paraId="4EB57B65" w14:textId="77777777" w:rsidR="00467690" w:rsidRPr="00C4429F" w:rsidRDefault="00467690" w:rsidP="006B66ED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C4429F">
              <w:rPr>
                <w:rFonts w:ascii="Century Gothic" w:hAnsi="Century Gothic" w:cs="Arial"/>
                <w:b/>
                <w:lang w:val="es-MX"/>
              </w:rPr>
              <w:t>4</w:t>
            </w:r>
          </w:p>
        </w:tc>
        <w:tc>
          <w:tcPr>
            <w:tcW w:w="2276" w:type="pct"/>
            <w:vAlign w:val="center"/>
          </w:tcPr>
          <w:p w14:paraId="234BA3F7" w14:textId="77777777" w:rsidR="00467690" w:rsidRPr="00C4429F" w:rsidRDefault="00467690" w:rsidP="006B66ED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  <w:r w:rsidRPr="00C4429F">
              <w:rPr>
                <w:rFonts w:ascii="Century Gothic" w:hAnsi="Century Gothic" w:cs="Arial"/>
                <w:lang w:val="es-MX"/>
              </w:rPr>
              <w:t>Director Administrativo y Financiero</w:t>
            </w:r>
          </w:p>
        </w:tc>
      </w:tr>
      <w:tr w:rsidR="00E25F6E" w:rsidRPr="00C4429F" w14:paraId="080D78EE" w14:textId="77777777" w:rsidTr="00EE6E9F">
        <w:trPr>
          <w:cantSplit/>
          <w:trHeight w:val="281"/>
        </w:trPr>
        <w:tc>
          <w:tcPr>
            <w:tcW w:w="266" w:type="pct"/>
            <w:vAlign w:val="center"/>
          </w:tcPr>
          <w:p w14:paraId="0A91DBB4" w14:textId="77777777" w:rsidR="00E25F6E" w:rsidRPr="00C4429F" w:rsidRDefault="00CA0BD2" w:rsidP="006B66ED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C4429F">
              <w:rPr>
                <w:rFonts w:ascii="Century Gothic" w:hAnsi="Century Gothic" w:cs="Arial"/>
                <w:b/>
                <w:lang w:val="es-MX"/>
              </w:rPr>
              <w:t>5</w:t>
            </w:r>
          </w:p>
        </w:tc>
        <w:tc>
          <w:tcPr>
            <w:tcW w:w="2103" w:type="pct"/>
            <w:vAlign w:val="center"/>
          </w:tcPr>
          <w:p w14:paraId="18A630C8" w14:textId="77777777" w:rsidR="00E25F6E" w:rsidRPr="00C4429F" w:rsidRDefault="00E25F6E" w:rsidP="006B66ED">
            <w:pPr>
              <w:jc w:val="both"/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lang w:val="es-MX"/>
              </w:rPr>
              <w:t>Director de Asuntos Jurídicos</w:t>
            </w:r>
          </w:p>
        </w:tc>
        <w:tc>
          <w:tcPr>
            <w:tcW w:w="355" w:type="pct"/>
            <w:vAlign w:val="center"/>
          </w:tcPr>
          <w:p w14:paraId="3AAA1876" w14:textId="77777777" w:rsidR="00E25F6E" w:rsidRPr="00C4429F" w:rsidRDefault="00CA0BD2" w:rsidP="006B66ED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C4429F">
              <w:rPr>
                <w:rFonts w:ascii="Century Gothic" w:hAnsi="Century Gothic" w:cs="Arial"/>
                <w:b/>
                <w:lang w:val="es-MX"/>
              </w:rPr>
              <w:t>6</w:t>
            </w:r>
          </w:p>
        </w:tc>
        <w:tc>
          <w:tcPr>
            <w:tcW w:w="2276" w:type="pct"/>
            <w:vAlign w:val="center"/>
          </w:tcPr>
          <w:p w14:paraId="2A793C5D" w14:textId="77777777" w:rsidR="00E25F6E" w:rsidRPr="00C4429F" w:rsidRDefault="00E25F6E" w:rsidP="006B66ED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  <w:r w:rsidRPr="00C4429F">
              <w:rPr>
                <w:rFonts w:ascii="Century Gothic" w:hAnsi="Century Gothic" w:cs="Arial"/>
                <w:lang w:val="es-MX"/>
              </w:rPr>
              <w:t xml:space="preserve">Director de Registros Públicos </w:t>
            </w:r>
          </w:p>
        </w:tc>
      </w:tr>
      <w:tr w:rsidR="00467690" w:rsidRPr="00C4429F" w14:paraId="4D95C0E8" w14:textId="77777777" w:rsidTr="00EE6E9F">
        <w:trPr>
          <w:cantSplit/>
          <w:trHeight w:val="281"/>
        </w:trPr>
        <w:tc>
          <w:tcPr>
            <w:tcW w:w="266" w:type="pct"/>
            <w:vAlign w:val="center"/>
          </w:tcPr>
          <w:p w14:paraId="07E4FE55" w14:textId="77777777" w:rsidR="00467690" w:rsidRPr="00C4429F" w:rsidRDefault="00CA0BD2" w:rsidP="006B66ED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C4429F">
              <w:rPr>
                <w:rFonts w:ascii="Century Gothic" w:hAnsi="Century Gothic" w:cs="Arial"/>
                <w:b/>
                <w:lang w:val="es-MX"/>
              </w:rPr>
              <w:t>7</w:t>
            </w:r>
          </w:p>
        </w:tc>
        <w:tc>
          <w:tcPr>
            <w:tcW w:w="2103" w:type="pct"/>
            <w:vAlign w:val="center"/>
          </w:tcPr>
          <w:p w14:paraId="76FDBB5F" w14:textId="77777777" w:rsidR="00E25F6E" w:rsidRPr="00C4429F" w:rsidRDefault="00E25F6E" w:rsidP="006B66ED">
            <w:pPr>
              <w:jc w:val="both"/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lang w:val="es-MX"/>
              </w:rPr>
              <w:t>Director de Promoción y Desarrollo</w:t>
            </w:r>
          </w:p>
        </w:tc>
        <w:tc>
          <w:tcPr>
            <w:tcW w:w="355" w:type="pct"/>
            <w:vAlign w:val="center"/>
          </w:tcPr>
          <w:p w14:paraId="7F0A2A10" w14:textId="77777777" w:rsidR="00467690" w:rsidRPr="00C4429F" w:rsidRDefault="00EE6E9F" w:rsidP="006B66ED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7</w:t>
            </w:r>
          </w:p>
        </w:tc>
        <w:tc>
          <w:tcPr>
            <w:tcW w:w="2276" w:type="pct"/>
            <w:vAlign w:val="center"/>
          </w:tcPr>
          <w:p w14:paraId="43FCA013" w14:textId="77777777" w:rsidR="00FE4676" w:rsidRPr="00C4429F" w:rsidRDefault="00FE4676" w:rsidP="006B66ED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</w:p>
        </w:tc>
      </w:tr>
    </w:tbl>
    <w:p w14:paraId="0516737B" w14:textId="098A05F1" w:rsidR="00467690" w:rsidRDefault="00467690" w:rsidP="00467690">
      <w:pPr>
        <w:rPr>
          <w:rFonts w:ascii="Century Gothic" w:hAnsi="Century Gothic" w:cs="Tahoma"/>
        </w:rPr>
      </w:pPr>
    </w:p>
    <w:p w14:paraId="0F12A75A" w14:textId="59AACF08" w:rsidR="004100BE" w:rsidRDefault="004100BE" w:rsidP="00467690">
      <w:pPr>
        <w:rPr>
          <w:rFonts w:ascii="Century Gothic" w:hAnsi="Century Gothic" w:cs="Tahoma"/>
        </w:rPr>
      </w:pPr>
    </w:p>
    <w:p w14:paraId="08D54D9C" w14:textId="7A0F1C21" w:rsidR="004100BE" w:rsidRDefault="004100BE" w:rsidP="00467690">
      <w:pPr>
        <w:rPr>
          <w:rFonts w:ascii="Century Gothic" w:hAnsi="Century Gothic" w:cs="Tahoma"/>
        </w:rPr>
      </w:pPr>
    </w:p>
    <w:p w14:paraId="30B7229D" w14:textId="7CB7A7FD" w:rsidR="004100BE" w:rsidRDefault="004100BE" w:rsidP="00467690">
      <w:pPr>
        <w:rPr>
          <w:rFonts w:ascii="Century Gothic" w:hAnsi="Century Gothic" w:cs="Tahoma"/>
        </w:rPr>
      </w:pPr>
    </w:p>
    <w:p w14:paraId="2CB495A3" w14:textId="26DD6A74" w:rsidR="004100BE" w:rsidRDefault="004100BE" w:rsidP="00467690">
      <w:pPr>
        <w:rPr>
          <w:rFonts w:ascii="Century Gothic" w:hAnsi="Century Gothic" w:cs="Tahoma"/>
        </w:rPr>
      </w:pPr>
    </w:p>
    <w:p w14:paraId="1749AE9F" w14:textId="00BCD25F" w:rsidR="004100BE" w:rsidRDefault="004100BE" w:rsidP="00467690">
      <w:pPr>
        <w:rPr>
          <w:rFonts w:ascii="Century Gothic" w:hAnsi="Century Gothic" w:cs="Tahoma"/>
        </w:rPr>
      </w:pPr>
    </w:p>
    <w:p w14:paraId="66DF3A5C" w14:textId="1CCECFF0" w:rsidR="004100BE" w:rsidRDefault="004100BE" w:rsidP="00467690">
      <w:pPr>
        <w:rPr>
          <w:rFonts w:ascii="Century Gothic" w:hAnsi="Century Gothic" w:cs="Tahoma"/>
        </w:rPr>
      </w:pPr>
    </w:p>
    <w:p w14:paraId="450BFA70" w14:textId="779362C4" w:rsidR="004100BE" w:rsidRDefault="004100BE" w:rsidP="00467690">
      <w:pPr>
        <w:rPr>
          <w:rFonts w:ascii="Century Gothic" w:hAnsi="Century Gothic" w:cs="Tahoma"/>
        </w:rPr>
      </w:pPr>
    </w:p>
    <w:p w14:paraId="6C40EF5D" w14:textId="122BADDC" w:rsidR="004100BE" w:rsidRDefault="004100BE" w:rsidP="00467690">
      <w:pPr>
        <w:rPr>
          <w:rFonts w:ascii="Century Gothic" w:hAnsi="Century Gothic" w:cs="Tahoma"/>
        </w:rPr>
      </w:pPr>
    </w:p>
    <w:p w14:paraId="30B99A21" w14:textId="5B5AA938" w:rsidR="004100BE" w:rsidRDefault="004100BE" w:rsidP="00467690">
      <w:pPr>
        <w:rPr>
          <w:rFonts w:ascii="Century Gothic" w:hAnsi="Century Gothic" w:cs="Tahoma"/>
        </w:rPr>
      </w:pPr>
    </w:p>
    <w:p w14:paraId="401AC341" w14:textId="5DC15C65" w:rsidR="004100BE" w:rsidRDefault="004100BE" w:rsidP="00467690">
      <w:pPr>
        <w:rPr>
          <w:rFonts w:ascii="Century Gothic" w:hAnsi="Century Gothic" w:cs="Tahoma"/>
        </w:rPr>
      </w:pPr>
    </w:p>
    <w:p w14:paraId="5E0268FA" w14:textId="1D823A4E" w:rsidR="004100BE" w:rsidRDefault="004100BE" w:rsidP="00467690">
      <w:pPr>
        <w:rPr>
          <w:rFonts w:ascii="Century Gothic" w:hAnsi="Century Gothic" w:cs="Tahoma"/>
        </w:rPr>
      </w:pPr>
    </w:p>
    <w:p w14:paraId="28038300" w14:textId="29C5677A" w:rsidR="004100BE" w:rsidRDefault="004100BE" w:rsidP="00467690">
      <w:pPr>
        <w:rPr>
          <w:rFonts w:ascii="Century Gothic" w:hAnsi="Century Gothic" w:cs="Tahoma"/>
        </w:rPr>
      </w:pPr>
    </w:p>
    <w:p w14:paraId="151F69F2" w14:textId="71302C59" w:rsidR="004100BE" w:rsidRDefault="004100BE" w:rsidP="00467690">
      <w:pPr>
        <w:rPr>
          <w:rFonts w:ascii="Century Gothic" w:hAnsi="Century Gothic" w:cs="Tahoma"/>
        </w:rPr>
      </w:pPr>
    </w:p>
    <w:p w14:paraId="60223E74" w14:textId="1CC2C62E" w:rsidR="004100BE" w:rsidRDefault="004100BE" w:rsidP="00467690">
      <w:pPr>
        <w:rPr>
          <w:rFonts w:ascii="Century Gothic" w:hAnsi="Century Gothic" w:cs="Tahoma"/>
        </w:rPr>
      </w:pPr>
    </w:p>
    <w:p w14:paraId="7739849C" w14:textId="74A153D3" w:rsidR="004100BE" w:rsidRDefault="004100BE" w:rsidP="00467690">
      <w:pPr>
        <w:rPr>
          <w:rFonts w:ascii="Century Gothic" w:hAnsi="Century Gothic" w:cs="Tahoma"/>
        </w:rPr>
      </w:pPr>
    </w:p>
    <w:p w14:paraId="6C19A8EE" w14:textId="2F72A63A" w:rsidR="004100BE" w:rsidRDefault="004100BE" w:rsidP="00467690">
      <w:pPr>
        <w:rPr>
          <w:rFonts w:ascii="Century Gothic" w:hAnsi="Century Gothic" w:cs="Tahoma"/>
        </w:rPr>
      </w:pPr>
    </w:p>
    <w:p w14:paraId="5C5FCAF9" w14:textId="61FA8C5F" w:rsidR="004100BE" w:rsidRDefault="004100BE" w:rsidP="00467690">
      <w:pPr>
        <w:rPr>
          <w:rFonts w:ascii="Century Gothic" w:hAnsi="Century Gothic" w:cs="Tahoma"/>
        </w:rPr>
      </w:pPr>
    </w:p>
    <w:p w14:paraId="63E7F126" w14:textId="541B3A6F" w:rsidR="004100BE" w:rsidRDefault="004100BE" w:rsidP="00467690">
      <w:pPr>
        <w:rPr>
          <w:rFonts w:ascii="Century Gothic" w:hAnsi="Century Gothic" w:cs="Tahoma"/>
        </w:rPr>
      </w:pPr>
    </w:p>
    <w:p w14:paraId="339DA94A" w14:textId="405922C6" w:rsidR="004100BE" w:rsidRDefault="004100BE" w:rsidP="00467690">
      <w:pPr>
        <w:rPr>
          <w:rFonts w:ascii="Century Gothic" w:hAnsi="Century Gothic" w:cs="Tahoma"/>
        </w:rPr>
      </w:pPr>
    </w:p>
    <w:p w14:paraId="4958D813" w14:textId="77777777" w:rsidR="00F467F1" w:rsidRPr="00C4429F" w:rsidRDefault="00F467F1" w:rsidP="00BE3270">
      <w:pPr>
        <w:pStyle w:val="Textoindependiente"/>
        <w:numPr>
          <w:ilvl w:val="0"/>
          <w:numId w:val="36"/>
        </w:numPr>
        <w:tabs>
          <w:tab w:val="left" w:pos="0"/>
        </w:tabs>
        <w:spacing w:after="240"/>
        <w:jc w:val="both"/>
        <w:rPr>
          <w:rFonts w:ascii="Century Gothic" w:hAnsi="Century Gothic" w:cs="Arial"/>
          <w:b/>
        </w:rPr>
      </w:pPr>
      <w:r w:rsidRPr="00C4429F">
        <w:rPr>
          <w:rFonts w:ascii="Century Gothic" w:hAnsi="Century Gothic" w:cs="Arial"/>
          <w:b/>
        </w:rPr>
        <w:t>OBJETIVO</w:t>
      </w:r>
    </w:p>
    <w:p w14:paraId="7066390D" w14:textId="77777777" w:rsidR="00D54372" w:rsidRPr="00C4429F" w:rsidRDefault="00513012" w:rsidP="00A8220F">
      <w:pPr>
        <w:ind w:left="142" w:right="261"/>
        <w:jc w:val="both"/>
        <w:rPr>
          <w:rFonts w:ascii="Century Gothic" w:hAnsi="Century Gothic" w:cs="Arial"/>
        </w:rPr>
      </w:pPr>
      <w:r w:rsidRPr="00C4429F">
        <w:rPr>
          <w:rFonts w:ascii="Century Gothic" w:hAnsi="Century Gothic" w:cs="Arial"/>
        </w:rPr>
        <w:t xml:space="preserve">Detectar el grado de </w:t>
      </w:r>
      <w:r w:rsidR="00BB6E2E" w:rsidRPr="00C4429F">
        <w:rPr>
          <w:rFonts w:ascii="Century Gothic" w:hAnsi="Century Gothic" w:cs="Arial"/>
        </w:rPr>
        <w:t>Satisfacción</w:t>
      </w:r>
      <w:r w:rsidRPr="00C4429F">
        <w:rPr>
          <w:rFonts w:ascii="Century Gothic" w:hAnsi="Century Gothic" w:cs="Arial"/>
        </w:rPr>
        <w:t xml:space="preserve"> del cliente, sus </w:t>
      </w:r>
      <w:r w:rsidR="00BB6E2E" w:rsidRPr="00C4429F">
        <w:rPr>
          <w:rFonts w:ascii="Century Gothic" w:hAnsi="Century Gothic" w:cs="Arial"/>
        </w:rPr>
        <w:t>tendencias</w:t>
      </w:r>
      <w:r w:rsidR="00582704" w:rsidRPr="00C4429F">
        <w:rPr>
          <w:rFonts w:ascii="Century Gothic" w:hAnsi="Century Gothic" w:cs="Arial"/>
        </w:rPr>
        <w:t xml:space="preserve"> y sus expectativas para establecer planes de mejoramiento que permitan elevar el nivel de calificación.</w:t>
      </w:r>
      <w:r w:rsidRPr="00C4429F">
        <w:rPr>
          <w:rFonts w:ascii="Century Gothic" w:hAnsi="Century Gothic" w:cs="Arial"/>
        </w:rPr>
        <w:t xml:space="preserve"> </w:t>
      </w:r>
    </w:p>
    <w:p w14:paraId="1CA793FF" w14:textId="77777777" w:rsidR="00582704" w:rsidRPr="00C4429F" w:rsidRDefault="00582704" w:rsidP="00A8220F">
      <w:pPr>
        <w:ind w:left="142" w:right="261"/>
        <w:jc w:val="both"/>
        <w:rPr>
          <w:rFonts w:ascii="Century Gothic" w:hAnsi="Century Gothic" w:cs="Arial"/>
        </w:rPr>
      </w:pPr>
    </w:p>
    <w:p w14:paraId="63E5633E" w14:textId="77777777" w:rsidR="00742E8A" w:rsidRPr="00C4429F" w:rsidRDefault="00BE3270" w:rsidP="00BE3270">
      <w:pPr>
        <w:pStyle w:val="Textoindependiente"/>
        <w:numPr>
          <w:ilvl w:val="2"/>
          <w:numId w:val="10"/>
        </w:numPr>
        <w:tabs>
          <w:tab w:val="left" w:pos="0"/>
        </w:tabs>
        <w:spacing w:after="240"/>
        <w:ind w:left="928" w:hanging="928"/>
        <w:jc w:val="both"/>
        <w:rPr>
          <w:rFonts w:ascii="Century Gothic" w:hAnsi="Century Gothic" w:cs="Arial"/>
          <w:b/>
        </w:rPr>
      </w:pPr>
      <w:r w:rsidRPr="00C4429F">
        <w:rPr>
          <w:rFonts w:ascii="Century Gothic" w:hAnsi="Century Gothic" w:cs="Arial"/>
          <w:b/>
        </w:rPr>
        <w:t xml:space="preserve">2.  </w:t>
      </w:r>
      <w:r w:rsidR="00742E8A" w:rsidRPr="00C4429F">
        <w:rPr>
          <w:rFonts w:ascii="Century Gothic" w:hAnsi="Century Gothic" w:cs="Arial"/>
          <w:b/>
        </w:rPr>
        <w:t>ALCANCE</w:t>
      </w:r>
    </w:p>
    <w:p w14:paraId="721D37E8" w14:textId="77777777" w:rsidR="00263818" w:rsidRPr="00C4429F" w:rsidRDefault="00263818" w:rsidP="00263818">
      <w:pPr>
        <w:pStyle w:val="Ttulo1"/>
        <w:spacing w:after="240"/>
        <w:ind w:left="142"/>
        <w:jc w:val="both"/>
        <w:rPr>
          <w:rFonts w:ascii="Century Gothic" w:hAnsi="Century Gothic" w:cs="Arial"/>
          <w:b w:val="0"/>
        </w:rPr>
      </w:pPr>
      <w:r w:rsidRPr="00C4429F">
        <w:rPr>
          <w:rFonts w:ascii="Century Gothic" w:hAnsi="Century Gothic" w:cs="Arial"/>
          <w:b w:val="0"/>
        </w:rPr>
        <w:t xml:space="preserve">El procedimiento aplica a los </w:t>
      </w:r>
      <w:r w:rsidR="006F470A" w:rsidRPr="00C4429F">
        <w:rPr>
          <w:rFonts w:ascii="Century Gothic" w:hAnsi="Century Gothic" w:cs="Arial"/>
          <w:b w:val="0"/>
        </w:rPr>
        <w:t>servicios</w:t>
      </w:r>
      <w:r w:rsidRPr="00C4429F">
        <w:rPr>
          <w:rFonts w:ascii="Century Gothic" w:hAnsi="Century Gothic" w:cs="Arial"/>
          <w:b w:val="0"/>
        </w:rPr>
        <w:t xml:space="preserve"> misionales</w:t>
      </w:r>
      <w:r w:rsidR="00CE42B8" w:rsidRPr="00C4429F">
        <w:rPr>
          <w:rFonts w:ascii="Century Gothic" w:hAnsi="Century Gothic" w:cs="Arial"/>
          <w:b w:val="0"/>
        </w:rPr>
        <w:t xml:space="preserve"> que hacen parte integra</w:t>
      </w:r>
      <w:r w:rsidR="006F470A" w:rsidRPr="00C4429F">
        <w:rPr>
          <w:rFonts w:ascii="Century Gothic" w:hAnsi="Century Gothic" w:cs="Arial"/>
          <w:b w:val="0"/>
        </w:rPr>
        <w:t>l</w:t>
      </w:r>
      <w:r w:rsidR="00CE42B8" w:rsidRPr="00C4429F">
        <w:rPr>
          <w:rFonts w:ascii="Century Gothic" w:hAnsi="Century Gothic" w:cs="Arial"/>
          <w:b w:val="0"/>
        </w:rPr>
        <w:t xml:space="preserve"> de la Entidad.</w:t>
      </w:r>
      <w:r w:rsidRPr="00C4429F">
        <w:rPr>
          <w:rFonts w:ascii="Century Gothic" w:hAnsi="Century Gothic" w:cs="Arial"/>
          <w:b w:val="0"/>
        </w:rPr>
        <w:t xml:space="preserve"> </w:t>
      </w:r>
    </w:p>
    <w:p w14:paraId="65F6BF2F" w14:textId="77777777" w:rsidR="00D54372" w:rsidRPr="00C4429F" w:rsidRDefault="00742E8A" w:rsidP="00BE3270">
      <w:pPr>
        <w:pStyle w:val="Ttulo1"/>
        <w:numPr>
          <w:ilvl w:val="0"/>
          <w:numId w:val="35"/>
        </w:numPr>
        <w:spacing w:after="240"/>
        <w:ind w:left="284" w:hanging="284"/>
        <w:jc w:val="both"/>
        <w:rPr>
          <w:rFonts w:ascii="Century Gothic" w:hAnsi="Century Gothic" w:cs="Arial"/>
          <w:b w:val="0"/>
        </w:rPr>
      </w:pPr>
      <w:r w:rsidRPr="00C4429F">
        <w:rPr>
          <w:rFonts w:ascii="Century Gothic" w:hAnsi="Century Gothic" w:cs="Arial"/>
        </w:rPr>
        <w:t>TERMINOLOGÍA</w:t>
      </w:r>
    </w:p>
    <w:p w14:paraId="46114A50" w14:textId="77777777" w:rsidR="00C047F5" w:rsidRPr="00C4429F" w:rsidRDefault="00C047F5" w:rsidP="00C047F5">
      <w:pPr>
        <w:pStyle w:val="Textoindependiente"/>
        <w:numPr>
          <w:ilvl w:val="0"/>
          <w:numId w:val="41"/>
        </w:numPr>
        <w:spacing w:after="240"/>
        <w:ind w:left="284" w:hanging="284"/>
        <w:jc w:val="both"/>
        <w:rPr>
          <w:rFonts w:ascii="Century Gothic" w:hAnsi="Century Gothic" w:cs="Arial"/>
        </w:rPr>
      </w:pPr>
      <w:r w:rsidRPr="00C4429F">
        <w:rPr>
          <w:rFonts w:ascii="Century Gothic" w:hAnsi="Century Gothic" w:cs="Arial"/>
        </w:rPr>
        <w:t>Cliente: Cualquier organización o persona que, previa relación contractual, es receptora de un servicio realizado</w:t>
      </w:r>
    </w:p>
    <w:p w14:paraId="205CA98B" w14:textId="77777777" w:rsidR="008A6EB4" w:rsidRPr="00C4429F" w:rsidRDefault="00A61176" w:rsidP="00C047F5">
      <w:pPr>
        <w:pStyle w:val="Textoindependiente"/>
        <w:numPr>
          <w:ilvl w:val="0"/>
          <w:numId w:val="41"/>
        </w:numPr>
        <w:spacing w:after="240"/>
        <w:ind w:left="284" w:hanging="284"/>
        <w:jc w:val="both"/>
        <w:rPr>
          <w:rFonts w:ascii="Century Gothic" w:hAnsi="Century Gothic" w:cs="Arial"/>
        </w:rPr>
      </w:pPr>
      <w:r w:rsidRPr="00C4429F">
        <w:rPr>
          <w:rFonts w:ascii="Century Gothic" w:hAnsi="Century Gothic" w:cs="Arial"/>
        </w:rPr>
        <w:t xml:space="preserve">Satisfacción del cliente: Percepción del cliente sobre el grado en el que se han cumplido sus requisitos. </w:t>
      </w:r>
    </w:p>
    <w:p w14:paraId="1DE1021B" w14:textId="7BEBF4AD" w:rsidR="005D712F" w:rsidRDefault="00A61176" w:rsidP="00BB3F49">
      <w:pPr>
        <w:pStyle w:val="Textoindependiente"/>
        <w:numPr>
          <w:ilvl w:val="0"/>
          <w:numId w:val="41"/>
        </w:numPr>
        <w:spacing w:after="240"/>
        <w:ind w:left="284" w:hanging="284"/>
        <w:jc w:val="both"/>
        <w:rPr>
          <w:rFonts w:ascii="Century Gothic" w:hAnsi="Century Gothic" w:cs="Arial"/>
        </w:rPr>
      </w:pPr>
      <w:r w:rsidRPr="00C4429F">
        <w:rPr>
          <w:rFonts w:ascii="Century Gothic" w:hAnsi="Century Gothic" w:cs="Arial"/>
        </w:rPr>
        <w:t>Tabular: Registrar y cuantificar los datos obtenidos en las encuestas de satisfacción.</w:t>
      </w:r>
    </w:p>
    <w:p w14:paraId="261678DA" w14:textId="7FCD4B6F" w:rsidR="004100BE" w:rsidRDefault="004100BE" w:rsidP="00BB3F49">
      <w:pPr>
        <w:pStyle w:val="Textoindependiente"/>
        <w:numPr>
          <w:ilvl w:val="0"/>
          <w:numId w:val="41"/>
        </w:numPr>
        <w:spacing w:after="240"/>
        <w:ind w:left="284" w:hanging="284"/>
        <w:jc w:val="both"/>
        <w:rPr>
          <w:rFonts w:ascii="Century Gothic" w:hAnsi="Century Gothic" w:cs="Arial"/>
        </w:rPr>
      </w:pPr>
      <w:r w:rsidRPr="004100BE">
        <w:rPr>
          <w:rFonts w:ascii="Century Gothic" w:hAnsi="Century Gothic" w:cs="Arial"/>
        </w:rPr>
        <w:t>Emergencia Social:</w:t>
      </w:r>
      <w:r w:rsidRPr="00C00907">
        <w:rPr>
          <w:rFonts w:ascii="Century Gothic" w:hAnsi="Century Gothic" w:cs="Arial"/>
        </w:rPr>
        <w:t xml:space="preserve">  Se trata de una situación imprevista y no programada. Supone un factor favorecedor de procesos de vulnerabilidad e incluso, de exclusión social.</w:t>
      </w:r>
    </w:p>
    <w:p w14:paraId="01D3DDEF" w14:textId="77777777" w:rsidR="004100BE" w:rsidRPr="00BB3F49" w:rsidRDefault="004100BE" w:rsidP="004100BE">
      <w:pPr>
        <w:pStyle w:val="Textoindependiente"/>
        <w:spacing w:after="240"/>
        <w:ind w:left="284"/>
        <w:jc w:val="both"/>
        <w:rPr>
          <w:rFonts w:ascii="Century Gothic" w:hAnsi="Century Gothic" w:cs="Arial"/>
        </w:rPr>
      </w:pPr>
    </w:p>
    <w:p w14:paraId="5C1A79A8" w14:textId="77777777" w:rsidR="00F467F1" w:rsidRPr="00C4429F" w:rsidRDefault="00EA3F4D" w:rsidP="00EA3F4D">
      <w:pPr>
        <w:pStyle w:val="Textoindependiente"/>
        <w:spacing w:after="240"/>
        <w:jc w:val="both"/>
        <w:rPr>
          <w:rFonts w:ascii="Century Gothic" w:hAnsi="Century Gothic" w:cs="Arial"/>
          <w:b/>
        </w:rPr>
      </w:pPr>
      <w:r w:rsidRPr="00C4429F">
        <w:rPr>
          <w:rFonts w:ascii="Century Gothic" w:hAnsi="Century Gothic" w:cs="Arial"/>
          <w:b/>
        </w:rPr>
        <w:t xml:space="preserve">4. </w:t>
      </w:r>
      <w:r w:rsidR="00F467F1" w:rsidRPr="00C4429F">
        <w:rPr>
          <w:rFonts w:ascii="Century Gothic" w:hAnsi="Century Gothic" w:cs="Arial"/>
          <w:b/>
        </w:rPr>
        <w:t>FORMATOS Y/O DOCUMENTOS UTILIZADOS</w:t>
      </w:r>
    </w:p>
    <w:p w14:paraId="7EBA168B" w14:textId="77777777" w:rsidR="000E761C" w:rsidRPr="00246B00" w:rsidRDefault="000E761C" w:rsidP="008E7783">
      <w:pPr>
        <w:pStyle w:val="Textoindependiente2"/>
        <w:spacing w:after="0" w:line="240" w:lineRule="auto"/>
        <w:jc w:val="both"/>
        <w:rPr>
          <w:rFonts w:ascii="Century Gothic" w:eastAsia="Calibri" w:hAnsi="Century Gothic" w:cs="Arial"/>
          <w:color w:val="0000FF"/>
        </w:rPr>
      </w:pPr>
      <w:r w:rsidRPr="00246B00">
        <w:rPr>
          <w:rFonts w:ascii="Century Gothic" w:eastAsia="Calibri" w:hAnsi="Century Gothic" w:cs="Arial"/>
          <w:color w:val="0000FF"/>
        </w:rPr>
        <w:t>FOR-</w:t>
      </w:r>
      <w:r w:rsidR="008A6EB4" w:rsidRPr="00246B00">
        <w:rPr>
          <w:rFonts w:ascii="Century Gothic" w:eastAsia="Calibri" w:hAnsi="Century Gothic" w:cs="Arial"/>
          <w:color w:val="0000FF"/>
        </w:rPr>
        <w:t xml:space="preserve">CMC-31 Percepción de Satisfacción del Cliente </w:t>
      </w:r>
    </w:p>
    <w:p w14:paraId="43FFBDA5" w14:textId="77777777" w:rsidR="000D1AB5" w:rsidRPr="00246B00" w:rsidRDefault="000D1AB5" w:rsidP="008E7783">
      <w:pPr>
        <w:pStyle w:val="Textoindependiente2"/>
        <w:spacing w:after="0" w:line="240" w:lineRule="auto"/>
        <w:jc w:val="both"/>
        <w:rPr>
          <w:rFonts w:ascii="Century Gothic" w:eastAsia="Calibri" w:hAnsi="Century Gothic" w:cs="Arial"/>
          <w:color w:val="0000FF"/>
        </w:rPr>
      </w:pPr>
      <w:r w:rsidRPr="00246B00">
        <w:rPr>
          <w:rFonts w:ascii="Century Gothic" w:eastAsia="Calibri" w:hAnsi="Century Gothic" w:cs="Arial"/>
          <w:color w:val="0000FF"/>
        </w:rPr>
        <w:t>PDO-CMC-05 Procedimiento de Acciones Preventivas y Correctivas</w:t>
      </w:r>
    </w:p>
    <w:p w14:paraId="451B3331" w14:textId="77777777" w:rsidR="008E7783" w:rsidRPr="005C3C52" w:rsidRDefault="00D25A7D" w:rsidP="008E7783">
      <w:pPr>
        <w:pStyle w:val="Textoindependiente2"/>
        <w:spacing w:after="0" w:line="240" w:lineRule="auto"/>
        <w:jc w:val="both"/>
        <w:rPr>
          <w:rFonts w:ascii="Century Gothic" w:hAnsi="Century Gothic"/>
          <w:color w:val="FF0000"/>
        </w:rPr>
      </w:pPr>
      <w:r w:rsidRPr="00246B00">
        <w:rPr>
          <w:rFonts w:ascii="Century Gothic" w:eastAsia="Calibri" w:hAnsi="Century Gothic" w:cs="Arial"/>
          <w:color w:val="0000FF"/>
        </w:rPr>
        <w:t xml:space="preserve">FOR-DIC-04 </w:t>
      </w:r>
      <w:r w:rsidR="005C3C52" w:rsidRPr="00246B00">
        <w:rPr>
          <w:rFonts w:ascii="Century Gothic" w:eastAsia="Calibri" w:hAnsi="Century Gothic" w:cs="Arial"/>
          <w:color w:val="0000FF"/>
        </w:rPr>
        <w:t>Registro de usuarios por telecomunicaciones</w:t>
      </w:r>
    </w:p>
    <w:p w14:paraId="3F87A6E2" w14:textId="77777777" w:rsidR="00AF7A78" w:rsidRPr="00C4429F" w:rsidRDefault="00AF7A78" w:rsidP="008E7783">
      <w:pPr>
        <w:pStyle w:val="Textoindependiente2"/>
        <w:spacing w:after="0" w:line="240" w:lineRule="auto"/>
        <w:jc w:val="both"/>
        <w:rPr>
          <w:rFonts w:ascii="Century Gothic" w:hAnsi="Century Gothic"/>
        </w:rPr>
      </w:pPr>
    </w:p>
    <w:p w14:paraId="5219FBE6" w14:textId="77777777" w:rsidR="008E7783" w:rsidRPr="00C4429F" w:rsidRDefault="00EA3F4D" w:rsidP="00EA3F4D">
      <w:pPr>
        <w:pStyle w:val="Textoindependiente2"/>
        <w:spacing w:after="0" w:line="240" w:lineRule="auto"/>
        <w:jc w:val="both"/>
        <w:rPr>
          <w:rFonts w:ascii="Century Gothic" w:hAnsi="Century Gothic"/>
          <w:b/>
        </w:rPr>
      </w:pPr>
      <w:r w:rsidRPr="00C4429F">
        <w:rPr>
          <w:rFonts w:ascii="Century Gothic" w:hAnsi="Century Gothic"/>
          <w:b/>
        </w:rPr>
        <w:t xml:space="preserve">5.  METODOLOGIA </w:t>
      </w:r>
    </w:p>
    <w:p w14:paraId="49E1918D" w14:textId="77777777" w:rsidR="00EA3F4D" w:rsidRPr="00C4429F" w:rsidRDefault="00EA3F4D" w:rsidP="00EA3F4D">
      <w:pPr>
        <w:pStyle w:val="Textoindependiente2"/>
        <w:spacing w:after="0" w:line="240" w:lineRule="auto"/>
        <w:jc w:val="both"/>
        <w:rPr>
          <w:rFonts w:ascii="Century Gothic" w:hAnsi="Century Gothic"/>
          <w:b/>
        </w:rPr>
      </w:pPr>
    </w:p>
    <w:p w14:paraId="6D99B6BF" w14:textId="77777777" w:rsidR="00EA3F4D" w:rsidRPr="00C4429F" w:rsidRDefault="00EA3F4D" w:rsidP="00EA3F4D">
      <w:pPr>
        <w:pStyle w:val="Textoindependiente2"/>
        <w:spacing w:line="240" w:lineRule="auto"/>
        <w:jc w:val="both"/>
        <w:rPr>
          <w:rFonts w:ascii="Century Gothic" w:hAnsi="Century Gothic" w:cs="Arial"/>
        </w:rPr>
      </w:pPr>
      <w:r w:rsidRPr="00C4429F">
        <w:rPr>
          <w:rFonts w:ascii="Century Gothic" w:hAnsi="Century Gothic" w:cs="Arial"/>
        </w:rPr>
        <w:t>Según Formato de encuest</w:t>
      </w:r>
      <w:r w:rsidR="00C4429F">
        <w:rPr>
          <w:rFonts w:ascii="Century Gothic" w:hAnsi="Century Gothic" w:cs="Arial"/>
        </w:rPr>
        <w:t xml:space="preserve">a de satisfacción del cliente, </w:t>
      </w:r>
      <w:r w:rsidRPr="00C4429F">
        <w:rPr>
          <w:rFonts w:ascii="Century Gothic" w:hAnsi="Century Gothic" w:cs="Arial"/>
        </w:rPr>
        <w:t xml:space="preserve">se estableció la escala de calificación. </w:t>
      </w:r>
    </w:p>
    <w:p w14:paraId="3D04A623" w14:textId="77777777" w:rsidR="00EA3F4D" w:rsidRDefault="00EA3F4D" w:rsidP="00EA3F4D">
      <w:pPr>
        <w:pStyle w:val="Textoindependiente2"/>
        <w:spacing w:line="240" w:lineRule="auto"/>
        <w:jc w:val="both"/>
        <w:rPr>
          <w:rFonts w:ascii="Century Gothic" w:hAnsi="Century Gothic" w:cs="Arial"/>
        </w:rPr>
      </w:pPr>
      <w:r w:rsidRPr="00C4429F">
        <w:rPr>
          <w:rFonts w:ascii="Century Gothic" w:hAnsi="Century Gothic" w:cs="Arial"/>
        </w:rPr>
        <w:t>Con lo que se elaboró una encuesta, donde se determinaron un total de 03 ítems, con una escala de calificación de 3</w:t>
      </w:r>
      <w:r w:rsidR="00C4429F">
        <w:rPr>
          <w:rFonts w:ascii="Century Gothic" w:hAnsi="Century Gothic" w:cs="Arial"/>
        </w:rPr>
        <w:t xml:space="preserve"> actitudes:</w:t>
      </w:r>
      <w:r w:rsidRPr="00C4429F">
        <w:rPr>
          <w:rFonts w:ascii="Century Gothic" w:hAnsi="Century Gothic" w:cs="Arial"/>
        </w:rPr>
        <w:t xml:space="preserve"> </w:t>
      </w:r>
    </w:p>
    <w:p w14:paraId="76666427" w14:textId="77777777" w:rsidR="00AF7A78" w:rsidRPr="00C4429F" w:rsidRDefault="00AF7A78" w:rsidP="00EA3F4D">
      <w:pPr>
        <w:pStyle w:val="Textoindependiente2"/>
        <w:spacing w:line="240" w:lineRule="auto"/>
        <w:jc w:val="both"/>
        <w:rPr>
          <w:rFonts w:ascii="Century Gothic" w:hAnsi="Century Gothic" w:cs="Arial"/>
        </w:rPr>
      </w:pPr>
    </w:p>
    <w:p w14:paraId="511D2B65" w14:textId="77777777" w:rsidR="00EA3F4D" w:rsidRPr="00C4429F" w:rsidRDefault="00EA3F4D" w:rsidP="00EA3F4D">
      <w:pPr>
        <w:pStyle w:val="Textoindependiente2"/>
        <w:spacing w:line="240" w:lineRule="auto"/>
        <w:jc w:val="both"/>
        <w:rPr>
          <w:rFonts w:ascii="Century Gothic" w:hAnsi="Century Gothic" w:cs="Arial"/>
        </w:rPr>
      </w:pPr>
      <w:r w:rsidRPr="00C4429F">
        <w:rPr>
          <w:rFonts w:ascii="Century Gothic" w:hAnsi="Century Gothic" w:cs="Arial"/>
        </w:rPr>
        <w:t>Valor 1 (</w:t>
      </w:r>
      <w:r w:rsidR="002743AE" w:rsidRPr="00C4429F">
        <w:rPr>
          <w:rFonts w:ascii="Century Gothic" w:hAnsi="Century Gothic" w:cs="Arial"/>
        </w:rPr>
        <w:t>1</w:t>
      </w:r>
      <w:r w:rsidRPr="00C4429F">
        <w:rPr>
          <w:rFonts w:ascii="Century Gothic" w:hAnsi="Century Gothic" w:cs="Arial"/>
        </w:rPr>
        <w:t xml:space="preserve">) Excelente    </w:t>
      </w:r>
    </w:p>
    <w:p w14:paraId="6716AC03" w14:textId="77777777" w:rsidR="00EA3F4D" w:rsidRPr="00C4429F" w:rsidRDefault="00EA3F4D" w:rsidP="00EA3F4D">
      <w:pPr>
        <w:pStyle w:val="Textoindependiente2"/>
        <w:spacing w:line="240" w:lineRule="auto"/>
        <w:jc w:val="both"/>
        <w:rPr>
          <w:rFonts w:ascii="Century Gothic" w:hAnsi="Century Gothic" w:cs="Arial"/>
        </w:rPr>
      </w:pPr>
      <w:r w:rsidRPr="00C4429F">
        <w:rPr>
          <w:rFonts w:ascii="Century Gothic" w:hAnsi="Century Gothic" w:cs="Arial"/>
        </w:rPr>
        <w:t xml:space="preserve">Valor 2 (2) Regular   </w:t>
      </w:r>
    </w:p>
    <w:p w14:paraId="6BD1E5A0" w14:textId="77777777" w:rsidR="00B21DA0" w:rsidRPr="00C4429F" w:rsidRDefault="00EA3F4D" w:rsidP="00EA3F4D">
      <w:pPr>
        <w:pStyle w:val="Textoindependiente2"/>
        <w:spacing w:line="240" w:lineRule="auto"/>
        <w:jc w:val="both"/>
        <w:rPr>
          <w:rFonts w:ascii="Century Gothic" w:hAnsi="Century Gothic" w:cs="Arial"/>
        </w:rPr>
      </w:pPr>
      <w:r w:rsidRPr="00C4429F">
        <w:rPr>
          <w:rFonts w:ascii="Century Gothic" w:hAnsi="Century Gothic" w:cs="Arial"/>
        </w:rPr>
        <w:t>Valor 3 (</w:t>
      </w:r>
      <w:r w:rsidR="002743AE" w:rsidRPr="00C4429F">
        <w:rPr>
          <w:rFonts w:ascii="Century Gothic" w:hAnsi="Century Gothic" w:cs="Arial"/>
        </w:rPr>
        <w:t>3</w:t>
      </w:r>
      <w:r w:rsidRPr="00C4429F">
        <w:rPr>
          <w:rFonts w:ascii="Century Gothic" w:hAnsi="Century Gothic" w:cs="Arial"/>
        </w:rPr>
        <w:t>) Deficiente</w:t>
      </w:r>
    </w:p>
    <w:p w14:paraId="6E631299" w14:textId="6E4717CF" w:rsidR="00EE6E9F" w:rsidRDefault="00EE6E9F" w:rsidP="00C4429F">
      <w:pPr>
        <w:pStyle w:val="Textoindependiente2"/>
        <w:spacing w:line="240" w:lineRule="auto"/>
        <w:jc w:val="both"/>
        <w:rPr>
          <w:rFonts w:ascii="Century Gothic" w:hAnsi="Century Gothic" w:cs="Arial"/>
          <w:b/>
        </w:rPr>
      </w:pPr>
    </w:p>
    <w:p w14:paraId="386950D1" w14:textId="3B4E3C11" w:rsidR="004100BE" w:rsidRDefault="004100BE" w:rsidP="00C4429F">
      <w:pPr>
        <w:pStyle w:val="Textoindependiente2"/>
        <w:spacing w:line="240" w:lineRule="auto"/>
        <w:jc w:val="both"/>
        <w:rPr>
          <w:rFonts w:ascii="Century Gothic" w:hAnsi="Century Gothic" w:cs="Arial"/>
          <w:b/>
        </w:rPr>
      </w:pPr>
    </w:p>
    <w:p w14:paraId="43631F5C" w14:textId="4CB6D554" w:rsidR="004100BE" w:rsidRDefault="004100BE" w:rsidP="00C4429F">
      <w:pPr>
        <w:pStyle w:val="Textoindependiente2"/>
        <w:spacing w:line="240" w:lineRule="auto"/>
        <w:jc w:val="both"/>
        <w:rPr>
          <w:rFonts w:ascii="Century Gothic" w:hAnsi="Century Gothic" w:cs="Arial"/>
          <w:b/>
        </w:rPr>
      </w:pPr>
    </w:p>
    <w:p w14:paraId="1D22C73E" w14:textId="5A425330" w:rsidR="004100BE" w:rsidRDefault="004100BE" w:rsidP="00C4429F">
      <w:pPr>
        <w:pStyle w:val="Textoindependiente2"/>
        <w:spacing w:line="240" w:lineRule="auto"/>
        <w:jc w:val="both"/>
        <w:rPr>
          <w:rFonts w:ascii="Century Gothic" w:hAnsi="Century Gothic" w:cs="Arial"/>
          <w:b/>
        </w:rPr>
      </w:pPr>
    </w:p>
    <w:p w14:paraId="3D7E4516" w14:textId="302D1F01" w:rsidR="004100BE" w:rsidRDefault="004100BE" w:rsidP="00C4429F">
      <w:pPr>
        <w:pStyle w:val="Textoindependiente2"/>
        <w:spacing w:line="240" w:lineRule="auto"/>
        <w:jc w:val="both"/>
        <w:rPr>
          <w:rFonts w:ascii="Century Gothic" w:hAnsi="Century Gothic" w:cs="Arial"/>
          <w:b/>
        </w:rPr>
      </w:pPr>
    </w:p>
    <w:p w14:paraId="4E0B442D" w14:textId="77777777" w:rsidR="004100BE" w:rsidRDefault="004100BE" w:rsidP="00C4429F">
      <w:pPr>
        <w:pStyle w:val="Textoindependiente2"/>
        <w:spacing w:line="240" w:lineRule="auto"/>
        <w:jc w:val="both"/>
        <w:rPr>
          <w:rFonts w:ascii="Century Gothic" w:hAnsi="Century Gothic" w:cs="Arial"/>
          <w:b/>
        </w:rPr>
      </w:pPr>
    </w:p>
    <w:p w14:paraId="69CD71F0" w14:textId="77777777" w:rsidR="00EA3F4D" w:rsidRPr="00C4429F" w:rsidRDefault="00C4429F" w:rsidP="00C4429F">
      <w:pPr>
        <w:pStyle w:val="Textoindependiente2"/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 w:cs="Arial"/>
          <w:b/>
        </w:rPr>
        <w:t>5.1 Aspectos Evaluados</w:t>
      </w:r>
    </w:p>
    <w:p w14:paraId="0998F5DB" w14:textId="77777777" w:rsidR="000C1F1B" w:rsidRDefault="00C4429F" w:rsidP="00EA3F4D">
      <w:pPr>
        <w:pStyle w:val="Textoindependiente"/>
        <w:spacing w:after="240"/>
        <w:jc w:val="both"/>
        <w:rPr>
          <w:rFonts w:ascii="Century Gothic" w:hAnsi="Century Gothic" w:cs="Arial"/>
          <w:b/>
        </w:rPr>
      </w:pPr>
      <w:r w:rsidRPr="00C4429F">
        <w:rPr>
          <w:rFonts w:ascii="Century Gothic" w:hAnsi="Century Gothic"/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073C391" wp14:editId="742247D9">
            <wp:simplePos x="0" y="0"/>
            <wp:positionH relativeFrom="column">
              <wp:posOffset>1419225</wp:posOffset>
            </wp:positionH>
            <wp:positionV relativeFrom="paragraph">
              <wp:posOffset>103505</wp:posOffset>
            </wp:positionV>
            <wp:extent cx="3305810" cy="1990090"/>
            <wp:effectExtent l="0" t="0" r="8890" b="0"/>
            <wp:wrapThrough wrapText="bothSides">
              <wp:wrapPolygon edited="0">
                <wp:start x="0" y="0"/>
                <wp:lineTo x="0" y="21297"/>
                <wp:lineTo x="13692" y="21297"/>
                <wp:lineTo x="18671" y="21090"/>
                <wp:lineTo x="20164" y="20883"/>
                <wp:lineTo x="20040" y="19849"/>
                <wp:lineTo x="21160" y="16541"/>
                <wp:lineTo x="21534" y="13233"/>
                <wp:lineTo x="21534" y="12406"/>
                <wp:lineTo x="19667" y="9925"/>
                <wp:lineTo x="21534" y="8064"/>
                <wp:lineTo x="21534" y="5169"/>
                <wp:lineTo x="20040" y="3308"/>
                <wp:lineTo x="21534" y="2068"/>
                <wp:lineTo x="2153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C9B17" w14:textId="77777777" w:rsidR="00C4429F" w:rsidRDefault="00C4429F" w:rsidP="00EA3F4D">
      <w:pPr>
        <w:pStyle w:val="Textoindependiente"/>
        <w:spacing w:after="240"/>
        <w:jc w:val="both"/>
        <w:rPr>
          <w:rFonts w:ascii="Century Gothic" w:hAnsi="Century Gothic" w:cs="Arial"/>
          <w:b/>
        </w:rPr>
      </w:pPr>
    </w:p>
    <w:p w14:paraId="0076949B" w14:textId="77777777" w:rsidR="00C4429F" w:rsidRDefault="00C4429F" w:rsidP="00EA3F4D">
      <w:pPr>
        <w:pStyle w:val="Textoindependiente"/>
        <w:spacing w:after="240"/>
        <w:jc w:val="both"/>
        <w:rPr>
          <w:rFonts w:ascii="Century Gothic" w:hAnsi="Century Gothic" w:cs="Arial"/>
          <w:b/>
        </w:rPr>
      </w:pPr>
    </w:p>
    <w:p w14:paraId="602FAA37" w14:textId="77777777" w:rsidR="00C4429F" w:rsidRDefault="00C4429F" w:rsidP="00EA3F4D">
      <w:pPr>
        <w:pStyle w:val="Textoindependiente"/>
        <w:spacing w:after="240"/>
        <w:jc w:val="both"/>
        <w:rPr>
          <w:rFonts w:ascii="Century Gothic" w:hAnsi="Century Gothic" w:cs="Arial"/>
          <w:b/>
        </w:rPr>
      </w:pPr>
    </w:p>
    <w:p w14:paraId="1FA1EAC2" w14:textId="77777777" w:rsidR="00C4429F" w:rsidRDefault="00C4429F" w:rsidP="00EA3F4D">
      <w:pPr>
        <w:pStyle w:val="Textoindependiente"/>
        <w:spacing w:after="240"/>
        <w:jc w:val="both"/>
        <w:rPr>
          <w:rFonts w:ascii="Century Gothic" w:hAnsi="Century Gothic" w:cs="Arial"/>
          <w:b/>
        </w:rPr>
      </w:pPr>
    </w:p>
    <w:p w14:paraId="21B7CD33" w14:textId="77777777" w:rsidR="00C4429F" w:rsidRDefault="00C4429F" w:rsidP="00EA3F4D">
      <w:pPr>
        <w:pStyle w:val="Textoindependiente"/>
        <w:spacing w:after="240"/>
        <w:jc w:val="both"/>
        <w:rPr>
          <w:rFonts w:ascii="Century Gothic" w:hAnsi="Century Gothic" w:cs="Arial"/>
          <w:b/>
        </w:rPr>
      </w:pPr>
    </w:p>
    <w:p w14:paraId="2347E443" w14:textId="77777777" w:rsidR="00C4429F" w:rsidRPr="00C4429F" w:rsidRDefault="00C4429F" w:rsidP="00EA3F4D">
      <w:pPr>
        <w:pStyle w:val="Textoindependiente"/>
        <w:spacing w:after="240"/>
        <w:jc w:val="both"/>
        <w:rPr>
          <w:rFonts w:ascii="Century Gothic" w:hAnsi="Century Gothic" w:cs="Arial"/>
          <w:b/>
        </w:rPr>
      </w:pPr>
    </w:p>
    <w:p w14:paraId="180CA3CD" w14:textId="77777777" w:rsidR="00AF7A78" w:rsidRDefault="00AF7A78" w:rsidP="000C726C">
      <w:pPr>
        <w:pStyle w:val="Textoindependiente2"/>
        <w:spacing w:line="240" w:lineRule="auto"/>
        <w:jc w:val="both"/>
        <w:rPr>
          <w:rFonts w:ascii="Century Gothic" w:hAnsi="Century Gothic"/>
        </w:rPr>
      </w:pPr>
    </w:p>
    <w:p w14:paraId="37F4B18F" w14:textId="77777777" w:rsidR="000C726C" w:rsidRPr="00C4429F" w:rsidRDefault="00AF7A78" w:rsidP="000C726C">
      <w:pPr>
        <w:pStyle w:val="Textoindependiente2"/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0C726C" w:rsidRPr="00C4429F">
        <w:rPr>
          <w:rFonts w:ascii="Century Gothic" w:hAnsi="Century Gothic"/>
        </w:rPr>
        <w:t xml:space="preserve">os funcionarios que prestan directamente servicios al cliente le sugieren diligenciar el formato FOR-CMC-31, </w:t>
      </w:r>
      <w:r>
        <w:rPr>
          <w:rFonts w:ascii="Century Gothic" w:hAnsi="Century Gothic"/>
        </w:rPr>
        <w:t>P</w:t>
      </w:r>
      <w:r w:rsidR="000C726C" w:rsidRPr="00C4429F">
        <w:rPr>
          <w:rFonts w:ascii="Century Gothic" w:hAnsi="Century Gothic"/>
        </w:rPr>
        <w:t xml:space="preserve">ercepción de </w:t>
      </w:r>
      <w:r>
        <w:rPr>
          <w:rFonts w:ascii="Century Gothic" w:hAnsi="Century Gothic"/>
        </w:rPr>
        <w:t>S</w:t>
      </w:r>
      <w:r w:rsidR="000C726C" w:rsidRPr="00C4429F">
        <w:rPr>
          <w:rFonts w:ascii="Century Gothic" w:hAnsi="Century Gothic"/>
        </w:rPr>
        <w:t>atisfacción del cliente. El cliente decide si lo diligencia o no.</w:t>
      </w:r>
    </w:p>
    <w:p w14:paraId="414C9CBB" w14:textId="77777777" w:rsidR="000C726C" w:rsidRDefault="000C726C" w:rsidP="000C726C">
      <w:pPr>
        <w:pStyle w:val="Textoindependiente2"/>
        <w:spacing w:line="240" w:lineRule="auto"/>
        <w:jc w:val="both"/>
        <w:rPr>
          <w:rFonts w:ascii="Century Gothic" w:hAnsi="Century Gothic"/>
        </w:rPr>
      </w:pPr>
      <w:r w:rsidRPr="00C4429F">
        <w:rPr>
          <w:rFonts w:ascii="Century Gothic" w:hAnsi="Century Gothic"/>
        </w:rPr>
        <w:t>En caso de diligenciarlo, el cliente registra en el formato su percepción del servicio recibido y lo entrega al funcionario que solicit</w:t>
      </w:r>
      <w:r w:rsidR="00EE6E9F">
        <w:rPr>
          <w:rFonts w:ascii="Century Gothic" w:hAnsi="Century Gothic"/>
        </w:rPr>
        <w:t>ó</w:t>
      </w:r>
      <w:r w:rsidRPr="00C4429F">
        <w:rPr>
          <w:rFonts w:ascii="Century Gothic" w:hAnsi="Century Gothic"/>
        </w:rPr>
        <w:t xml:space="preserve"> el diligenciamiento de la encuesta, se puede entregar también en el área de </w:t>
      </w:r>
      <w:r w:rsidR="005C3C52" w:rsidRPr="00C4429F">
        <w:rPr>
          <w:rFonts w:ascii="Century Gothic" w:hAnsi="Century Gothic"/>
        </w:rPr>
        <w:t>PQRS</w:t>
      </w:r>
      <w:r w:rsidRPr="00C4429F">
        <w:rPr>
          <w:rFonts w:ascii="Century Gothic" w:hAnsi="Century Gothic"/>
        </w:rPr>
        <w:t>.</w:t>
      </w:r>
    </w:p>
    <w:p w14:paraId="3D08C06E" w14:textId="1E87DE0F" w:rsidR="00246B00" w:rsidRPr="00246B00" w:rsidRDefault="004100BE" w:rsidP="00246B00">
      <w:pPr>
        <w:pStyle w:val="Textoindependiente2"/>
        <w:spacing w:after="0" w:line="240" w:lineRule="auto"/>
        <w:jc w:val="both"/>
        <w:rPr>
          <w:rFonts w:ascii="Century Gothic" w:eastAsia="Calibri" w:hAnsi="Century Gothic" w:cs="Arial"/>
          <w:color w:val="0000FF"/>
        </w:rPr>
      </w:pPr>
      <w:r w:rsidRPr="00A0661F">
        <w:rPr>
          <w:rFonts w:ascii="Century Gothic" w:hAnsi="Century Gothic" w:cs="Tahoma"/>
          <w:lang w:val="es-CO"/>
        </w:rPr>
        <w:t>Cuando exista fuerza mayor o caso fortuito para la no prestación del servicio de forma presencial por parte de los colaboradores y directivos de la Cámara de Comercio de Facatativá</w:t>
      </w:r>
      <w:r>
        <w:rPr>
          <w:rFonts w:ascii="Century Gothic" w:hAnsi="Century Gothic"/>
        </w:rPr>
        <w:t xml:space="preserve">, </w:t>
      </w:r>
      <w:r w:rsidR="005C3C52" w:rsidRPr="004100BE">
        <w:rPr>
          <w:rFonts w:ascii="Century Gothic" w:hAnsi="Century Gothic"/>
        </w:rPr>
        <w:t xml:space="preserve">se </w:t>
      </w:r>
      <w:r w:rsidR="00BA134F" w:rsidRPr="004100BE">
        <w:rPr>
          <w:rFonts w:ascii="Century Gothic" w:hAnsi="Century Gothic"/>
        </w:rPr>
        <w:t>utilizará</w:t>
      </w:r>
      <w:r w:rsidR="005C3C52" w:rsidRPr="004100B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a aplicación de la encuesta de forma</w:t>
      </w:r>
      <w:r w:rsidR="005C3C52" w:rsidRPr="004100BE">
        <w:rPr>
          <w:rFonts w:ascii="Century Gothic" w:hAnsi="Century Gothic"/>
        </w:rPr>
        <w:t xml:space="preserve"> telefónic</w:t>
      </w:r>
      <w:r>
        <w:rPr>
          <w:rFonts w:ascii="Century Gothic" w:hAnsi="Century Gothic"/>
        </w:rPr>
        <w:t>a</w:t>
      </w:r>
      <w:r w:rsidR="00F17B54" w:rsidRPr="004100BE">
        <w:rPr>
          <w:rFonts w:ascii="Century Gothic" w:hAnsi="Century Gothic"/>
        </w:rPr>
        <w:t>,</w:t>
      </w:r>
      <w:r w:rsidR="005C3C52" w:rsidRPr="004100B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or parte de</w:t>
      </w:r>
      <w:r w:rsidR="005C3C52" w:rsidRPr="004100BE">
        <w:rPr>
          <w:rFonts w:ascii="Century Gothic" w:hAnsi="Century Gothic"/>
        </w:rPr>
        <w:t xml:space="preserve"> técnico </w:t>
      </w:r>
      <w:r w:rsidR="00246B00">
        <w:rPr>
          <w:rFonts w:ascii="Century Gothic" w:hAnsi="Century Gothic"/>
        </w:rPr>
        <w:t xml:space="preserve">I </w:t>
      </w:r>
      <w:r w:rsidR="005C3C52" w:rsidRPr="004100BE">
        <w:rPr>
          <w:rFonts w:ascii="Century Gothic" w:hAnsi="Century Gothic"/>
        </w:rPr>
        <w:t>de PQRS</w:t>
      </w:r>
      <w:r w:rsidR="00F17B54" w:rsidRPr="004100BE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el cual deberá </w:t>
      </w:r>
      <w:r w:rsidR="00F17B54" w:rsidRPr="004100BE">
        <w:rPr>
          <w:rFonts w:ascii="Century Gothic" w:hAnsi="Century Gothic"/>
        </w:rPr>
        <w:t>contacta</w:t>
      </w:r>
      <w:r>
        <w:rPr>
          <w:rFonts w:ascii="Century Gothic" w:hAnsi="Century Gothic"/>
        </w:rPr>
        <w:t>r</w:t>
      </w:r>
      <w:r w:rsidR="00F17B54" w:rsidRPr="004100BE">
        <w:rPr>
          <w:rFonts w:ascii="Century Gothic" w:hAnsi="Century Gothic"/>
        </w:rPr>
        <w:t xml:space="preserve"> a cada uno de los usuarios que han requerido de los servicios que presta la </w:t>
      </w:r>
      <w:r w:rsidR="00303CB5" w:rsidRPr="004100BE">
        <w:rPr>
          <w:rFonts w:ascii="Century Gothic" w:hAnsi="Century Gothic"/>
        </w:rPr>
        <w:t xml:space="preserve">entidad, </w:t>
      </w:r>
      <w:r w:rsidR="00246B00">
        <w:rPr>
          <w:rFonts w:ascii="Century Gothic" w:hAnsi="Century Gothic"/>
        </w:rPr>
        <w:t xml:space="preserve">tomando como base el </w:t>
      </w:r>
      <w:r w:rsidR="00303CB5" w:rsidRPr="004100BE">
        <w:rPr>
          <w:rFonts w:ascii="Century Gothic" w:hAnsi="Century Gothic"/>
        </w:rPr>
        <w:t xml:space="preserve"> </w:t>
      </w:r>
      <w:r w:rsidR="00303CB5" w:rsidRPr="00246B00">
        <w:rPr>
          <w:rFonts w:ascii="Century Gothic" w:eastAsia="Calibri" w:hAnsi="Century Gothic" w:cs="Arial"/>
          <w:color w:val="0000FF"/>
        </w:rPr>
        <w:t>FOR-DIC-04</w:t>
      </w:r>
      <w:r w:rsidR="00246B00" w:rsidRPr="00246B00">
        <w:rPr>
          <w:rFonts w:ascii="Century Gothic" w:eastAsia="Calibri" w:hAnsi="Century Gothic" w:cs="Arial"/>
          <w:color w:val="0000FF"/>
        </w:rPr>
        <w:t xml:space="preserve"> </w:t>
      </w:r>
      <w:r w:rsidR="00246B00" w:rsidRPr="00246B00">
        <w:rPr>
          <w:rFonts w:ascii="Century Gothic" w:eastAsia="Calibri" w:hAnsi="Century Gothic" w:cs="Arial"/>
          <w:color w:val="0000FF"/>
        </w:rPr>
        <w:t>Registro de usuarios por telecomunicaciones</w:t>
      </w:r>
      <w:r w:rsidR="00246B00" w:rsidRPr="00246B00">
        <w:rPr>
          <w:rFonts w:ascii="Century Gothic" w:eastAsia="Calibri" w:hAnsi="Century Gothic" w:cs="Arial"/>
          <w:color w:val="0000FF"/>
        </w:rPr>
        <w:t xml:space="preserve"> </w:t>
      </w:r>
      <w:r w:rsidR="00246B00" w:rsidRPr="00246B00">
        <w:rPr>
          <w:rFonts w:ascii="Century Gothic" w:hAnsi="Century Gothic"/>
        </w:rPr>
        <w:t>y aplica</w:t>
      </w:r>
      <w:r w:rsidR="00246B00">
        <w:rPr>
          <w:rFonts w:ascii="Century Gothic" w:hAnsi="Century Gothic"/>
        </w:rPr>
        <w:t>ndo telefónicamente</w:t>
      </w:r>
      <w:r w:rsidR="00246B00" w:rsidRPr="00246B00">
        <w:rPr>
          <w:rFonts w:ascii="Century Gothic" w:hAnsi="Century Gothic"/>
        </w:rPr>
        <w:t xml:space="preserve"> la </w:t>
      </w:r>
      <w:r w:rsidR="00246B00" w:rsidRPr="00246B00">
        <w:rPr>
          <w:rFonts w:ascii="Century Gothic" w:eastAsia="Calibri" w:hAnsi="Century Gothic" w:cs="Arial"/>
          <w:color w:val="0000FF"/>
        </w:rPr>
        <w:t xml:space="preserve">FOR-CMC-31 Percepción de Satisfacción del Cliente </w:t>
      </w:r>
    </w:p>
    <w:p w14:paraId="33258D59" w14:textId="49250195" w:rsidR="005C3C52" w:rsidRPr="004100BE" w:rsidRDefault="005C3C52" w:rsidP="000C726C">
      <w:pPr>
        <w:pStyle w:val="Textoindependiente2"/>
        <w:spacing w:line="240" w:lineRule="auto"/>
        <w:jc w:val="both"/>
        <w:rPr>
          <w:rFonts w:ascii="Century Gothic" w:hAnsi="Century Gothic"/>
        </w:rPr>
      </w:pPr>
    </w:p>
    <w:p w14:paraId="7429C018" w14:textId="77777777" w:rsidR="002743AE" w:rsidRPr="00C4429F" w:rsidRDefault="00C4429F" w:rsidP="00EA3F4D">
      <w:pPr>
        <w:pStyle w:val="Textoindependiente"/>
        <w:spacing w:after="24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5.2 Informe d</w:t>
      </w:r>
      <w:r w:rsidRPr="00C4429F">
        <w:rPr>
          <w:rFonts w:ascii="Century Gothic" w:hAnsi="Century Gothic" w:cs="Arial"/>
          <w:b/>
        </w:rPr>
        <w:t>e Resultados</w:t>
      </w:r>
    </w:p>
    <w:p w14:paraId="00BB4059" w14:textId="77777777" w:rsidR="002743AE" w:rsidRPr="00F17B54" w:rsidRDefault="002743AE" w:rsidP="002743AE">
      <w:pPr>
        <w:pStyle w:val="Textoindependiente"/>
        <w:spacing w:after="240"/>
        <w:jc w:val="both"/>
        <w:rPr>
          <w:rFonts w:ascii="Century Gothic" w:hAnsi="Century Gothic" w:cs="Arial"/>
          <w:color w:val="000000" w:themeColor="text1"/>
        </w:rPr>
      </w:pPr>
      <w:r w:rsidRPr="00C4429F">
        <w:rPr>
          <w:rFonts w:ascii="Century Gothic" w:hAnsi="Century Gothic" w:cs="Arial"/>
        </w:rPr>
        <w:t xml:space="preserve">Los resultados </w:t>
      </w:r>
      <w:r w:rsidR="000C1F1B" w:rsidRPr="00C4429F">
        <w:rPr>
          <w:rFonts w:ascii="Century Gothic" w:hAnsi="Century Gothic" w:cs="Arial"/>
        </w:rPr>
        <w:t xml:space="preserve">se </w:t>
      </w:r>
      <w:r w:rsidR="00EE6E9F">
        <w:rPr>
          <w:rFonts w:ascii="Century Gothic" w:hAnsi="Century Gothic" w:cs="Arial"/>
        </w:rPr>
        <w:t>analizará</w:t>
      </w:r>
      <w:r w:rsidR="000C1F1B" w:rsidRPr="00C4429F">
        <w:rPr>
          <w:rFonts w:ascii="Century Gothic" w:hAnsi="Century Gothic" w:cs="Arial"/>
        </w:rPr>
        <w:t>n</w:t>
      </w:r>
      <w:r w:rsidRPr="00C4429F">
        <w:rPr>
          <w:rFonts w:ascii="Century Gothic" w:hAnsi="Century Gothic" w:cs="Arial"/>
        </w:rPr>
        <w:t xml:space="preserve"> considerando las fortalezas y debilidades en cuanto a la percepción del cliente sobre aspectos de atención, información y agilidad de los servicios prestados por la organización</w:t>
      </w:r>
      <w:r w:rsidR="006508F5" w:rsidRPr="00C4429F">
        <w:rPr>
          <w:rFonts w:ascii="Century Gothic" w:hAnsi="Century Gothic" w:cs="Arial"/>
        </w:rPr>
        <w:t>, dándoles el valor según la tabla.</w:t>
      </w:r>
      <w:r w:rsidR="00C4429F" w:rsidRPr="00C4429F">
        <w:rPr>
          <w:rFonts w:ascii="Century Gothic" w:hAnsi="Century Gothic" w:cs="Arial"/>
        </w:rPr>
        <w:t xml:space="preserve"> </w:t>
      </w:r>
      <w:r w:rsidR="00C4429F">
        <w:rPr>
          <w:rFonts w:ascii="Century Gothic" w:hAnsi="Century Gothic" w:cs="Arial"/>
        </w:rPr>
        <w:t xml:space="preserve">Se </w:t>
      </w:r>
      <w:r w:rsidR="000C726C">
        <w:rPr>
          <w:rFonts w:ascii="Century Gothic" w:hAnsi="Century Gothic" w:cs="Arial"/>
        </w:rPr>
        <w:t>e</w:t>
      </w:r>
      <w:r w:rsidR="000C726C" w:rsidRPr="00C4429F">
        <w:rPr>
          <w:rFonts w:ascii="Century Gothic" w:hAnsi="Century Gothic" w:cs="Arial"/>
        </w:rPr>
        <w:t>fectuar</w:t>
      </w:r>
      <w:r w:rsidR="000C726C">
        <w:rPr>
          <w:rFonts w:ascii="Century Gothic" w:hAnsi="Century Gothic" w:cs="Arial"/>
        </w:rPr>
        <w:t>án</w:t>
      </w:r>
      <w:r w:rsidR="00C4429F" w:rsidRPr="00C4429F">
        <w:rPr>
          <w:rFonts w:ascii="Century Gothic" w:hAnsi="Century Gothic" w:cs="Arial"/>
        </w:rPr>
        <w:t xml:space="preserve"> acciones correspondient</w:t>
      </w:r>
      <w:r w:rsidR="00C4429F">
        <w:rPr>
          <w:rFonts w:ascii="Century Gothic" w:hAnsi="Century Gothic" w:cs="Arial"/>
        </w:rPr>
        <w:t xml:space="preserve">es a que haya lugar, en los casos en los que los usuarios proporcionen observaciones que disminuyan su </w:t>
      </w:r>
      <w:r w:rsidR="000C726C">
        <w:rPr>
          <w:rFonts w:ascii="Century Gothic" w:hAnsi="Century Gothic" w:cs="Arial"/>
        </w:rPr>
        <w:t>satisfacción</w:t>
      </w:r>
      <w:r w:rsidR="00C4429F">
        <w:rPr>
          <w:rFonts w:ascii="Century Gothic" w:hAnsi="Century Gothic" w:cs="Arial"/>
        </w:rPr>
        <w:t xml:space="preserve"> a través del </w:t>
      </w:r>
      <w:r w:rsidR="00C4429F" w:rsidRPr="00F17B54">
        <w:rPr>
          <w:rFonts w:ascii="Century Gothic" w:hAnsi="Century Gothic"/>
          <w:color w:val="000000" w:themeColor="text1"/>
        </w:rPr>
        <w:t>PDO-CMC-05 Procedimiento de Acciones Preventivas y Correctivas</w:t>
      </w:r>
      <w:r w:rsidR="000C726C" w:rsidRPr="00F17B54">
        <w:rPr>
          <w:rFonts w:ascii="Century Gothic" w:hAnsi="Century Gothic"/>
          <w:color w:val="000000" w:themeColor="text1"/>
        </w:rPr>
        <w:t>.</w:t>
      </w:r>
    </w:p>
    <w:p w14:paraId="2AA051E7" w14:textId="77777777" w:rsidR="008A6EB4" w:rsidRPr="00C4429F" w:rsidRDefault="001B737E" w:rsidP="00A8220F">
      <w:pPr>
        <w:pStyle w:val="Textoindependiente2"/>
        <w:spacing w:line="240" w:lineRule="auto"/>
        <w:jc w:val="both"/>
        <w:rPr>
          <w:rFonts w:ascii="Century Gothic" w:hAnsi="Century Gothic"/>
        </w:rPr>
      </w:pPr>
      <w:r w:rsidRPr="00C4429F">
        <w:rPr>
          <w:rFonts w:ascii="Century Gothic" w:hAnsi="Century Gothic"/>
        </w:rPr>
        <w:t xml:space="preserve">El </w:t>
      </w:r>
      <w:r w:rsidR="00AD2621" w:rsidRPr="00C4429F">
        <w:rPr>
          <w:rFonts w:ascii="Century Gothic" w:hAnsi="Century Gothic"/>
        </w:rPr>
        <w:t>funcionario</w:t>
      </w:r>
      <w:r w:rsidRPr="00C4429F">
        <w:rPr>
          <w:rFonts w:ascii="Century Gothic" w:hAnsi="Century Gothic"/>
        </w:rPr>
        <w:t xml:space="preserve"> del área de PQR´s es el encargado de </w:t>
      </w:r>
      <w:r w:rsidRPr="00EE6E9F">
        <w:rPr>
          <w:rFonts w:ascii="Century Gothic" w:hAnsi="Century Gothic"/>
          <w:b/>
        </w:rPr>
        <w:t>tabular</w:t>
      </w:r>
      <w:r w:rsidRPr="00C4429F">
        <w:rPr>
          <w:rFonts w:ascii="Century Gothic" w:hAnsi="Century Gothic"/>
        </w:rPr>
        <w:t xml:space="preserve"> </w:t>
      </w:r>
      <w:r w:rsidR="00EE6E9F" w:rsidRPr="00EE6E9F">
        <w:rPr>
          <w:rFonts w:ascii="Century Gothic" w:hAnsi="Century Gothic"/>
          <w:b/>
        </w:rPr>
        <w:t>y analizar</w:t>
      </w:r>
      <w:r w:rsidR="00EE6E9F">
        <w:rPr>
          <w:rFonts w:ascii="Century Gothic" w:hAnsi="Century Gothic"/>
        </w:rPr>
        <w:t xml:space="preserve"> </w:t>
      </w:r>
      <w:r w:rsidRPr="00C4429F">
        <w:rPr>
          <w:rFonts w:ascii="Century Gothic" w:hAnsi="Century Gothic"/>
        </w:rPr>
        <w:t>los registros mensualmente</w:t>
      </w:r>
      <w:r w:rsidR="00551712" w:rsidRPr="00C4429F">
        <w:rPr>
          <w:rFonts w:ascii="Century Gothic" w:hAnsi="Century Gothic"/>
        </w:rPr>
        <w:t>, elaborando un informe</w:t>
      </w:r>
      <w:r w:rsidR="006268E3" w:rsidRPr="00C4429F">
        <w:rPr>
          <w:rFonts w:ascii="Century Gothic" w:hAnsi="Century Gothic"/>
        </w:rPr>
        <w:t xml:space="preserve"> de los resultados que se llevará a cabo mediante la utilización de técnicas </w:t>
      </w:r>
      <w:r w:rsidR="006C4DFC" w:rsidRPr="00C4429F">
        <w:rPr>
          <w:rFonts w:ascii="Century Gothic" w:hAnsi="Century Gothic"/>
        </w:rPr>
        <w:t>estadísticas, con</w:t>
      </w:r>
      <w:r w:rsidR="00551712" w:rsidRPr="00C4429F">
        <w:rPr>
          <w:rFonts w:ascii="Century Gothic" w:hAnsi="Century Gothic"/>
        </w:rPr>
        <w:t xml:space="preserve"> el fin de evaluar y analizar las tendencias de</w:t>
      </w:r>
      <w:r w:rsidR="006268E3" w:rsidRPr="00C4429F">
        <w:rPr>
          <w:rFonts w:ascii="Century Gothic" w:hAnsi="Century Gothic"/>
        </w:rPr>
        <w:t xml:space="preserve"> </w:t>
      </w:r>
      <w:r w:rsidR="00551712" w:rsidRPr="00C4429F">
        <w:rPr>
          <w:rFonts w:ascii="Century Gothic" w:hAnsi="Century Gothic"/>
        </w:rPr>
        <w:t>la percepción con respecto de los objetivos de calidad.</w:t>
      </w:r>
    </w:p>
    <w:p w14:paraId="6372CDE7" w14:textId="77777777" w:rsidR="0059279F" w:rsidRPr="00C4429F" w:rsidRDefault="0059279F" w:rsidP="00A8220F">
      <w:pPr>
        <w:pStyle w:val="Textoindependiente2"/>
        <w:spacing w:line="240" w:lineRule="auto"/>
        <w:jc w:val="both"/>
        <w:rPr>
          <w:rFonts w:ascii="Century Gothic" w:hAnsi="Century Gothic"/>
        </w:rPr>
      </w:pPr>
      <w:r w:rsidRPr="00C4429F">
        <w:rPr>
          <w:rFonts w:ascii="Century Gothic" w:hAnsi="Century Gothic"/>
        </w:rPr>
        <w:t xml:space="preserve">Después de la tabulación y realización del informe, se </w:t>
      </w:r>
      <w:r w:rsidR="007549AC" w:rsidRPr="00C4429F">
        <w:rPr>
          <w:rFonts w:ascii="Century Gothic" w:hAnsi="Century Gothic"/>
        </w:rPr>
        <w:t>digitalizarán</w:t>
      </w:r>
      <w:r w:rsidRPr="00C4429F">
        <w:rPr>
          <w:rFonts w:ascii="Century Gothic" w:hAnsi="Century Gothic"/>
        </w:rPr>
        <w:t xml:space="preserve"> las encuestas y se destruirán, conservándolas en un archivo digital</w:t>
      </w:r>
      <w:r w:rsidR="00EE6E9F">
        <w:rPr>
          <w:rFonts w:ascii="Century Gothic" w:hAnsi="Century Gothic"/>
        </w:rPr>
        <w:t>, el cual debe ser dado a conocer para la toma de acciones.</w:t>
      </w:r>
    </w:p>
    <w:p w14:paraId="46520B18" w14:textId="77777777" w:rsidR="000C1F1B" w:rsidRPr="00C4429F" w:rsidRDefault="000C1F1B" w:rsidP="00A8220F">
      <w:pPr>
        <w:pStyle w:val="Textoindependiente2"/>
        <w:spacing w:line="240" w:lineRule="auto"/>
        <w:jc w:val="both"/>
        <w:rPr>
          <w:rFonts w:ascii="Century Gothic" w:hAnsi="Century Gothic"/>
        </w:rPr>
      </w:pPr>
    </w:p>
    <w:p w14:paraId="548076BA" w14:textId="77777777" w:rsidR="000C726C" w:rsidRPr="000C726C" w:rsidRDefault="006008FF" w:rsidP="000C726C">
      <w:pPr>
        <w:pStyle w:val="Textoindependiente2"/>
        <w:numPr>
          <w:ilvl w:val="1"/>
          <w:numId w:val="45"/>
        </w:numPr>
        <w:spacing w:line="240" w:lineRule="auto"/>
        <w:jc w:val="both"/>
        <w:rPr>
          <w:rFonts w:ascii="Century Gothic" w:hAnsi="Century Gothic"/>
        </w:rPr>
      </w:pPr>
      <w:r w:rsidRPr="000C726C">
        <w:rPr>
          <w:rFonts w:ascii="Century Gothic" w:hAnsi="Century Gothic"/>
          <w:b/>
        </w:rPr>
        <w:t>Digiturno</w:t>
      </w:r>
    </w:p>
    <w:p w14:paraId="5F57A3B2" w14:textId="77777777" w:rsidR="006C4DFC" w:rsidRPr="000C726C" w:rsidRDefault="000530B7" w:rsidP="000C726C">
      <w:pPr>
        <w:pStyle w:val="Textoindependiente2"/>
        <w:spacing w:line="240" w:lineRule="auto"/>
        <w:jc w:val="both"/>
        <w:rPr>
          <w:rFonts w:ascii="Century Gothic" w:hAnsi="Century Gothic"/>
        </w:rPr>
      </w:pPr>
      <w:r w:rsidRPr="000C726C">
        <w:rPr>
          <w:rFonts w:ascii="Century Gothic" w:hAnsi="Century Gothic"/>
        </w:rPr>
        <w:t>Este sistema se utiliza para</w:t>
      </w:r>
      <w:r w:rsidR="005F41F6" w:rsidRPr="000C726C">
        <w:rPr>
          <w:rFonts w:ascii="Century Gothic" w:hAnsi="Century Gothic"/>
        </w:rPr>
        <w:t xml:space="preserve"> la medición de la satisfacción del usuario frente a la atención e información dada por el funcionario</w:t>
      </w:r>
      <w:r w:rsidR="00EE6E9F">
        <w:rPr>
          <w:rFonts w:ascii="Century Gothic" w:hAnsi="Century Gothic"/>
        </w:rPr>
        <w:t>.</w:t>
      </w:r>
      <w:r w:rsidR="001F708E" w:rsidRPr="000C726C">
        <w:rPr>
          <w:rFonts w:ascii="Century Gothic" w:hAnsi="Century Gothic"/>
        </w:rPr>
        <w:t xml:space="preserve"> </w:t>
      </w:r>
      <w:r w:rsidR="00EE6E9F">
        <w:rPr>
          <w:rFonts w:ascii="Century Gothic" w:hAnsi="Century Gothic"/>
        </w:rPr>
        <w:t>M</w:t>
      </w:r>
      <w:r w:rsidR="001F708E" w:rsidRPr="000C726C">
        <w:rPr>
          <w:rFonts w:ascii="Century Gothic" w:hAnsi="Century Gothic"/>
        </w:rPr>
        <w:t>ediante este sistema se mide</w:t>
      </w:r>
      <w:r w:rsidR="00FA5DFA" w:rsidRPr="000C726C">
        <w:rPr>
          <w:rFonts w:ascii="Century Gothic" w:hAnsi="Century Gothic"/>
        </w:rPr>
        <w:t>:</w:t>
      </w:r>
    </w:p>
    <w:p w14:paraId="402FD39B" w14:textId="77777777" w:rsidR="00FA5DFA" w:rsidRPr="00C4429F" w:rsidRDefault="00FA5DFA" w:rsidP="00FA5DFA">
      <w:pPr>
        <w:pStyle w:val="Textoindependiente2"/>
        <w:numPr>
          <w:ilvl w:val="0"/>
          <w:numId w:val="44"/>
        </w:numPr>
        <w:spacing w:line="240" w:lineRule="auto"/>
        <w:jc w:val="both"/>
        <w:rPr>
          <w:rFonts w:ascii="Century Gothic" w:hAnsi="Century Gothic"/>
        </w:rPr>
      </w:pPr>
      <w:r w:rsidRPr="00C4429F">
        <w:rPr>
          <w:rFonts w:ascii="Century Gothic" w:hAnsi="Century Gothic"/>
        </w:rPr>
        <w:t>Comportamiento Porcentual Acumulado de Servicios Prestados por Funcionario.</w:t>
      </w:r>
    </w:p>
    <w:p w14:paraId="05D5C963" w14:textId="77777777" w:rsidR="00FA5DFA" w:rsidRPr="00C4429F" w:rsidRDefault="00FA5DFA" w:rsidP="00FA5DFA">
      <w:pPr>
        <w:pStyle w:val="Textoindependiente2"/>
        <w:numPr>
          <w:ilvl w:val="0"/>
          <w:numId w:val="44"/>
        </w:numPr>
        <w:spacing w:line="240" w:lineRule="auto"/>
        <w:jc w:val="both"/>
        <w:rPr>
          <w:rFonts w:ascii="Century Gothic" w:hAnsi="Century Gothic"/>
        </w:rPr>
      </w:pPr>
      <w:r w:rsidRPr="00C4429F">
        <w:rPr>
          <w:rFonts w:ascii="Century Gothic" w:hAnsi="Century Gothic"/>
        </w:rPr>
        <w:t>Comportamiento Mensualizado de Calificaciones</w:t>
      </w:r>
    </w:p>
    <w:p w14:paraId="759B99E7" w14:textId="77777777" w:rsidR="00FA5DFA" w:rsidRPr="00C4429F" w:rsidRDefault="00FA5DFA" w:rsidP="00FA5DFA">
      <w:pPr>
        <w:pStyle w:val="Textoindependiente2"/>
        <w:numPr>
          <w:ilvl w:val="0"/>
          <w:numId w:val="44"/>
        </w:numPr>
        <w:spacing w:line="240" w:lineRule="auto"/>
        <w:jc w:val="both"/>
        <w:rPr>
          <w:rFonts w:ascii="Century Gothic" w:hAnsi="Century Gothic"/>
        </w:rPr>
      </w:pPr>
      <w:r w:rsidRPr="00C4429F">
        <w:rPr>
          <w:rFonts w:ascii="Century Gothic" w:hAnsi="Century Gothic"/>
        </w:rPr>
        <w:t>Comportamiento Mensualizado de Servicios</w:t>
      </w:r>
    </w:p>
    <w:p w14:paraId="6D6C22EF" w14:textId="77777777" w:rsidR="00FA5DFA" w:rsidRPr="00C4429F" w:rsidRDefault="00FA5DFA" w:rsidP="00FA5DFA">
      <w:pPr>
        <w:pStyle w:val="Textoindependiente2"/>
        <w:numPr>
          <w:ilvl w:val="0"/>
          <w:numId w:val="44"/>
        </w:numPr>
        <w:spacing w:line="240" w:lineRule="auto"/>
        <w:jc w:val="both"/>
        <w:rPr>
          <w:rFonts w:ascii="Century Gothic" w:hAnsi="Century Gothic"/>
        </w:rPr>
      </w:pPr>
      <w:r w:rsidRPr="00C4429F">
        <w:rPr>
          <w:rFonts w:ascii="Century Gothic" w:hAnsi="Century Gothic"/>
        </w:rPr>
        <w:t>Comportamiento Porcentual de Calificaciones por Funcionario</w:t>
      </w:r>
    </w:p>
    <w:p w14:paraId="688519F1" w14:textId="77777777" w:rsidR="00FA5DFA" w:rsidRPr="00C4429F" w:rsidRDefault="00FA5DFA" w:rsidP="00FA5DFA">
      <w:pPr>
        <w:pStyle w:val="Textoindependiente2"/>
        <w:numPr>
          <w:ilvl w:val="0"/>
          <w:numId w:val="44"/>
        </w:numPr>
        <w:spacing w:line="240" w:lineRule="auto"/>
        <w:jc w:val="both"/>
        <w:rPr>
          <w:rFonts w:ascii="Century Gothic" w:hAnsi="Century Gothic"/>
        </w:rPr>
      </w:pPr>
      <w:r w:rsidRPr="00C4429F">
        <w:rPr>
          <w:rFonts w:ascii="Century Gothic" w:hAnsi="Century Gothic"/>
        </w:rPr>
        <w:t>Comportamiento Porcentual de Calificaciones por Servicio</w:t>
      </w:r>
    </w:p>
    <w:p w14:paraId="55411AC6" w14:textId="77777777" w:rsidR="00FA5DFA" w:rsidRPr="00C4429F" w:rsidRDefault="00FA5DFA" w:rsidP="00FA5DFA">
      <w:pPr>
        <w:pStyle w:val="Textoindependiente2"/>
        <w:numPr>
          <w:ilvl w:val="0"/>
          <w:numId w:val="44"/>
        </w:numPr>
        <w:spacing w:line="240" w:lineRule="auto"/>
        <w:jc w:val="both"/>
        <w:rPr>
          <w:rFonts w:ascii="Century Gothic" w:hAnsi="Century Gothic"/>
        </w:rPr>
      </w:pPr>
      <w:r w:rsidRPr="00C4429F">
        <w:rPr>
          <w:rFonts w:ascii="Century Gothic" w:hAnsi="Century Gothic"/>
        </w:rPr>
        <w:t>Comportamiento Clasificado por Funcionario y Servicios Prestados</w:t>
      </w:r>
    </w:p>
    <w:p w14:paraId="3DAD112B" w14:textId="77777777" w:rsidR="002E7272" w:rsidRPr="00C4429F" w:rsidRDefault="002E7272" w:rsidP="002C78D6">
      <w:pPr>
        <w:pStyle w:val="Textoindependiente2"/>
        <w:spacing w:line="240" w:lineRule="auto"/>
        <w:jc w:val="both"/>
        <w:rPr>
          <w:rFonts w:ascii="Century Gothic" w:hAnsi="Century Gothic"/>
        </w:rPr>
      </w:pPr>
    </w:p>
    <w:p w14:paraId="33788666" w14:textId="77777777" w:rsidR="002C78D6" w:rsidRPr="00C4429F" w:rsidRDefault="006C4DFC" w:rsidP="002C78D6">
      <w:pPr>
        <w:pStyle w:val="Textoindependiente2"/>
        <w:spacing w:line="240" w:lineRule="auto"/>
        <w:jc w:val="both"/>
        <w:rPr>
          <w:rFonts w:ascii="Century Gothic" w:hAnsi="Century Gothic"/>
        </w:rPr>
      </w:pPr>
      <w:r w:rsidRPr="00C4429F">
        <w:rPr>
          <w:rFonts w:ascii="Century Gothic" w:hAnsi="Century Gothic"/>
        </w:rPr>
        <w:t>Las calificaciones utilizadas son:</w:t>
      </w:r>
    </w:p>
    <w:tbl>
      <w:tblPr>
        <w:tblW w:w="20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604"/>
      </w:tblGrid>
      <w:tr w:rsidR="002C78D6" w:rsidRPr="00C4429F" w14:paraId="2C580B9F" w14:textId="77777777" w:rsidTr="002B4E1A">
        <w:trPr>
          <w:trHeight w:val="25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C07C" w14:textId="77777777" w:rsidR="002C78D6" w:rsidRPr="00C4429F" w:rsidRDefault="002C78D6" w:rsidP="002C78D6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lang w:val="es-CO" w:eastAsia="es-CO"/>
              </w:rPr>
            </w:pPr>
            <w:r w:rsidRPr="00C4429F">
              <w:rPr>
                <w:rFonts w:ascii="Century Gothic" w:hAnsi="Century Gothic" w:cs="Arial"/>
                <w:b/>
                <w:bCs/>
                <w:color w:val="000000"/>
                <w:lang w:val="es-CO" w:eastAsia="es-CO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2F2F" w14:textId="77777777" w:rsidR="002C78D6" w:rsidRPr="00C4429F" w:rsidRDefault="002C78D6" w:rsidP="002C78D6">
            <w:pPr>
              <w:rPr>
                <w:rFonts w:ascii="Century Gothic" w:hAnsi="Century Gothic" w:cs="Arial"/>
                <w:b/>
                <w:bCs/>
                <w:color w:val="000000"/>
                <w:lang w:val="es-CO" w:eastAsia="es-CO"/>
              </w:rPr>
            </w:pPr>
            <w:r w:rsidRPr="00C4429F">
              <w:rPr>
                <w:rFonts w:ascii="Century Gothic" w:hAnsi="Century Gothic" w:cs="Arial"/>
                <w:b/>
                <w:bCs/>
                <w:color w:val="000000"/>
                <w:lang w:val="es-CO" w:eastAsia="es-CO"/>
              </w:rPr>
              <w:t>NO CALIFICO</w:t>
            </w:r>
          </w:p>
        </w:tc>
      </w:tr>
      <w:tr w:rsidR="002C78D6" w:rsidRPr="00C4429F" w14:paraId="7B651C47" w14:textId="77777777" w:rsidTr="002B4E1A">
        <w:trPr>
          <w:trHeight w:val="25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9BD1" w14:textId="77777777" w:rsidR="002C78D6" w:rsidRPr="00C4429F" w:rsidRDefault="002C78D6" w:rsidP="002C78D6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lang w:val="es-CO" w:eastAsia="es-CO"/>
              </w:rPr>
            </w:pPr>
            <w:r w:rsidRPr="00C4429F">
              <w:rPr>
                <w:rFonts w:ascii="Century Gothic" w:hAnsi="Century Gothic" w:cs="Arial"/>
                <w:b/>
                <w:bCs/>
                <w:color w:val="000000"/>
                <w:lang w:val="es-CO" w:eastAsia="es-CO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7E95" w14:textId="77777777" w:rsidR="002C78D6" w:rsidRPr="00C4429F" w:rsidRDefault="002C78D6" w:rsidP="002C78D6">
            <w:pPr>
              <w:rPr>
                <w:rFonts w:ascii="Century Gothic" w:hAnsi="Century Gothic" w:cs="Arial"/>
                <w:b/>
                <w:bCs/>
                <w:color w:val="000000"/>
                <w:lang w:val="es-CO" w:eastAsia="es-CO"/>
              </w:rPr>
            </w:pPr>
            <w:r w:rsidRPr="00C4429F">
              <w:rPr>
                <w:rFonts w:ascii="Century Gothic" w:hAnsi="Century Gothic" w:cs="Arial"/>
                <w:b/>
                <w:bCs/>
                <w:color w:val="000000"/>
                <w:lang w:val="es-CO" w:eastAsia="es-CO"/>
              </w:rPr>
              <w:t xml:space="preserve">DEFICIENTE </w:t>
            </w:r>
          </w:p>
        </w:tc>
      </w:tr>
      <w:tr w:rsidR="002C78D6" w:rsidRPr="00C4429F" w14:paraId="2FD1965F" w14:textId="77777777" w:rsidTr="002B4E1A">
        <w:trPr>
          <w:trHeight w:val="25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BD43" w14:textId="77777777" w:rsidR="002C78D6" w:rsidRPr="00C4429F" w:rsidRDefault="002C78D6" w:rsidP="002C78D6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lang w:val="es-CO" w:eastAsia="es-CO"/>
              </w:rPr>
            </w:pPr>
            <w:r w:rsidRPr="00C4429F">
              <w:rPr>
                <w:rFonts w:ascii="Century Gothic" w:hAnsi="Century Gothic" w:cs="Arial"/>
                <w:b/>
                <w:bCs/>
                <w:color w:val="000000"/>
                <w:lang w:val="es-CO" w:eastAsia="es-CO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9BB7" w14:textId="77777777" w:rsidR="002C78D6" w:rsidRPr="00C4429F" w:rsidRDefault="002C78D6" w:rsidP="002C78D6">
            <w:pPr>
              <w:rPr>
                <w:rFonts w:ascii="Century Gothic" w:hAnsi="Century Gothic" w:cs="Arial"/>
                <w:b/>
                <w:bCs/>
                <w:color w:val="000000"/>
                <w:lang w:val="es-CO" w:eastAsia="es-CO"/>
              </w:rPr>
            </w:pPr>
            <w:r w:rsidRPr="00C4429F">
              <w:rPr>
                <w:rFonts w:ascii="Century Gothic" w:hAnsi="Century Gothic" w:cs="Arial"/>
                <w:b/>
                <w:bCs/>
                <w:color w:val="000000"/>
                <w:lang w:val="es-CO" w:eastAsia="es-CO"/>
              </w:rPr>
              <w:t>REGULAR</w:t>
            </w:r>
          </w:p>
        </w:tc>
      </w:tr>
      <w:tr w:rsidR="002C78D6" w:rsidRPr="00C4429F" w14:paraId="1AAF990B" w14:textId="77777777" w:rsidTr="002B4E1A">
        <w:trPr>
          <w:trHeight w:val="25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7AA7" w14:textId="77777777" w:rsidR="002C78D6" w:rsidRPr="00C4429F" w:rsidRDefault="002C78D6" w:rsidP="002C78D6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lang w:val="es-CO" w:eastAsia="es-CO"/>
              </w:rPr>
            </w:pPr>
            <w:r w:rsidRPr="00C4429F">
              <w:rPr>
                <w:rFonts w:ascii="Century Gothic" w:hAnsi="Century Gothic" w:cs="Arial"/>
                <w:b/>
                <w:bCs/>
                <w:color w:val="000000"/>
                <w:lang w:val="es-CO" w:eastAsia="es-CO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1EBA" w14:textId="77777777" w:rsidR="002C78D6" w:rsidRPr="00C4429F" w:rsidRDefault="002C78D6" w:rsidP="002C78D6">
            <w:pPr>
              <w:rPr>
                <w:rFonts w:ascii="Century Gothic" w:hAnsi="Century Gothic" w:cs="Arial"/>
                <w:b/>
                <w:bCs/>
                <w:color w:val="000000"/>
                <w:lang w:val="es-CO" w:eastAsia="es-CO"/>
              </w:rPr>
            </w:pPr>
            <w:r w:rsidRPr="00C4429F">
              <w:rPr>
                <w:rFonts w:ascii="Century Gothic" w:hAnsi="Century Gothic" w:cs="Arial"/>
                <w:b/>
                <w:bCs/>
                <w:color w:val="000000"/>
                <w:lang w:val="es-CO" w:eastAsia="es-CO"/>
              </w:rPr>
              <w:t>BUENO</w:t>
            </w:r>
          </w:p>
        </w:tc>
      </w:tr>
      <w:tr w:rsidR="002C78D6" w:rsidRPr="00C4429F" w14:paraId="4759BF6A" w14:textId="77777777" w:rsidTr="002B4E1A">
        <w:trPr>
          <w:trHeight w:val="25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FBCF" w14:textId="77777777" w:rsidR="002C78D6" w:rsidRPr="00C4429F" w:rsidRDefault="002C78D6" w:rsidP="002C78D6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lang w:val="es-CO" w:eastAsia="es-CO"/>
              </w:rPr>
            </w:pPr>
            <w:r w:rsidRPr="00C4429F">
              <w:rPr>
                <w:rFonts w:ascii="Century Gothic" w:hAnsi="Century Gothic" w:cs="Arial"/>
                <w:b/>
                <w:bCs/>
                <w:color w:val="000000"/>
                <w:lang w:val="es-CO" w:eastAsia="es-CO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129C" w14:textId="77777777" w:rsidR="002C78D6" w:rsidRPr="00C4429F" w:rsidRDefault="002C78D6" w:rsidP="002C78D6">
            <w:pPr>
              <w:rPr>
                <w:rFonts w:ascii="Century Gothic" w:hAnsi="Century Gothic" w:cs="Arial"/>
                <w:b/>
                <w:bCs/>
                <w:color w:val="000000"/>
                <w:lang w:val="es-CO" w:eastAsia="es-CO"/>
              </w:rPr>
            </w:pPr>
            <w:r w:rsidRPr="00C4429F">
              <w:rPr>
                <w:rFonts w:ascii="Century Gothic" w:hAnsi="Century Gothic" w:cs="Arial"/>
                <w:b/>
                <w:bCs/>
                <w:color w:val="000000"/>
                <w:lang w:val="es-CO" w:eastAsia="es-CO"/>
              </w:rPr>
              <w:t>EXCELENTE</w:t>
            </w:r>
          </w:p>
        </w:tc>
      </w:tr>
      <w:tr w:rsidR="002C78D6" w:rsidRPr="00C4429F" w14:paraId="18281C60" w14:textId="77777777" w:rsidTr="002B4E1A">
        <w:trPr>
          <w:trHeight w:val="25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300E" w14:textId="77777777" w:rsidR="002C78D6" w:rsidRPr="00C4429F" w:rsidRDefault="002C78D6" w:rsidP="002C78D6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lang w:val="es-CO" w:eastAsia="es-CO"/>
              </w:rPr>
            </w:pPr>
            <w:r w:rsidRPr="00C4429F">
              <w:rPr>
                <w:rFonts w:ascii="Century Gothic" w:hAnsi="Century Gothic" w:cs="Arial"/>
                <w:b/>
                <w:bCs/>
                <w:color w:val="000000"/>
                <w:lang w:val="es-CO" w:eastAsia="es-CO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6E2B" w14:textId="77777777" w:rsidR="002C78D6" w:rsidRPr="00C4429F" w:rsidRDefault="002C78D6" w:rsidP="002C78D6">
            <w:pPr>
              <w:rPr>
                <w:rFonts w:ascii="Century Gothic" w:hAnsi="Century Gothic" w:cs="Arial"/>
                <w:b/>
                <w:bCs/>
                <w:color w:val="000000"/>
                <w:lang w:val="es-CO" w:eastAsia="es-CO"/>
              </w:rPr>
            </w:pPr>
            <w:r w:rsidRPr="00C4429F">
              <w:rPr>
                <w:rFonts w:ascii="Century Gothic" w:hAnsi="Century Gothic" w:cs="Arial"/>
                <w:b/>
                <w:bCs/>
                <w:color w:val="000000"/>
                <w:lang w:val="es-CO" w:eastAsia="es-CO"/>
              </w:rPr>
              <w:t xml:space="preserve">NO SE SOLICITO </w:t>
            </w:r>
          </w:p>
        </w:tc>
      </w:tr>
    </w:tbl>
    <w:p w14:paraId="55D53D8E" w14:textId="77777777" w:rsidR="002C78D6" w:rsidRDefault="002C78D6" w:rsidP="002C78D6">
      <w:pPr>
        <w:pStyle w:val="Textoindependiente2"/>
        <w:spacing w:line="240" w:lineRule="auto"/>
        <w:jc w:val="both"/>
        <w:rPr>
          <w:rFonts w:ascii="Century Gothic" w:hAnsi="Century Gothic"/>
        </w:rPr>
      </w:pPr>
    </w:p>
    <w:p w14:paraId="70A750A4" w14:textId="77777777" w:rsidR="005D712F" w:rsidRDefault="005D712F" w:rsidP="002C78D6">
      <w:pPr>
        <w:pStyle w:val="Textoindependiente2"/>
        <w:spacing w:line="240" w:lineRule="auto"/>
        <w:jc w:val="both"/>
        <w:rPr>
          <w:rFonts w:ascii="Century Gothic" w:hAnsi="Century Gothic"/>
        </w:rPr>
      </w:pPr>
    </w:p>
    <w:p w14:paraId="5DCD9E89" w14:textId="77777777" w:rsidR="00BF0339" w:rsidRDefault="00BF0339" w:rsidP="00BF0339">
      <w:pPr>
        <w:jc w:val="both"/>
        <w:rPr>
          <w:rFonts w:ascii="Arial Narrow" w:hAnsi="Arial Narrow"/>
          <w:color w:val="000000"/>
        </w:rPr>
      </w:pPr>
      <w:r>
        <w:rPr>
          <w:rFonts w:ascii="Century Gothic" w:hAnsi="Century Gothic"/>
          <w:b/>
        </w:rPr>
        <w:t xml:space="preserve">Nota: </w:t>
      </w:r>
      <w:r>
        <w:rPr>
          <w:rFonts w:ascii="Century Gothic" w:hAnsi="Century Gothic"/>
        </w:rPr>
        <w:t>El Técnico I de</w:t>
      </w:r>
      <w:r w:rsidRPr="00BF0339">
        <w:rPr>
          <w:rFonts w:ascii="Century Gothic" w:hAnsi="Century Gothic" w:cs="Arial"/>
        </w:rPr>
        <w:t xml:space="preserve"> PQR realizará un informe mensual evidenciando el número de califaciones en </w:t>
      </w:r>
      <w:r w:rsidR="00AF7A78" w:rsidRPr="00BF0339">
        <w:rPr>
          <w:rFonts w:ascii="Century Gothic" w:hAnsi="Century Gothic" w:cs="Arial"/>
        </w:rPr>
        <w:t>los ítems</w:t>
      </w:r>
      <w:r w:rsidRPr="00BF0339">
        <w:rPr>
          <w:rFonts w:ascii="Century Gothic" w:hAnsi="Century Gothic" w:cs="Arial"/>
        </w:rPr>
        <w:t>: 0 NO CALIFICO, 1 DEFICIENTE, 2 REGULAR y 5 NO SE SOLICITO, con el fin de socializarlo con el dueño de proceso para la toma de acciones</w:t>
      </w:r>
      <w:r w:rsidR="00C64487">
        <w:rPr>
          <w:rFonts w:ascii="Century Gothic" w:hAnsi="Century Gothic" w:cs="Arial"/>
        </w:rPr>
        <w:t>.</w:t>
      </w:r>
    </w:p>
    <w:p w14:paraId="3447CA75" w14:textId="77777777" w:rsidR="00BF0339" w:rsidRPr="00BF0339" w:rsidRDefault="00BF0339" w:rsidP="002C78D6">
      <w:pPr>
        <w:pStyle w:val="Textoindependiente2"/>
        <w:spacing w:line="240" w:lineRule="auto"/>
        <w:jc w:val="both"/>
        <w:rPr>
          <w:rFonts w:ascii="Century Gothic" w:hAnsi="Century Gothic"/>
          <w:b/>
        </w:rPr>
      </w:pPr>
    </w:p>
    <w:p w14:paraId="412EB86E" w14:textId="77777777" w:rsidR="005D712F" w:rsidRPr="00C4429F" w:rsidRDefault="00865B9F" w:rsidP="002C78D6">
      <w:pPr>
        <w:pStyle w:val="Textoindependiente2"/>
        <w:spacing w:line="240" w:lineRule="auto"/>
        <w:jc w:val="both"/>
        <w:rPr>
          <w:rFonts w:ascii="Century Gothic" w:hAnsi="Century Gothic"/>
        </w:rPr>
      </w:pPr>
      <w:r w:rsidRPr="00C4429F">
        <w:rPr>
          <w:rFonts w:ascii="Century Gothic" w:hAnsi="Century Gothic"/>
        </w:rPr>
        <w:t>De igual manera, cualquier cambio, modificación y/o manejo relacionada con este procedimiento, se deberá solicitar previa autorización al área de Calidad</w:t>
      </w:r>
      <w:r w:rsidR="00C64487">
        <w:rPr>
          <w:rFonts w:ascii="Century Gothic" w:hAnsi="Century Gothic"/>
        </w:rPr>
        <w:t>.</w:t>
      </w:r>
    </w:p>
    <w:p w14:paraId="38662A34" w14:textId="77777777" w:rsidR="005D712F" w:rsidRDefault="005D712F" w:rsidP="00B21DA0">
      <w:pPr>
        <w:pStyle w:val="Textoindependiente2"/>
        <w:spacing w:after="0" w:line="240" w:lineRule="auto"/>
        <w:jc w:val="both"/>
        <w:rPr>
          <w:rFonts w:ascii="Century Gothic" w:hAnsi="Century Gothic" w:cs="Arial"/>
          <w:b/>
        </w:rPr>
      </w:pPr>
    </w:p>
    <w:p w14:paraId="426DE95A" w14:textId="77777777" w:rsidR="000B7926" w:rsidRDefault="00B21DA0" w:rsidP="00B21DA0">
      <w:pPr>
        <w:pStyle w:val="Textoindependiente2"/>
        <w:spacing w:after="0" w:line="240" w:lineRule="auto"/>
        <w:jc w:val="both"/>
        <w:rPr>
          <w:rFonts w:ascii="Century Gothic" w:hAnsi="Century Gothic" w:cs="Arial"/>
          <w:b/>
        </w:rPr>
      </w:pPr>
      <w:r w:rsidRPr="00C4429F">
        <w:rPr>
          <w:rFonts w:ascii="Century Gothic" w:hAnsi="Century Gothic" w:cs="Arial"/>
          <w:b/>
        </w:rPr>
        <w:t xml:space="preserve">8. </w:t>
      </w:r>
      <w:r w:rsidR="000B7926" w:rsidRPr="00C4429F">
        <w:rPr>
          <w:rFonts w:ascii="Century Gothic" w:hAnsi="Century Gothic" w:cs="Arial"/>
          <w:b/>
        </w:rPr>
        <w:t>DESCRIPCIÓN DE ACTIVIDADES</w:t>
      </w:r>
    </w:p>
    <w:p w14:paraId="0D9E0115" w14:textId="77777777" w:rsidR="001E3C97" w:rsidRDefault="001E3C97" w:rsidP="00B21DA0">
      <w:pPr>
        <w:pStyle w:val="Textoindependiente2"/>
        <w:spacing w:after="0" w:line="240" w:lineRule="auto"/>
        <w:jc w:val="both"/>
        <w:rPr>
          <w:rFonts w:ascii="Century Gothic" w:hAnsi="Century Gothic" w:cs="Arial"/>
          <w:b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880"/>
        <w:gridCol w:w="1516"/>
        <w:gridCol w:w="3264"/>
      </w:tblGrid>
      <w:tr w:rsidR="001E3C97" w:rsidRPr="001E3C97" w14:paraId="2CBB9221" w14:textId="77777777" w:rsidTr="001E3C97">
        <w:trPr>
          <w:trHeight w:val="45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019C3EE0" w14:textId="77777777" w:rsidR="001E3C97" w:rsidRPr="001E3C97" w:rsidRDefault="001E3C97" w:rsidP="001E3C97">
            <w:pPr>
              <w:jc w:val="both"/>
              <w:rPr>
                <w:rFonts w:ascii="Century Gothic" w:hAnsi="Century Gothic"/>
                <w:color w:val="FFFFFF"/>
                <w:lang w:val="es-CO" w:eastAsia="es-CO"/>
              </w:rPr>
            </w:pPr>
            <w:proofErr w:type="spellStart"/>
            <w:r w:rsidRPr="001E3C97">
              <w:rPr>
                <w:rFonts w:ascii="Century Gothic" w:hAnsi="Century Gothic"/>
                <w:color w:val="FFFFFF"/>
                <w:lang w:eastAsia="es-CO"/>
              </w:rPr>
              <w:t>Nº</w:t>
            </w:r>
            <w:proofErr w:type="spellEnd"/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6224CC59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b/>
                <w:bCs/>
                <w:color w:val="FFFFFF"/>
                <w:lang w:val="es-CO" w:eastAsia="es-CO"/>
              </w:rPr>
            </w:pPr>
            <w:r w:rsidRPr="001E3C97">
              <w:rPr>
                <w:rFonts w:ascii="Century Gothic" w:hAnsi="Century Gothic"/>
                <w:b/>
                <w:bCs/>
                <w:color w:val="FFFFFF"/>
                <w:lang w:eastAsia="es-CO"/>
              </w:rPr>
              <w:t>ACTIVIDAD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38C05C48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b/>
                <w:bCs/>
                <w:color w:val="FFFFFF"/>
                <w:lang w:val="es-CO" w:eastAsia="es-CO"/>
              </w:rPr>
            </w:pPr>
            <w:r w:rsidRPr="001E3C97">
              <w:rPr>
                <w:rFonts w:ascii="Century Gothic" w:hAnsi="Century Gothic"/>
                <w:b/>
                <w:bCs/>
                <w:color w:val="FFFFFF"/>
                <w:lang w:eastAsia="es-CO"/>
              </w:rPr>
              <w:t>RESPONSABLE</w:t>
            </w:r>
          </w:p>
        </w:tc>
        <w:tc>
          <w:tcPr>
            <w:tcW w:w="3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46A11551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b/>
                <w:bCs/>
                <w:color w:val="FFFFFF"/>
                <w:lang w:val="es-CO" w:eastAsia="es-CO"/>
              </w:rPr>
            </w:pPr>
            <w:r w:rsidRPr="001E3C97">
              <w:rPr>
                <w:rFonts w:ascii="Century Gothic" w:hAnsi="Century Gothic"/>
                <w:b/>
                <w:bCs/>
                <w:color w:val="FFFFFF"/>
                <w:lang w:eastAsia="es-CO"/>
              </w:rPr>
              <w:t>DOCUMENTO Y/O REGISTRO</w:t>
            </w:r>
          </w:p>
        </w:tc>
      </w:tr>
      <w:tr w:rsidR="001E3C97" w:rsidRPr="001E3C97" w14:paraId="14C9131E" w14:textId="77777777" w:rsidTr="001E3C97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BD54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1E3C97">
              <w:rPr>
                <w:rFonts w:ascii="Century Gothic" w:eastAsia="Calibri" w:hAnsi="Century Gothic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01FB" w14:textId="3B92C20C" w:rsidR="001E3C97" w:rsidRPr="001E3C97" w:rsidRDefault="001E3C97" w:rsidP="001E3C97">
            <w:pPr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00"/>
                <w:lang w:eastAsia="es-CO"/>
              </w:rPr>
              <w:t> </w:t>
            </w:r>
            <w:r w:rsidR="005959F1">
              <w:rPr>
                <w:rFonts w:ascii="Century Gothic" w:hAnsi="Century Gothic"/>
                <w:color w:val="000000"/>
                <w:lang w:eastAsia="es-CO"/>
              </w:rPr>
              <w:t>Inicio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B214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00"/>
                <w:lang w:eastAsia="es-CO"/>
              </w:rPr>
              <w:t> 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59670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color w:val="0000FF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FF"/>
                <w:lang w:eastAsia="es-CO"/>
              </w:rPr>
              <w:t> </w:t>
            </w:r>
          </w:p>
        </w:tc>
      </w:tr>
      <w:tr w:rsidR="001E3C97" w:rsidRPr="001E3C97" w14:paraId="1470F9B1" w14:textId="77777777" w:rsidTr="001E3C97">
        <w:trPr>
          <w:trHeight w:val="5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23DE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1E3C97">
              <w:rPr>
                <w:rFonts w:ascii="Century Gothic" w:eastAsia="Calibri" w:hAnsi="Century Gothic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B770" w14:textId="21CB54CC" w:rsidR="001E3C97" w:rsidRPr="001E3C97" w:rsidRDefault="001E3C97" w:rsidP="001E3C97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00"/>
                <w:lang w:val="es-CO" w:eastAsia="es-CO"/>
              </w:rPr>
              <w:t>Solicitar el diligenciamiento de la encuesta al usuario durante el tiempo de atención</w:t>
            </w:r>
            <w:r w:rsidR="005959F1">
              <w:rPr>
                <w:rFonts w:ascii="Century Gothic" w:hAnsi="Century Gothic"/>
                <w:color w:val="000000"/>
                <w:lang w:val="es-CO" w:eastAsia="es-CO"/>
              </w:rPr>
              <w:t xml:space="preserve"> presencial o telefónicamente según sea el caso</w:t>
            </w:r>
            <w:r w:rsidR="005959F1" w:rsidRPr="005959F1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 xml:space="preserve"> ver numeral 5.1</w:t>
            </w:r>
            <w:r w:rsidR="005959F1">
              <w:rPr>
                <w:rFonts w:ascii="Century Gothic" w:hAnsi="Century Gothic"/>
                <w:color w:val="000000"/>
                <w:lang w:val="es-CO" w:eastAsia="es-CO"/>
              </w:rPr>
              <w:t>.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41F2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00"/>
                <w:lang w:val="es-CO" w:eastAsia="es-CO"/>
              </w:rPr>
              <w:t>Área de Atención al Público</w:t>
            </w:r>
          </w:p>
        </w:tc>
        <w:tc>
          <w:tcPr>
            <w:tcW w:w="3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A27A" w14:textId="77777777" w:rsidR="001E3C97" w:rsidRPr="00246B00" w:rsidRDefault="001E3C97" w:rsidP="00246B00">
            <w:pPr>
              <w:pStyle w:val="Textoindependiente2"/>
              <w:spacing w:after="0" w:line="240" w:lineRule="auto"/>
              <w:jc w:val="both"/>
              <w:rPr>
                <w:rFonts w:ascii="Century Gothic" w:eastAsia="Calibri" w:hAnsi="Century Gothic" w:cs="Arial"/>
                <w:color w:val="0000FF"/>
              </w:rPr>
            </w:pPr>
            <w:r w:rsidRPr="00246B00">
              <w:rPr>
                <w:rFonts w:ascii="Century Gothic" w:eastAsia="Calibri" w:hAnsi="Century Gothic" w:cs="Arial"/>
                <w:color w:val="0000FF"/>
              </w:rPr>
              <w:t>FOR-CMC-31 (Percepción de Satisfacción del Cliente)</w:t>
            </w:r>
          </w:p>
        </w:tc>
      </w:tr>
      <w:tr w:rsidR="001E3C97" w:rsidRPr="001E3C97" w14:paraId="3AD2E30D" w14:textId="77777777" w:rsidTr="001E3C97">
        <w:trPr>
          <w:trHeight w:val="8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A6D5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1E3C97">
              <w:rPr>
                <w:rFonts w:ascii="Century Gothic" w:eastAsia="Calibri" w:hAnsi="Century Gothic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27AD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00"/>
                <w:lang w:val="es-CO" w:eastAsia="es-CO"/>
              </w:rPr>
              <w:t>Una vez diligenciada la encuesta, el usuario la entrega al funcionario que la solicitó y/o en el área de PQRS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D9B5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 w:cs="Arial"/>
                <w:color w:val="000000"/>
                <w:lang w:eastAsia="es-CO"/>
              </w:rPr>
              <w:t xml:space="preserve">Usuario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E7FE" w14:textId="77777777" w:rsidR="001E3C97" w:rsidRPr="00246B00" w:rsidRDefault="001E3C97" w:rsidP="00246B00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246B00">
              <w:rPr>
                <w:rFonts w:ascii="Century Gothic" w:eastAsia="Calibri" w:hAnsi="Century Gothic" w:cs="Arial"/>
                <w:color w:val="0000FF"/>
              </w:rPr>
              <w:t>FOR-CMC-31 (Percepción de Satisfacción del Cliente)</w:t>
            </w:r>
          </w:p>
        </w:tc>
      </w:tr>
      <w:tr w:rsidR="001E3C97" w:rsidRPr="001E3C97" w14:paraId="780F2972" w14:textId="77777777" w:rsidTr="001E3C97">
        <w:trPr>
          <w:trHeight w:val="8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3327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1E3C97">
              <w:rPr>
                <w:rFonts w:ascii="Century Gothic" w:eastAsia="Calibri" w:hAnsi="Century Gothic"/>
                <w:b/>
                <w:bCs/>
                <w:color w:val="000000"/>
                <w:lang w:eastAsia="es-CO"/>
              </w:rPr>
              <w:lastRenderedPageBreak/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394E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00"/>
                <w:lang w:val="es-CO" w:eastAsia="es-CO"/>
              </w:rPr>
              <w:t>Recopilar, tabular, analizar, digitalizar y eliminar las encuestas, según criterio de Gestión Documental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52E2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00"/>
                <w:lang w:val="es-CO" w:eastAsia="es-CO"/>
              </w:rPr>
              <w:t>Técnico I PQRS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F7102" w14:textId="77777777" w:rsidR="001E3C97" w:rsidRPr="00246B00" w:rsidRDefault="001E3C97" w:rsidP="00246B00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246B00">
              <w:rPr>
                <w:rFonts w:ascii="Century Gothic" w:eastAsia="Calibri" w:hAnsi="Century Gothic" w:cs="Arial"/>
                <w:color w:val="0000FF"/>
              </w:rPr>
              <w:t>FOR-CMC-31 (Percepción de Satisfacción del Cliente)</w:t>
            </w:r>
          </w:p>
        </w:tc>
      </w:tr>
      <w:tr w:rsidR="001E3C97" w:rsidRPr="001E3C97" w14:paraId="4E837FD6" w14:textId="77777777" w:rsidTr="001E3C97">
        <w:trPr>
          <w:trHeight w:val="13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04CE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1E3C97">
              <w:rPr>
                <w:rFonts w:ascii="Century Gothic" w:eastAsia="Calibri" w:hAnsi="Century Gothic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3F8E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00"/>
                <w:lang w:val="es-CO" w:eastAsia="es-CO"/>
              </w:rPr>
              <w:t>Realizar, entregar y socializar el informe mensual, con el fin de evaluar y analizar las tendencias de la percepción con respecto de los objetivos de calidad y para la toma de acciones en caso de ser necesario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1A02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00"/>
                <w:lang w:val="es-CO" w:eastAsia="es-CO"/>
              </w:rPr>
              <w:t>Técnico I PQRS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761A" w14:textId="3E8DA173" w:rsidR="001E3C97" w:rsidRPr="00246B00" w:rsidRDefault="001E3C97" w:rsidP="00246B00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246B00">
              <w:rPr>
                <w:rFonts w:ascii="Century Gothic" w:eastAsia="Calibri" w:hAnsi="Century Gothic" w:cs="Arial"/>
                <w:color w:val="0000FF"/>
              </w:rPr>
              <w:t>Informe</w:t>
            </w:r>
          </w:p>
        </w:tc>
      </w:tr>
      <w:tr w:rsidR="001E3C97" w:rsidRPr="001E3C97" w14:paraId="0057775C" w14:textId="77777777" w:rsidTr="001E3C97">
        <w:trPr>
          <w:trHeight w:val="10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1E05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1E3C97">
              <w:rPr>
                <w:rFonts w:ascii="Century Gothic" w:eastAsia="Calibri" w:hAnsi="Century Gothic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6129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 w:cs="Arial"/>
                <w:color w:val="000000"/>
                <w:lang w:eastAsia="es-CO"/>
              </w:rPr>
              <w:t>Efectuar las acciones correspondientes a que haya lugar, en caso que las correcciones propuestas por insatisfacción para el tratamiento de las encuestas no hayan sido eficaces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3657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00"/>
                <w:lang w:val="es-CO" w:eastAsia="es-CO"/>
              </w:rPr>
              <w:t>Director de Área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7648" w14:textId="77777777" w:rsidR="001E3C97" w:rsidRPr="00246B00" w:rsidRDefault="001E3C97" w:rsidP="00246B00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246B00">
              <w:rPr>
                <w:rFonts w:ascii="Century Gothic" w:eastAsia="Calibri" w:hAnsi="Century Gothic" w:cs="Arial"/>
                <w:color w:val="0000FF"/>
              </w:rPr>
              <w:t>PDO-CMC-05 (Procedimiento de Acciones Correctivas y Preventivas)</w:t>
            </w:r>
          </w:p>
        </w:tc>
      </w:tr>
      <w:tr w:rsidR="001E3C97" w:rsidRPr="001E3C97" w14:paraId="183EF761" w14:textId="77777777" w:rsidTr="001E3C97">
        <w:trPr>
          <w:trHeight w:val="7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B7AC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1E3C97">
              <w:rPr>
                <w:rFonts w:ascii="Century Gothic" w:eastAsia="Calibri" w:hAnsi="Century Gothic"/>
                <w:b/>
                <w:bCs/>
                <w:color w:val="000000"/>
                <w:lang w:eastAsia="es-CO"/>
              </w:rPr>
              <w:t>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249F" w14:textId="77777777" w:rsidR="001E3C97" w:rsidRPr="001E3C97" w:rsidRDefault="001E3C97" w:rsidP="001E3C97">
            <w:pPr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00"/>
                <w:lang w:val="es-CO" w:eastAsia="es-CO"/>
              </w:rPr>
              <w:t>Realizar seguimiento a las acciones Correctivas para asegurar la Eficacia de las mismas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8F2C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00"/>
                <w:lang w:val="es-CO" w:eastAsia="es-CO"/>
              </w:rPr>
              <w:t>Director de Área y Profesional II de Calidad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79A9" w14:textId="77777777" w:rsidR="001E3C97" w:rsidRPr="00246B00" w:rsidRDefault="001E3C97" w:rsidP="00246B00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246B00">
              <w:rPr>
                <w:rFonts w:ascii="Century Gothic" w:eastAsia="Calibri" w:hAnsi="Century Gothic" w:cs="Arial"/>
                <w:color w:val="0000FF"/>
              </w:rPr>
              <w:t>PDO-CMC-05 (Procedimiento de Acciones Correctivas y Preventivas)</w:t>
            </w:r>
          </w:p>
        </w:tc>
      </w:tr>
      <w:tr w:rsidR="001E3C97" w:rsidRPr="001E3C97" w14:paraId="693D3811" w14:textId="77777777" w:rsidTr="001E3C97">
        <w:trPr>
          <w:trHeight w:val="11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F371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>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2086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00"/>
                <w:lang w:val="es-CO" w:eastAsia="es-CO"/>
              </w:rPr>
              <w:t>El formato FOR-DIC-04 será utilizado para la recolección de datos en los momentos de estados de excepción decretados por el gobierno nacional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92CA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00"/>
                <w:lang w:val="es-CO" w:eastAsia="es-CO"/>
              </w:rPr>
              <w:t>Área de atención al publico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42E9F" w14:textId="77777777" w:rsidR="001E3C97" w:rsidRPr="00246B00" w:rsidRDefault="001E3C97" w:rsidP="00246B00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246B00">
              <w:rPr>
                <w:rFonts w:ascii="Century Gothic" w:eastAsia="Calibri" w:hAnsi="Century Gothic" w:cs="Arial"/>
                <w:color w:val="0000FF"/>
              </w:rPr>
              <w:t>FOR-DIC-04 (Registro de usuarios por telecomunicaciones)</w:t>
            </w:r>
          </w:p>
        </w:tc>
      </w:tr>
      <w:tr w:rsidR="001E3C97" w:rsidRPr="001E3C97" w14:paraId="5CEC69EE" w14:textId="77777777" w:rsidTr="001E3C97">
        <w:trPr>
          <w:trHeight w:val="11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C7C1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1E3C97">
              <w:rPr>
                <w:rFonts w:ascii="Century Gothic" w:eastAsia="Calibri" w:hAnsi="Century Gothic"/>
                <w:b/>
                <w:bCs/>
                <w:color w:val="000000"/>
                <w:lang w:eastAsia="es-CO"/>
              </w:rPr>
              <w:t>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2050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00"/>
                <w:lang w:val="es-CO" w:eastAsia="es-CO"/>
              </w:rPr>
              <w:t>realizar llamadas a los usuarios según la información diligenciada en el formato FOR-DIC-04, para la calificación de satisfacción al cliente en momentos de estados de excepción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77CD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00"/>
                <w:lang w:val="es-CO" w:eastAsia="es-CO"/>
              </w:rPr>
              <w:t>técnico I PQRS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CCC09" w14:textId="77777777" w:rsidR="001E3C97" w:rsidRPr="00246B00" w:rsidRDefault="001E3C97" w:rsidP="00246B00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246B00">
              <w:rPr>
                <w:rFonts w:ascii="Century Gothic" w:eastAsia="Calibri" w:hAnsi="Century Gothic" w:cs="Arial"/>
                <w:color w:val="0000FF"/>
              </w:rPr>
              <w:t>FOR-DIC-04 (Registro de usuarios por telecomunicaciones)</w:t>
            </w:r>
          </w:p>
        </w:tc>
      </w:tr>
      <w:tr w:rsidR="001E3C97" w:rsidRPr="001E3C97" w14:paraId="7C89BC52" w14:textId="77777777" w:rsidTr="001E3C97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8C88B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b/>
                <w:bCs/>
                <w:color w:val="000000"/>
                <w:lang w:eastAsia="es-CO"/>
              </w:rPr>
              <w:t>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6AB8" w14:textId="77777777" w:rsidR="001E3C97" w:rsidRPr="001E3C97" w:rsidRDefault="001E3C97" w:rsidP="001E3C97">
            <w:pPr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00"/>
                <w:lang w:val="es-CO" w:eastAsia="es-CO"/>
              </w:rPr>
              <w:t>fi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CFCF" w14:textId="77777777" w:rsidR="001E3C97" w:rsidRPr="001E3C97" w:rsidRDefault="001E3C97" w:rsidP="001E3C9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E3C97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53687" w14:textId="77777777" w:rsidR="001E3C97" w:rsidRPr="001E3C97" w:rsidRDefault="001E3C97" w:rsidP="001E3C9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E3C97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4B0A897A" w14:textId="77777777" w:rsidR="00D0643D" w:rsidRPr="00C4429F" w:rsidRDefault="00D0643D" w:rsidP="00B21DA0">
      <w:pPr>
        <w:pStyle w:val="Textoindependiente2"/>
        <w:spacing w:after="0" w:line="240" w:lineRule="auto"/>
        <w:jc w:val="both"/>
        <w:rPr>
          <w:rFonts w:ascii="Century Gothic" w:hAnsi="Century Gothic" w:cs="Arial"/>
        </w:rPr>
      </w:pPr>
    </w:p>
    <w:p w14:paraId="6E48F88A" w14:textId="77777777" w:rsidR="0060245D" w:rsidRPr="00C4429F" w:rsidRDefault="0060245D" w:rsidP="0060245D">
      <w:pPr>
        <w:pStyle w:val="Prrafodelista"/>
        <w:rPr>
          <w:rFonts w:ascii="Century Gothic" w:hAnsi="Century Gothic" w:cs="Arial"/>
        </w:rPr>
      </w:pPr>
    </w:p>
    <w:sectPr w:rsidR="0060245D" w:rsidRPr="00C4429F" w:rsidSect="00A8220F">
      <w:headerReference w:type="default" r:id="rId9"/>
      <w:pgSz w:w="12240" w:h="15840"/>
      <w:pgMar w:top="1418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12AF9" w14:textId="77777777" w:rsidR="00EF39D9" w:rsidRDefault="00EF39D9">
      <w:r>
        <w:separator/>
      </w:r>
    </w:p>
  </w:endnote>
  <w:endnote w:type="continuationSeparator" w:id="0">
    <w:p w14:paraId="4D2B47D7" w14:textId="77777777" w:rsidR="00EF39D9" w:rsidRDefault="00EF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D6FA6" w14:textId="77777777" w:rsidR="00EF39D9" w:rsidRDefault="00EF39D9">
      <w:r>
        <w:separator/>
      </w:r>
    </w:p>
  </w:footnote>
  <w:footnote w:type="continuationSeparator" w:id="0">
    <w:p w14:paraId="5BE9C31E" w14:textId="77777777" w:rsidR="00EF39D9" w:rsidRDefault="00EF3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76"/>
      <w:gridCol w:w="5504"/>
      <w:gridCol w:w="1992"/>
    </w:tblGrid>
    <w:tr w:rsidR="00211B6B" w:rsidRPr="00B1135C" w14:paraId="5C3D1402" w14:textId="77777777" w:rsidTr="006F470A">
      <w:trPr>
        <w:trHeight w:val="410"/>
        <w:jc w:val="center"/>
      </w:trPr>
      <w:tc>
        <w:tcPr>
          <w:tcW w:w="2676" w:type="dxa"/>
          <w:vMerge w:val="restart"/>
        </w:tcPr>
        <w:p w14:paraId="732D07FD" w14:textId="77777777" w:rsidR="00211B6B" w:rsidRPr="00B1135C" w:rsidRDefault="00AF7A78" w:rsidP="00D57BA2">
          <w:pPr>
            <w:pStyle w:val="Encabezado"/>
            <w:jc w:val="center"/>
            <w:rPr>
              <w:rFonts w:cs="Arial"/>
              <w:b/>
            </w:rPr>
          </w:pPr>
          <w:r w:rsidRPr="00573E26">
            <w:rPr>
              <w:noProof/>
              <w:lang w:val="es-CO" w:eastAsia="es-CO"/>
            </w:rPr>
            <w:drawing>
              <wp:inline distT="0" distB="0" distL="0" distR="0" wp14:anchorId="148E0A5B" wp14:editId="28300DE4">
                <wp:extent cx="1533525" cy="47625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4" w:type="dxa"/>
          <w:vAlign w:val="center"/>
        </w:tcPr>
        <w:p w14:paraId="21986DEC" w14:textId="77777777" w:rsidR="007549AC" w:rsidRPr="00B1135C" w:rsidRDefault="006F470A" w:rsidP="006F470A">
          <w:pPr>
            <w:pStyle w:val="Encabezado"/>
            <w:jc w:val="center"/>
            <w:rPr>
              <w:rFonts w:cs="Arial"/>
              <w:b/>
            </w:rPr>
          </w:pPr>
          <w:r w:rsidRPr="006F470A">
            <w:rPr>
              <w:rFonts w:ascii="Century Gothic" w:hAnsi="Century Gothic" w:cs="Tahoma"/>
              <w:b/>
            </w:rPr>
            <w:t>PDO-CMC-09</w:t>
          </w:r>
        </w:p>
      </w:tc>
      <w:tc>
        <w:tcPr>
          <w:tcW w:w="1992" w:type="dxa"/>
          <w:vMerge w:val="restart"/>
          <w:vAlign w:val="center"/>
        </w:tcPr>
        <w:p w14:paraId="6FBDB7B2" w14:textId="77777777" w:rsidR="00211B6B" w:rsidRPr="00B1135C" w:rsidRDefault="00F54741" w:rsidP="00D57BA2">
          <w:pPr>
            <w:pStyle w:val="Encabezado"/>
            <w:jc w:val="center"/>
            <w:rPr>
              <w:rFonts w:ascii="Century Gothic" w:hAnsi="Century Gothic" w:cs="Arial"/>
              <w:b/>
            </w:rPr>
          </w:pPr>
          <w:r w:rsidRPr="00BB35D1">
            <w:rPr>
              <w:rFonts w:ascii="Century Gothic" w:hAnsi="Century Gothic" w:cs="Tahoma"/>
              <w:sz w:val="18"/>
              <w:szCs w:val="18"/>
              <w:lang w:val="es-CO"/>
            </w:rPr>
            <w:t>Página</w:t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t xml:space="preserve"> </w:t>
          </w:r>
          <w:r w:rsidR="00233B10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begin"/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instrText xml:space="preserve"> PAGE </w:instrText>
          </w:r>
          <w:r w:rsidR="00233B10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separate"/>
          </w:r>
          <w:r w:rsidR="00DC1F13">
            <w:rPr>
              <w:rFonts w:ascii="Century Gothic" w:hAnsi="Century Gothic" w:cs="Tahoma"/>
              <w:noProof/>
              <w:sz w:val="18"/>
              <w:szCs w:val="18"/>
              <w:lang w:val="en-US"/>
            </w:rPr>
            <w:t>4</w:t>
          </w:r>
          <w:r w:rsidR="00233B10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end"/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t xml:space="preserve"> de </w:t>
          </w:r>
          <w:r w:rsidR="00233B10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begin"/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instrText xml:space="preserve"> NUMPAGES </w:instrText>
          </w:r>
          <w:r w:rsidR="00233B10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separate"/>
          </w:r>
          <w:r w:rsidR="00DC1F13">
            <w:rPr>
              <w:rFonts w:ascii="Century Gothic" w:hAnsi="Century Gothic" w:cs="Tahoma"/>
              <w:noProof/>
              <w:sz w:val="18"/>
              <w:szCs w:val="18"/>
              <w:lang w:val="en-US"/>
            </w:rPr>
            <w:t>4</w:t>
          </w:r>
          <w:r w:rsidR="00233B10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end"/>
          </w:r>
        </w:p>
      </w:tc>
    </w:tr>
    <w:tr w:rsidR="00211B6B" w:rsidRPr="00B1135C" w14:paraId="6E25DC8F" w14:textId="77777777" w:rsidTr="006F470A">
      <w:tblPrEx>
        <w:tblCellMar>
          <w:left w:w="108" w:type="dxa"/>
          <w:right w:w="108" w:type="dxa"/>
        </w:tblCellMar>
      </w:tblPrEx>
      <w:trPr>
        <w:trHeight w:val="360"/>
        <w:jc w:val="center"/>
      </w:trPr>
      <w:tc>
        <w:tcPr>
          <w:tcW w:w="2676" w:type="dxa"/>
          <w:vMerge/>
        </w:tcPr>
        <w:p w14:paraId="2E3583BE" w14:textId="77777777" w:rsidR="00211B6B" w:rsidRPr="00B1135C" w:rsidRDefault="00211B6B" w:rsidP="00D57BA2">
          <w:pPr>
            <w:pStyle w:val="Encabezado"/>
            <w:rPr>
              <w:rFonts w:cs="Arial"/>
              <w:b/>
            </w:rPr>
          </w:pPr>
        </w:p>
      </w:tc>
      <w:tc>
        <w:tcPr>
          <w:tcW w:w="5504" w:type="dxa"/>
          <w:vAlign w:val="center"/>
        </w:tcPr>
        <w:p w14:paraId="560BE2E5" w14:textId="77777777" w:rsidR="00433497" w:rsidRPr="00B1135C" w:rsidRDefault="00433497" w:rsidP="00433497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ascii="Century Gothic" w:hAnsi="Century Gothic" w:cs="Tahoma"/>
              <w:b/>
            </w:rPr>
            <w:t>PERCEPCION DE LA SATISFACCIÓN DEL CLIENTE</w:t>
          </w:r>
        </w:p>
      </w:tc>
      <w:tc>
        <w:tcPr>
          <w:tcW w:w="1992" w:type="dxa"/>
          <w:vMerge/>
          <w:vAlign w:val="center"/>
        </w:tcPr>
        <w:p w14:paraId="210C40FD" w14:textId="77777777" w:rsidR="00211B6B" w:rsidRPr="00B1135C" w:rsidRDefault="00211B6B" w:rsidP="00D57BA2">
          <w:pPr>
            <w:pStyle w:val="Encabezado"/>
            <w:rPr>
              <w:rFonts w:cs="Arial"/>
              <w:b/>
            </w:rPr>
          </w:pPr>
        </w:p>
      </w:tc>
    </w:tr>
  </w:tbl>
  <w:p w14:paraId="3D8B520F" w14:textId="77777777" w:rsidR="00211B6B" w:rsidRDefault="00211B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4889"/>
    <w:multiLevelType w:val="hybridMultilevel"/>
    <w:tmpl w:val="FEC44200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BFC"/>
    <w:multiLevelType w:val="hybridMultilevel"/>
    <w:tmpl w:val="73A26FB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3F12CD"/>
    <w:multiLevelType w:val="hybridMultilevel"/>
    <w:tmpl w:val="D2AEFFCE"/>
    <w:lvl w:ilvl="0" w:tplc="24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7BC3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865F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8C9F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C005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0DC9F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6A407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DAA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2EB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5F94B98"/>
    <w:multiLevelType w:val="hybridMultilevel"/>
    <w:tmpl w:val="77381940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127E"/>
    <w:multiLevelType w:val="hybridMultilevel"/>
    <w:tmpl w:val="E2AA34D4"/>
    <w:lvl w:ilvl="0" w:tplc="E804725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001AD9"/>
    <w:multiLevelType w:val="hybridMultilevel"/>
    <w:tmpl w:val="73E247B6"/>
    <w:lvl w:ilvl="0" w:tplc="F542A76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946A24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F335B"/>
    <w:multiLevelType w:val="hybridMultilevel"/>
    <w:tmpl w:val="04847974"/>
    <w:lvl w:ilvl="0" w:tplc="18EA138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B71AA9"/>
    <w:multiLevelType w:val="multilevel"/>
    <w:tmpl w:val="8796E642"/>
    <w:lvl w:ilvl="0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2491E3C"/>
    <w:multiLevelType w:val="multilevel"/>
    <w:tmpl w:val="3524F7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6646D1"/>
    <w:multiLevelType w:val="hybridMultilevel"/>
    <w:tmpl w:val="1B9A6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51746"/>
    <w:multiLevelType w:val="hybridMultilevel"/>
    <w:tmpl w:val="EC18E414"/>
    <w:lvl w:ilvl="0" w:tplc="B380E8F6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A63F5"/>
    <w:multiLevelType w:val="multilevel"/>
    <w:tmpl w:val="C3FE97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1D440111"/>
    <w:multiLevelType w:val="hybridMultilevel"/>
    <w:tmpl w:val="289E7AB8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DF068F9A">
      <w:start w:val="1"/>
      <w:numFmt w:val="bullet"/>
      <w:lvlText w:val="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C453B6"/>
    <w:multiLevelType w:val="hybridMultilevel"/>
    <w:tmpl w:val="700616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C5745"/>
    <w:multiLevelType w:val="hybridMultilevel"/>
    <w:tmpl w:val="0FA212DE"/>
    <w:lvl w:ilvl="0" w:tplc="592A0C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E00D2"/>
    <w:multiLevelType w:val="hybridMultilevel"/>
    <w:tmpl w:val="55224B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6" w15:restartNumberingAfterBreak="0">
    <w:nsid w:val="28285142"/>
    <w:multiLevelType w:val="hybridMultilevel"/>
    <w:tmpl w:val="18F0ED48"/>
    <w:lvl w:ilvl="0" w:tplc="048022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051D1"/>
    <w:multiLevelType w:val="hybridMultilevel"/>
    <w:tmpl w:val="FA9CCD3E"/>
    <w:lvl w:ilvl="0" w:tplc="F542A76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D84309"/>
    <w:multiLevelType w:val="hybridMultilevel"/>
    <w:tmpl w:val="DCEE1F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F1D2D"/>
    <w:multiLevelType w:val="hybridMultilevel"/>
    <w:tmpl w:val="58648B5C"/>
    <w:lvl w:ilvl="0" w:tplc="0C0A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ACA0D6C"/>
    <w:multiLevelType w:val="hybridMultilevel"/>
    <w:tmpl w:val="50DEEDB2"/>
    <w:lvl w:ilvl="0" w:tplc="AD3696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8659D"/>
    <w:multiLevelType w:val="hybridMultilevel"/>
    <w:tmpl w:val="22BCEA2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463DCC"/>
    <w:multiLevelType w:val="hybridMultilevel"/>
    <w:tmpl w:val="C124F822"/>
    <w:lvl w:ilvl="0" w:tplc="DFAECBEE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SimSun" w:eastAsia="SimSun" w:hAnsi="SimSun" w:hint="eastAsia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3" w15:restartNumberingAfterBreak="0">
    <w:nsid w:val="4AEA3568"/>
    <w:multiLevelType w:val="hybridMultilevel"/>
    <w:tmpl w:val="E8B03286"/>
    <w:lvl w:ilvl="0" w:tplc="4BA0A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5185A"/>
    <w:multiLevelType w:val="hybridMultilevel"/>
    <w:tmpl w:val="D1483200"/>
    <w:lvl w:ilvl="0" w:tplc="7BDAEA0E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C830713"/>
    <w:multiLevelType w:val="hybridMultilevel"/>
    <w:tmpl w:val="55147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00EE4"/>
    <w:multiLevelType w:val="hybridMultilevel"/>
    <w:tmpl w:val="74A662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B5514"/>
    <w:multiLevelType w:val="hybridMultilevel"/>
    <w:tmpl w:val="52BC7DA0"/>
    <w:lvl w:ilvl="0" w:tplc="24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8" w15:restartNumberingAfterBreak="0">
    <w:nsid w:val="4DFA2F81"/>
    <w:multiLevelType w:val="hybridMultilevel"/>
    <w:tmpl w:val="4BEC219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4E210B1D"/>
    <w:multiLevelType w:val="hybridMultilevel"/>
    <w:tmpl w:val="0C242D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03D68"/>
    <w:multiLevelType w:val="multilevel"/>
    <w:tmpl w:val="FA9CCD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9B48B0"/>
    <w:multiLevelType w:val="multilevel"/>
    <w:tmpl w:val="4E66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8AD2CD5"/>
    <w:multiLevelType w:val="hybridMultilevel"/>
    <w:tmpl w:val="38AEF5AA"/>
    <w:lvl w:ilvl="0" w:tplc="DBC487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D5C60"/>
    <w:multiLevelType w:val="hybridMultilevel"/>
    <w:tmpl w:val="4C06EA20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768C8"/>
    <w:multiLevelType w:val="hybridMultilevel"/>
    <w:tmpl w:val="2CC04896"/>
    <w:lvl w:ilvl="0" w:tplc="F552EC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7172E"/>
    <w:multiLevelType w:val="multilevel"/>
    <w:tmpl w:val="E33E48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  <w:color w:val="auto"/>
      </w:rPr>
    </w:lvl>
  </w:abstractNum>
  <w:abstractNum w:abstractNumId="36" w15:restartNumberingAfterBreak="0">
    <w:nsid w:val="6CE96A05"/>
    <w:multiLevelType w:val="multilevel"/>
    <w:tmpl w:val="FE4C5F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DF187E"/>
    <w:multiLevelType w:val="hybridMultilevel"/>
    <w:tmpl w:val="7CF079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F04AC"/>
    <w:multiLevelType w:val="hybridMultilevel"/>
    <w:tmpl w:val="B0E02A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600D9C"/>
    <w:multiLevelType w:val="hybridMultilevel"/>
    <w:tmpl w:val="9D3A34F6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51336"/>
    <w:multiLevelType w:val="hybridMultilevel"/>
    <w:tmpl w:val="55DA11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068F9A">
      <w:start w:val="1"/>
      <w:numFmt w:val="bullet"/>
      <w:lvlText w:val=""/>
      <w:lvlJc w:val="left"/>
      <w:pPr>
        <w:tabs>
          <w:tab w:val="num" w:pos="1137"/>
        </w:tabs>
        <w:ind w:left="1137" w:hanging="397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41" w15:restartNumberingAfterBreak="0">
    <w:nsid w:val="759B0AA2"/>
    <w:multiLevelType w:val="hybridMultilevel"/>
    <w:tmpl w:val="4976B412"/>
    <w:lvl w:ilvl="0" w:tplc="94506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353ED"/>
    <w:multiLevelType w:val="multilevel"/>
    <w:tmpl w:val="5EC06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40"/>
  </w:num>
  <w:num w:numId="3">
    <w:abstractNumId w:val="15"/>
  </w:num>
  <w:num w:numId="4">
    <w:abstractNumId w:val="12"/>
  </w:num>
  <w:num w:numId="5">
    <w:abstractNumId w:val="33"/>
  </w:num>
  <w:num w:numId="6">
    <w:abstractNumId w:val="3"/>
  </w:num>
  <w:num w:numId="7">
    <w:abstractNumId w:val="0"/>
  </w:num>
  <w:num w:numId="8">
    <w:abstractNumId w:val="39"/>
  </w:num>
  <w:num w:numId="9">
    <w:abstractNumId w:val="37"/>
  </w:num>
  <w:num w:numId="10">
    <w:abstractNumId w:val="2"/>
  </w:num>
  <w:num w:numId="11">
    <w:abstractNumId w:val="22"/>
  </w:num>
  <w:num w:numId="12">
    <w:abstractNumId w:val="35"/>
  </w:num>
  <w:num w:numId="13">
    <w:abstractNumId w:val="4"/>
  </w:num>
  <w:num w:numId="14">
    <w:abstractNumId w:val="38"/>
  </w:num>
  <w:num w:numId="15">
    <w:abstractNumId w:val="17"/>
  </w:num>
  <w:num w:numId="16">
    <w:abstractNumId w:val="19"/>
  </w:num>
  <w:num w:numId="17">
    <w:abstractNumId w:val="30"/>
  </w:num>
  <w:num w:numId="18">
    <w:abstractNumId w:val="5"/>
  </w:num>
  <w:num w:numId="19">
    <w:abstractNumId w:val="7"/>
  </w:num>
  <w:num w:numId="20">
    <w:abstractNumId w:val="20"/>
  </w:num>
  <w:num w:numId="21">
    <w:abstractNumId w:val="14"/>
  </w:num>
  <w:num w:numId="22">
    <w:abstractNumId w:val="24"/>
  </w:num>
  <w:num w:numId="23">
    <w:abstractNumId w:val="1"/>
  </w:num>
  <w:num w:numId="24">
    <w:abstractNumId w:val="42"/>
  </w:num>
  <w:num w:numId="25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26"/>
  </w:num>
  <w:num w:numId="28">
    <w:abstractNumId w:val="28"/>
  </w:num>
  <w:num w:numId="29">
    <w:abstractNumId w:val="9"/>
  </w:num>
  <w:num w:numId="30">
    <w:abstractNumId w:val="24"/>
  </w:num>
  <w:num w:numId="31">
    <w:abstractNumId w:val="29"/>
  </w:num>
  <w:num w:numId="32">
    <w:abstractNumId w:val="13"/>
  </w:num>
  <w:num w:numId="33">
    <w:abstractNumId w:val="11"/>
  </w:num>
  <w:num w:numId="34">
    <w:abstractNumId w:val="8"/>
  </w:num>
  <w:num w:numId="35">
    <w:abstractNumId w:val="16"/>
  </w:num>
  <w:num w:numId="36">
    <w:abstractNumId w:val="21"/>
  </w:num>
  <w:num w:numId="37">
    <w:abstractNumId w:val="25"/>
  </w:num>
  <w:num w:numId="38">
    <w:abstractNumId w:val="6"/>
  </w:num>
  <w:num w:numId="39">
    <w:abstractNumId w:val="27"/>
  </w:num>
  <w:num w:numId="40">
    <w:abstractNumId w:val="32"/>
  </w:num>
  <w:num w:numId="41">
    <w:abstractNumId w:val="18"/>
  </w:num>
  <w:num w:numId="42">
    <w:abstractNumId w:val="41"/>
  </w:num>
  <w:num w:numId="43">
    <w:abstractNumId w:val="23"/>
  </w:num>
  <w:num w:numId="44">
    <w:abstractNumId w:val="10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C93"/>
    <w:rsid w:val="0000523E"/>
    <w:rsid w:val="000132B3"/>
    <w:rsid w:val="000143B2"/>
    <w:rsid w:val="0001456F"/>
    <w:rsid w:val="00017A76"/>
    <w:rsid w:val="00026EB2"/>
    <w:rsid w:val="00034828"/>
    <w:rsid w:val="00035464"/>
    <w:rsid w:val="00035CA1"/>
    <w:rsid w:val="00036B9E"/>
    <w:rsid w:val="00036C93"/>
    <w:rsid w:val="00037A76"/>
    <w:rsid w:val="00040551"/>
    <w:rsid w:val="00040D39"/>
    <w:rsid w:val="00041050"/>
    <w:rsid w:val="00050685"/>
    <w:rsid w:val="00050807"/>
    <w:rsid w:val="000530B7"/>
    <w:rsid w:val="00053BD4"/>
    <w:rsid w:val="00054286"/>
    <w:rsid w:val="00054C97"/>
    <w:rsid w:val="00056AE9"/>
    <w:rsid w:val="0005735D"/>
    <w:rsid w:val="0006380E"/>
    <w:rsid w:val="00065FEC"/>
    <w:rsid w:val="0007174F"/>
    <w:rsid w:val="00073E1B"/>
    <w:rsid w:val="00076B7B"/>
    <w:rsid w:val="00077263"/>
    <w:rsid w:val="0008255D"/>
    <w:rsid w:val="00086291"/>
    <w:rsid w:val="00086491"/>
    <w:rsid w:val="00092341"/>
    <w:rsid w:val="00097D04"/>
    <w:rsid w:val="000A0124"/>
    <w:rsid w:val="000A094D"/>
    <w:rsid w:val="000A37ED"/>
    <w:rsid w:val="000A3F6E"/>
    <w:rsid w:val="000A529E"/>
    <w:rsid w:val="000A70E5"/>
    <w:rsid w:val="000B7926"/>
    <w:rsid w:val="000C1F1B"/>
    <w:rsid w:val="000C61B5"/>
    <w:rsid w:val="000C6A26"/>
    <w:rsid w:val="000C726C"/>
    <w:rsid w:val="000D1AB5"/>
    <w:rsid w:val="000D7CE0"/>
    <w:rsid w:val="000D7E12"/>
    <w:rsid w:val="000E7028"/>
    <w:rsid w:val="000E761C"/>
    <w:rsid w:val="000F06D4"/>
    <w:rsid w:val="000F0BF4"/>
    <w:rsid w:val="000F2BA4"/>
    <w:rsid w:val="0010086E"/>
    <w:rsid w:val="00100B2B"/>
    <w:rsid w:val="00102C6A"/>
    <w:rsid w:val="00105DBE"/>
    <w:rsid w:val="00107D50"/>
    <w:rsid w:val="00107DE4"/>
    <w:rsid w:val="00111B89"/>
    <w:rsid w:val="00114AAE"/>
    <w:rsid w:val="00114B0E"/>
    <w:rsid w:val="00115591"/>
    <w:rsid w:val="00120A6B"/>
    <w:rsid w:val="00120B77"/>
    <w:rsid w:val="00124AD4"/>
    <w:rsid w:val="00131666"/>
    <w:rsid w:val="001319B2"/>
    <w:rsid w:val="0013212D"/>
    <w:rsid w:val="001378FA"/>
    <w:rsid w:val="00140C0C"/>
    <w:rsid w:val="0014572B"/>
    <w:rsid w:val="00153409"/>
    <w:rsid w:val="0015416F"/>
    <w:rsid w:val="00154BDD"/>
    <w:rsid w:val="00156CB6"/>
    <w:rsid w:val="00157250"/>
    <w:rsid w:val="00162666"/>
    <w:rsid w:val="00165F0B"/>
    <w:rsid w:val="00166053"/>
    <w:rsid w:val="001712B7"/>
    <w:rsid w:val="00174895"/>
    <w:rsid w:val="00182023"/>
    <w:rsid w:val="0018505B"/>
    <w:rsid w:val="00186A11"/>
    <w:rsid w:val="001907E2"/>
    <w:rsid w:val="00193452"/>
    <w:rsid w:val="00193FDB"/>
    <w:rsid w:val="001A06FF"/>
    <w:rsid w:val="001A775A"/>
    <w:rsid w:val="001B1F6F"/>
    <w:rsid w:val="001B313B"/>
    <w:rsid w:val="001B5D88"/>
    <w:rsid w:val="001B737E"/>
    <w:rsid w:val="001C06E5"/>
    <w:rsid w:val="001C0B98"/>
    <w:rsid w:val="001D136D"/>
    <w:rsid w:val="001D54AB"/>
    <w:rsid w:val="001E3C97"/>
    <w:rsid w:val="001E73AA"/>
    <w:rsid w:val="001F2D6A"/>
    <w:rsid w:val="001F2DF4"/>
    <w:rsid w:val="001F3B1A"/>
    <w:rsid w:val="001F3FC1"/>
    <w:rsid w:val="001F4FDF"/>
    <w:rsid w:val="001F6587"/>
    <w:rsid w:val="001F6C06"/>
    <w:rsid w:val="001F708E"/>
    <w:rsid w:val="00201F7C"/>
    <w:rsid w:val="00205D20"/>
    <w:rsid w:val="00205D29"/>
    <w:rsid w:val="00206B40"/>
    <w:rsid w:val="00207359"/>
    <w:rsid w:val="002075B7"/>
    <w:rsid w:val="00207A02"/>
    <w:rsid w:val="00211B6B"/>
    <w:rsid w:val="002130C2"/>
    <w:rsid w:val="0021434B"/>
    <w:rsid w:val="00214794"/>
    <w:rsid w:val="00214D24"/>
    <w:rsid w:val="00216E78"/>
    <w:rsid w:val="00217AED"/>
    <w:rsid w:val="002203E7"/>
    <w:rsid w:val="00221B0D"/>
    <w:rsid w:val="002247C0"/>
    <w:rsid w:val="0022528A"/>
    <w:rsid w:val="00233B10"/>
    <w:rsid w:val="00241017"/>
    <w:rsid w:val="00241CC4"/>
    <w:rsid w:val="00243060"/>
    <w:rsid w:val="00245A93"/>
    <w:rsid w:val="00246236"/>
    <w:rsid w:val="00246547"/>
    <w:rsid w:val="00246B00"/>
    <w:rsid w:val="002471E5"/>
    <w:rsid w:val="002524FD"/>
    <w:rsid w:val="002543C2"/>
    <w:rsid w:val="00255E3E"/>
    <w:rsid w:val="00260995"/>
    <w:rsid w:val="00262158"/>
    <w:rsid w:val="00263818"/>
    <w:rsid w:val="002670EB"/>
    <w:rsid w:val="00270CBD"/>
    <w:rsid w:val="002713F8"/>
    <w:rsid w:val="00272C15"/>
    <w:rsid w:val="00273294"/>
    <w:rsid w:val="002743AE"/>
    <w:rsid w:val="00274807"/>
    <w:rsid w:val="00277AB6"/>
    <w:rsid w:val="002800D1"/>
    <w:rsid w:val="00280288"/>
    <w:rsid w:val="002825BB"/>
    <w:rsid w:val="0028595A"/>
    <w:rsid w:val="002865CE"/>
    <w:rsid w:val="00287700"/>
    <w:rsid w:val="0029251E"/>
    <w:rsid w:val="00292D01"/>
    <w:rsid w:val="002970FD"/>
    <w:rsid w:val="002A4F71"/>
    <w:rsid w:val="002A540C"/>
    <w:rsid w:val="002A5422"/>
    <w:rsid w:val="002B4A04"/>
    <w:rsid w:val="002B4B2C"/>
    <w:rsid w:val="002B4E1A"/>
    <w:rsid w:val="002B52F5"/>
    <w:rsid w:val="002C122C"/>
    <w:rsid w:val="002C5D99"/>
    <w:rsid w:val="002C622F"/>
    <w:rsid w:val="002C78D6"/>
    <w:rsid w:val="002D148D"/>
    <w:rsid w:val="002D5CAC"/>
    <w:rsid w:val="002E0060"/>
    <w:rsid w:val="002E49A9"/>
    <w:rsid w:val="002E7272"/>
    <w:rsid w:val="002F0AE7"/>
    <w:rsid w:val="002F366D"/>
    <w:rsid w:val="002F60D3"/>
    <w:rsid w:val="002F7375"/>
    <w:rsid w:val="00303667"/>
    <w:rsid w:val="00303CB5"/>
    <w:rsid w:val="003044C0"/>
    <w:rsid w:val="003044E1"/>
    <w:rsid w:val="00311F97"/>
    <w:rsid w:val="00314865"/>
    <w:rsid w:val="0031717E"/>
    <w:rsid w:val="0032086A"/>
    <w:rsid w:val="00321FDB"/>
    <w:rsid w:val="00323693"/>
    <w:rsid w:val="003279D6"/>
    <w:rsid w:val="00333DAC"/>
    <w:rsid w:val="00336D21"/>
    <w:rsid w:val="003402CC"/>
    <w:rsid w:val="00341354"/>
    <w:rsid w:val="003470D3"/>
    <w:rsid w:val="00352086"/>
    <w:rsid w:val="003523FE"/>
    <w:rsid w:val="003527C6"/>
    <w:rsid w:val="00353387"/>
    <w:rsid w:val="00353418"/>
    <w:rsid w:val="0035374A"/>
    <w:rsid w:val="0035461D"/>
    <w:rsid w:val="003555EA"/>
    <w:rsid w:val="00360008"/>
    <w:rsid w:val="003613EB"/>
    <w:rsid w:val="00361660"/>
    <w:rsid w:val="00363215"/>
    <w:rsid w:val="00364CA9"/>
    <w:rsid w:val="0036615B"/>
    <w:rsid w:val="00366387"/>
    <w:rsid w:val="00366A6F"/>
    <w:rsid w:val="00370227"/>
    <w:rsid w:val="003737F7"/>
    <w:rsid w:val="0037667C"/>
    <w:rsid w:val="003775E6"/>
    <w:rsid w:val="00377865"/>
    <w:rsid w:val="00382FE9"/>
    <w:rsid w:val="00384B17"/>
    <w:rsid w:val="00386BB0"/>
    <w:rsid w:val="00386C0A"/>
    <w:rsid w:val="003904BB"/>
    <w:rsid w:val="00390D34"/>
    <w:rsid w:val="003917D8"/>
    <w:rsid w:val="003A1603"/>
    <w:rsid w:val="003A424D"/>
    <w:rsid w:val="003A500C"/>
    <w:rsid w:val="003A7716"/>
    <w:rsid w:val="003A7F17"/>
    <w:rsid w:val="003C3F90"/>
    <w:rsid w:val="003C42C9"/>
    <w:rsid w:val="003C578A"/>
    <w:rsid w:val="003C59CC"/>
    <w:rsid w:val="003C6E11"/>
    <w:rsid w:val="003C6E7C"/>
    <w:rsid w:val="003C6F60"/>
    <w:rsid w:val="003D237E"/>
    <w:rsid w:val="003D3226"/>
    <w:rsid w:val="003D43D4"/>
    <w:rsid w:val="003D574A"/>
    <w:rsid w:val="003D5B3C"/>
    <w:rsid w:val="003D62A6"/>
    <w:rsid w:val="003D693D"/>
    <w:rsid w:val="003E3BC5"/>
    <w:rsid w:val="003F2EA3"/>
    <w:rsid w:val="003F4CCC"/>
    <w:rsid w:val="003F708C"/>
    <w:rsid w:val="003F73A8"/>
    <w:rsid w:val="00402166"/>
    <w:rsid w:val="00402A0D"/>
    <w:rsid w:val="00402A73"/>
    <w:rsid w:val="004100BE"/>
    <w:rsid w:val="00412A4C"/>
    <w:rsid w:val="00414E13"/>
    <w:rsid w:val="00422BF6"/>
    <w:rsid w:val="00427616"/>
    <w:rsid w:val="00433497"/>
    <w:rsid w:val="004408F0"/>
    <w:rsid w:val="004427EE"/>
    <w:rsid w:val="00446643"/>
    <w:rsid w:val="00447996"/>
    <w:rsid w:val="004514D2"/>
    <w:rsid w:val="00451913"/>
    <w:rsid w:val="0045287C"/>
    <w:rsid w:val="00452B65"/>
    <w:rsid w:val="00453846"/>
    <w:rsid w:val="00455576"/>
    <w:rsid w:val="00455B6F"/>
    <w:rsid w:val="00455B9D"/>
    <w:rsid w:val="00456C6E"/>
    <w:rsid w:val="00465A5F"/>
    <w:rsid w:val="00467690"/>
    <w:rsid w:val="0047214E"/>
    <w:rsid w:val="004728FC"/>
    <w:rsid w:val="00485806"/>
    <w:rsid w:val="00490378"/>
    <w:rsid w:val="0049159D"/>
    <w:rsid w:val="004927EC"/>
    <w:rsid w:val="0049434B"/>
    <w:rsid w:val="004A0059"/>
    <w:rsid w:val="004A2012"/>
    <w:rsid w:val="004A4268"/>
    <w:rsid w:val="004A5288"/>
    <w:rsid w:val="004A7CB9"/>
    <w:rsid w:val="004B1352"/>
    <w:rsid w:val="004B2F94"/>
    <w:rsid w:val="004B31BA"/>
    <w:rsid w:val="004B5F56"/>
    <w:rsid w:val="004C4F87"/>
    <w:rsid w:val="004C598D"/>
    <w:rsid w:val="004C68C7"/>
    <w:rsid w:val="004C6AE9"/>
    <w:rsid w:val="004C6CB4"/>
    <w:rsid w:val="004E075B"/>
    <w:rsid w:val="004E1DD7"/>
    <w:rsid w:val="004E3E8E"/>
    <w:rsid w:val="004E50A7"/>
    <w:rsid w:val="004E6AE1"/>
    <w:rsid w:val="004E714A"/>
    <w:rsid w:val="004F0D7D"/>
    <w:rsid w:val="004F49E1"/>
    <w:rsid w:val="005018DB"/>
    <w:rsid w:val="005058EB"/>
    <w:rsid w:val="00510D74"/>
    <w:rsid w:val="00511CE3"/>
    <w:rsid w:val="00513012"/>
    <w:rsid w:val="005135AB"/>
    <w:rsid w:val="005174B7"/>
    <w:rsid w:val="005203D7"/>
    <w:rsid w:val="00520734"/>
    <w:rsid w:val="00521D38"/>
    <w:rsid w:val="005244B0"/>
    <w:rsid w:val="005246A8"/>
    <w:rsid w:val="00526CE3"/>
    <w:rsid w:val="00533911"/>
    <w:rsid w:val="00535558"/>
    <w:rsid w:val="00540E51"/>
    <w:rsid w:val="00541D44"/>
    <w:rsid w:val="00546221"/>
    <w:rsid w:val="00546D10"/>
    <w:rsid w:val="00551712"/>
    <w:rsid w:val="00554429"/>
    <w:rsid w:val="00554BAD"/>
    <w:rsid w:val="00555860"/>
    <w:rsid w:val="00557943"/>
    <w:rsid w:val="00561108"/>
    <w:rsid w:val="00561913"/>
    <w:rsid w:val="00566420"/>
    <w:rsid w:val="005666A1"/>
    <w:rsid w:val="00570BBE"/>
    <w:rsid w:val="00573AC7"/>
    <w:rsid w:val="00573F77"/>
    <w:rsid w:val="005751E7"/>
    <w:rsid w:val="005770DA"/>
    <w:rsid w:val="00582704"/>
    <w:rsid w:val="005912A3"/>
    <w:rsid w:val="0059279F"/>
    <w:rsid w:val="005938A5"/>
    <w:rsid w:val="005959F1"/>
    <w:rsid w:val="005A018D"/>
    <w:rsid w:val="005A175B"/>
    <w:rsid w:val="005A1D4E"/>
    <w:rsid w:val="005A2DC9"/>
    <w:rsid w:val="005A4D12"/>
    <w:rsid w:val="005B03FB"/>
    <w:rsid w:val="005B2683"/>
    <w:rsid w:val="005B2A72"/>
    <w:rsid w:val="005B2AA5"/>
    <w:rsid w:val="005B65D3"/>
    <w:rsid w:val="005C3C52"/>
    <w:rsid w:val="005D444A"/>
    <w:rsid w:val="005D6DF9"/>
    <w:rsid w:val="005D712F"/>
    <w:rsid w:val="005E03F9"/>
    <w:rsid w:val="005E0B27"/>
    <w:rsid w:val="005E2429"/>
    <w:rsid w:val="005E35B9"/>
    <w:rsid w:val="005E3764"/>
    <w:rsid w:val="005E6336"/>
    <w:rsid w:val="005F0287"/>
    <w:rsid w:val="005F081F"/>
    <w:rsid w:val="005F4118"/>
    <w:rsid w:val="005F41F6"/>
    <w:rsid w:val="005F6F7C"/>
    <w:rsid w:val="006008FF"/>
    <w:rsid w:val="0060245D"/>
    <w:rsid w:val="00605760"/>
    <w:rsid w:val="00605B5D"/>
    <w:rsid w:val="006103CA"/>
    <w:rsid w:val="00620410"/>
    <w:rsid w:val="00621106"/>
    <w:rsid w:val="00623E05"/>
    <w:rsid w:val="0062410F"/>
    <w:rsid w:val="00624726"/>
    <w:rsid w:val="006247CD"/>
    <w:rsid w:val="006268E3"/>
    <w:rsid w:val="00627D60"/>
    <w:rsid w:val="00631003"/>
    <w:rsid w:val="006311F6"/>
    <w:rsid w:val="006362FC"/>
    <w:rsid w:val="00637B74"/>
    <w:rsid w:val="006413E6"/>
    <w:rsid w:val="006451E9"/>
    <w:rsid w:val="0064780D"/>
    <w:rsid w:val="006508F5"/>
    <w:rsid w:val="00660754"/>
    <w:rsid w:val="00660C48"/>
    <w:rsid w:val="006622A3"/>
    <w:rsid w:val="006635D8"/>
    <w:rsid w:val="00664FC0"/>
    <w:rsid w:val="00665720"/>
    <w:rsid w:val="00667AF4"/>
    <w:rsid w:val="0067115C"/>
    <w:rsid w:val="00673624"/>
    <w:rsid w:val="00676AAE"/>
    <w:rsid w:val="00684950"/>
    <w:rsid w:val="00685AAA"/>
    <w:rsid w:val="00687DE0"/>
    <w:rsid w:val="0069218E"/>
    <w:rsid w:val="00692E0A"/>
    <w:rsid w:val="00693AAE"/>
    <w:rsid w:val="00694389"/>
    <w:rsid w:val="006A2EEB"/>
    <w:rsid w:val="006A6226"/>
    <w:rsid w:val="006B205C"/>
    <w:rsid w:val="006B25FF"/>
    <w:rsid w:val="006B2801"/>
    <w:rsid w:val="006B30A2"/>
    <w:rsid w:val="006B5A56"/>
    <w:rsid w:val="006B6893"/>
    <w:rsid w:val="006C47E2"/>
    <w:rsid w:val="006C4DFC"/>
    <w:rsid w:val="006C5FEC"/>
    <w:rsid w:val="006C60A9"/>
    <w:rsid w:val="006C7B2D"/>
    <w:rsid w:val="006E72D9"/>
    <w:rsid w:val="006F44AD"/>
    <w:rsid w:val="006F470A"/>
    <w:rsid w:val="006F7EA7"/>
    <w:rsid w:val="007031EC"/>
    <w:rsid w:val="0072144D"/>
    <w:rsid w:val="00723985"/>
    <w:rsid w:val="00723C2C"/>
    <w:rsid w:val="00731DF9"/>
    <w:rsid w:val="00732E6A"/>
    <w:rsid w:val="007356AD"/>
    <w:rsid w:val="00737603"/>
    <w:rsid w:val="00740071"/>
    <w:rsid w:val="00742E8A"/>
    <w:rsid w:val="00744073"/>
    <w:rsid w:val="0074502D"/>
    <w:rsid w:val="00746A88"/>
    <w:rsid w:val="007549AC"/>
    <w:rsid w:val="00760702"/>
    <w:rsid w:val="0076093A"/>
    <w:rsid w:val="00760D56"/>
    <w:rsid w:val="00761EB4"/>
    <w:rsid w:val="007633E5"/>
    <w:rsid w:val="00763C0D"/>
    <w:rsid w:val="0076695B"/>
    <w:rsid w:val="0077002B"/>
    <w:rsid w:val="00773B9C"/>
    <w:rsid w:val="00774BE2"/>
    <w:rsid w:val="00775AAA"/>
    <w:rsid w:val="00776474"/>
    <w:rsid w:val="00777097"/>
    <w:rsid w:val="00783C3F"/>
    <w:rsid w:val="00784A8D"/>
    <w:rsid w:val="007854B1"/>
    <w:rsid w:val="00787B29"/>
    <w:rsid w:val="00791080"/>
    <w:rsid w:val="00792449"/>
    <w:rsid w:val="00793C13"/>
    <w:rsid w:val="00794A00"/>
    <w:rsid w:val="00795043"/>
    <w:rsid w:val="007957AF"/>
    <w:rsid w:val="007A0F57"/>
    <w:rsid w:val="007A6845"/>
    <w:rsid w:val="007A6A43"/>
    <w:rsid w:val="007B27D4"/>
    <w:rsid w:val="007B2FF1"/>
    <w:rsid w:val="007C0B69"/>
    <w:rsid w:val="007C32F9"/>
    <w:rsid w:val="007D1AFB"/>
    <w:rsid w:val="007F480A"/>
    <w:rsid w:val="007F4F04"/>
    <w:rsid w:val="0080140C"/>
    <w:rsid w:val="00801B54"/>
    <w:rsid w:val="00802941"/>
    <w:rsid w:val="00802A86"/>
    <w:rsid w:val="00803583"/>
    <w:rsid w:val="00820F94"/>
    <w:rsid w:val="00823667"/>
    <w:rsid w:val="0082679D"/>
    <w:rsid w:val="00827339"/>
    <w:rsid w:val="008326C5"/>
    <w:rsid w:val="00833763"/>
    <w:rsid w:val="008343CE"/>
    <w:rsid w:val="00841AF2"/>
    <w:rsid w:val="00845AEA"/>
    <w:rsid w:val="0085078A"/>
    <w:rsid w:val="00850BDD"/>
    <w:rsid w:val="00850D49"/>
    <w:rsid w:val="0085189A"/>
    <w:rsid w:val="00854968"/>
    <w:rsid w:val="00855EDE"/>
    <w:rsid w:val="00860FB2"/>
    <w:rsid w:val="00862307"/>
    <w:rsid w:val="00865B9F"/>
    <w:rsid w:val="00873123"/>
    <w:rsid w:val="008735A8"/>
    <w:rsid w:val="00874D1C"/>
    <w:rsid w:val="00875296"/>
    <w:rsid w:val="008753FB"/>
    <w:rsid w:val="00877AFF"/>
    <w:rsid w:val="0088131B"/>
    <w:rsid w:val="0088192F"/>
    <w:rsid w:val="008838FD"/>
    <w:rsid w:val="00887E2E"/>
    <w:rsid w:val="008904D8"/>
    <w:rsid w:val="00891B2F"/>
    <w:rsid w:val="0089272E"/>
    <w:rsid w:val="008A0423"/>
    <w:rsid w:val="008A0C99"/>
    <w:rsid w:val="008A1FD8"/>
    <w:rsid w:val="008A6EB4"/>
    <w:rsid w:val="008B08C9"/>
    <w:rsid w:val="008B1E51"/>
    <w:rsid w:val="008B4081"/>
    <w:rsid w:val="008B6618"/>
    <w:rsid w:val="008B782A"/>
    <w:rsid w:val="008C5A03"/>
    <w:rsid w:val="008C5C17"/>
    <w:rsid w:val="008C6CBA"/>
    <w:rsid w:val="008C7C38"/>
    <w:rsid w:val="008D2A65"/>
    <w:rsid w:val="008D3FBA"/>
    <w:rsid w:val="008D43B4"/>
    <w:rsid w:val="008E4D26"/>
    <w:rsid w:val="008E7783"/>
    <w:rsid w:val="008F0D5D"/>
    <w:rsid w:val="008F42B9"/>
    <w:rsid w:val="008F6A63"/>
    <w:rsid w:val="00900883"/>
    <w:rsid w:val="00903362"/>
    <w:rsid w:val="0090451A"/>
    <w:rsid w:val="00910688"/>
    <w:rsid w:val="0091422A"/>
    <w:rsid w:val="00915F33"/>
    <w:rsid w:val="00921A1B"/>
    <w:rsid w:val="009221EB"/>
    <w:rsid w:val="00926A44"/>
    <w:rsid w:val="009363D2"/>
    <w:rsid w:val="0093674B"/>
    <w:rsid w:val="00937701"/>
    <w:rsid w:val="009400CE"/>
    <w:rsid w:val="009425B6"/>
    <w:rsid w:val="009447AC"/>
    <w:rsid w:val="00951E5F"/>
    <w:rsid w:val="0095366D"/>
    <w:rsid w:val="00953EAA"/>
    <w:rsid w:val="00954A0F"/>
    <w:rsid w:val="00960294"/>
    <w:rsid w:val="0096046F"/>
    <w:rsid w:val="00962F5F"/>
    <w:rsid w:val="009672DC"/>
    <w:rsid w:val="009722C9"/>
    <w:rsid w:val="009811AB"/>
    <w:rsid w:val="00981BDF"/>
    <w:rsid w:val="00985647"/>
    <w:rsid w:val="00985A8B"/>
    <w:rsid w:val="009864E9"/>
    <w:rsid w:val="00986AE0"/>
    <w:rsid w:val="00986EE4"/>
    <w:rsid w:val="00992202"/>
    <w:rsid w:val="0099265E"/>
    <w:rsid w:val="009A027C"/>
    <w:rsid w:val="009B463A"/>
    <w:rsid w:val="009B4B99"/>
    <w:rsid w:val="009B6477"/>
    <w:rsid w:val="009C0DC6"/>
    <w:rsid w:val="009C1753"/>
    <w:rsid w:val="009C5327"/>
    <w:rsid w:val="009C5C05"/>
    <w:rsid w:val="009D0433"/>
    <w:rsid w:val="009D1B74"/>
    <w:rsid w:val="009D2B57"/>
    <w:rsid w:val="009D3421"/>
    <w:rsid w:val="009D59E5"/>
    <w:rsid w:val="009D71D0"/>
    <w:rsid w:val="009E5CBD"/>
    <w:rsid w:val="009F02D3"/>
    <w:rsid w:val="009F0F44"/>
    <w:rsid w:val="009F4157"/>
    <w:rsid w:val="00A058B3"/>
    <w:rsid w:val="00A05D72"/>
    <w:rsid w:val="00A14519"/>
    <w:rsid w:val="00A150A3"/>
    <w:rsid w:val="00A16635"/>
    <w:rsid w:val="00A20A60"/>
    <w:rsid w:val="00A31D39"/>
    <w:rsid w:val="00A34D40"/>
    <w:rsid w:val="00A41CDD"/>
    <w:rsid w:val="00A50043"/>
    <w:rsid w:val="00A55F77"/>
    <w:rsid w:val="00A57B15"/>
    <w:rsid w:val="00A610E6"/>
    <w:rsid w:val="00A61176"/>
    <w:rsid w:val="00A6516B"/>
    <w:rsid w:val="00A66D53"/>
    <w:rsid w:val="00A6713D"/>
    <w:rsid w:val="00A74F53"/>
    <w:rsid w:val="00A7596A"/>
    <w:rsid w:val="00A76AA7"/>
    <w:rsid w:val="00A8220F"/>
    <w:rsid w:val="00A847C6"/>
    <w:rsid w:val="00A92082"/>
    <w:rsid w:val="00A94CF5"/>
    <w:rsid w:val="00A957E6"/>
    <w:rsid w:val="00A96322"/>
    <w:rsid w:val="00AA15EF"/>
    <w:rsid w:val="00AA1A85"/>
    <w:rsid w:val="00AA2024"/>
    <w:rsid w:val="00AA2D33"/>
    <w:rsid w:val="00AA351B"/>
    <w:rsid w:val="00AA36C4"/>
    <w:rsid w:val="00AB0042"/>
    <w:rsid w:val="00AB606D"/>
    <w:rsid w:val="00AB7C9C"/>
    <w:rsid w:val="00AC27C0"/>
    <w:rsid w:val="00AC5A86"/>
    <w:rsid w:val="00AC769A"/>
    <w:rsid w:val="00AD0500"/>
    <w:rsid w:val="00AD2621"/>
    <w:rsid w:val="00AD2F08"/>
    <w:rsid w:val="00AD5B1C"/>
    <w:rsid w:val="00AD6C6D"/>
    <w:rsid w:val="00AD7B64"/>
    <w:rsid w:val="00AD7DD1"/>
    <w:rsid w:val="00AE18C4"/>
    <w:rsid w:val="00AE64E2"/>
    <w:rsid w:val="00AE6811"/>
    <w:rsid w:val="00AF02DF"/>
    <w:rsid w:val="00AF0326"/>
    <w:rsid w:val="00AF0B44"/>
    <w:rsid w:val="00AF20C4"/>
    <w:rsid w:val="00AF61E6"/>
    <w:rsid w:val="00AF7A78"/>
    <w:rsid w:val="00B039C3"/>
    <w:rsid w:val="00B04394"/>
    <w:rsid w:val="00B04840"/>
    <w:rsid w:val="00B05AD3"/>
    <w:rsid w:val="00B064AE"/>
    <w:rsid w:val="00B065E8"/>
    <w:rsid w:val="00B10686"/>
    <w:rsid w:val="00B143DE"/>
    <w:rsid w:val="00B14EBF"/>
    <w:rsid w:val="00B159E3"/>
    <w:rsid w:val="00B21DA0"/>
    <w:rsid w:val="00B30578"/>
    <w:rsid w:val="00B30DED"/>
    <w:rsid w:val="00B3190D"/>
    <w:rsid w:val="00B33C53"/>
    <w:rsid w:val="00B3467A"/>
    <w:rsid w:val="00B372C2"/>
    <w:rsid w:val="00B37761"/>
    <w:rsid w:val="00B378D6"/>
    <w:rsid w:val="00B45E15"/>
    <w:rsid w:val="00B50476"/>
    <w:rsid w:val="00B505E3"/>
    <w:rsid w:val="00B50F95"/>
    <w:rsid w:val="00B55707"/>
    <w:rsid w:val="00B6374D"/>
    <w:rsid w:val="00B70F7B"/>
    <w:rsid w:val="00B71ADE"/>
    <w:rsid w:val="00B8261E"/>
    <w:rsid w:val="00B8534F"/>
    <w:rsid w:val="00B87372"/>
    <w:rsid w:val="00B8783B"/>
    <w:rsid w:val="00B90C20"/>
    <w:rsid w:val="00B91349"/>
    <w:rsid w:val="00BA113C"/>
    <w:rsid w:val="00BA134F"/>
    <w:rsid w:val="00BB0550"/>
    <w:rsid w:val="00BB18E6"/>
    <w:rsid w:val="00BB32F4"/>
    <w:rsid w:val="00BB3530"/>
    <w:rsid w:val="00BB3F49"/>
    <w:rsid w:val="00BB4D8F"/>
    <w:rsid w:val="00BB59DA"/>
    <w:rsid w:val="00BB64B0"/>
    <w:rsid w:val="00BB6E2E"/>
    <w:rsid w:val="00BC5076"/>
    <w:rsid w:val="00BC7E58"/>
    <w:rsid w:val="00BE10A5"/>
    <w:rsid w:val="00BE3270"/>
    <w:rsid w:val="00BE74E0"/>
    <w:rsid w:val="00BF0339"/>
    <w:rsid w:val="00BF3A95"/>
    <w:rsid w:val="00BF627F"/>
    <w:rsid w:val="00BF70D8"/>
    <w:rsid w:val="00BF7851"/>
    <w:rsid w:val="00C047F5"/>
    <w:rsid w:val="00C177BA"/>
    <w:rsid w:val="00C21AC9"/>
    <w:rsid w:val="00C21EB5"/>
    <w:rsid w:val="00C25B46"/>
    <w:rsid w:val="00C27A7B"/>
    <w:rsid w:val="00C35B22"/>
    <w:rsid w:val="00C36B72"/>
    <w:rsid w:val="00C4429F"/>
    <w:rsid w:val="00C45A78"/>
    <w:rsid w:val="00C47F4D"/>
    <w:rsid w:val="00C53370"/>
    <w:rsid w:val="00C6367F"/>
    <w:rsid w:val="00C64487"/>
    <w:rsid w:val="00C65F20"/>
    <w:rsid w:val="00C71866"/>
    <w:rsid w:val="00C71D11"/>
    <w:rsid w:val="00C74FA1"/>
    <w:rsid w:val="00C75C19"/>
    <w:rsid w:val="00C75D1C"/>
    <w:rsid w:val="00C80AAD"/>
    <w:rsid w:val="00C81A28"/>
    <w:rsid w:val="00C8238D"/>
    <w:rsid w:val="00C83E73"/>
    <w:rsid w:val="00C860FD"/>
    <w:rsid w:val="00C879CF"/>
    <w:rsid w:val="00C92CDF"/>
    <w:rsid w:val="00C944B6"/>
    <w:rsid w:val="00C9544B"/>
    <w:rsid w:val="00C964CB"/>
    <w:rsid w:val="00C97A38"/>
    <w:rsid w:val="00CA0BD2"/>
    <w:rsid w:val="00CA18F6"/>
    <w:rsid w:val="00CA231A"/>
    <w:rsid w:val="00CB21DC"/>
    <w:rsid w:val="00CB5F02"/>
    <w:rsid w:val="00CB613C"/>
    <w:rsid w:val="00CC0E6E"/>
    <w:rsid w:val="00CC6032"/>
    <w:rsid w:val="00CC6811"/>
    <w:rsid w:val="00CC7E35"/>
    <w:rsid w:val="00CD29BD"/>
    <w:rsid w:val="00CE19DE"/>
    <w:rsid w:val="00CE2A26"/>
    <w:rsid w:val="00CE42B8"/>
    <w:rsid w:val="00CE52DD"/>
    <w:rsid w:val="00CF2567"/>
    <w:rsid w:val="00CF5E7C"/>
    <w:rsid w:val="00CF757B"/>
    <w:rsid w:val="00D03470"/>
    <w:rsid w:val="00D04A1D"/>
    <w:rsid w:val="00D0567B"/>
    <w:rsid w:val="00D0643D"/>
    <w:rsid w:val="00D107A3"/>
    <w:rsid w:val="00D11CD9"/>
    <w:rsid w:val="00D15FFF"/>
    <w:rsid w:val="00D17B0C"/>
    <w:rsid w:val="00D25A7D"/>
    <w:rsid w:val="00D26908"/>
    <w:rsid w:val="00D26DFF"/>
    <w:rsid w:val="00D278A8"/>
    <w:rsid w:val="00D31C32"/>
    <w:rsid w:val="00D3310C"/>
    <w:rsid w:val="00D3329B"/>
    <w:rsid w:val="00D3433F"/>
    <w:rsid w:val="00D36F29"/>
    <w:rsid w:val="00D37325"/>
    <w:rsid w:val="00D40308"/>
    <w:rsid w:val="00D43FB6"/>
    <w:rsid w:val="00D451A5"/>
    <w:rsid w:val="00D54372"/>
    <w:rsid w:val="00D55AA8"/>
    <w:rsid w:val="00D5628E"/>
    <w:rsid w:val="00D57BA2"/>
    <w:rsid w:val="00D617F2"/>
    <w:rsid w:val="00D61F80"/>
    <w:rsid w:val="00D66BF7"/>
    <w:rsid w:val="00D67E16"/>
    <w:rsid w:val="00D70019"/>
    <w:rsid w:val="00D7143E"/>
    <w:rsid w:val="00D71C0D"/>
    <w:rsid w:val="00D72C01"/>
    <w:rsid w:val="00D743A0"/>
    <w:rsid w:val="00D776D6"/>
    <w:rsid w:val="00D837D8"/>
    <w:rsid w:val="00D85DF5"/>
    <w:rsid w:val="00D86F21"/>
    <w:rsid w:val="00D90002"/>
    <w:rsid w:val="00D93908"/>
    <w:rsid w:val="00D9472F"/>
    <w:rsid w:val="00DA0422"/>
    <w:rsid w:val="00DA1A64"/>
    <w:rsid w:val="00DA3CEC"/>
    <w:rsid w:val="00DB6A51"/>
    <w:rsid w:val="00DB7E0F"/>
    <w:rsid w:val="00DC09AA"/>
    <w:rsid w:val="00DC1F13"/>
    <w:rsid w:val="00DC3BD3"/>
    <w:rsid w:val="00DC422E"/>
    <w:rsid w:val="00DC54E3"/>
    <w:rsid w:val="00DC5FE1"/>
    <w:rsid w:val="00DD622C"/>
    <w:rsid w:val="00DD7323"/>
    <w:rsid w:val="00DE3714"/>
    <w:rsid w:val="00DE4550"/>
    <w:rsid w:val="00DE546E"/>
    <w:rsid w:val="00DE742E"/>
    <w:rsid w:val="00DE7C7D"/>
    <w:rsid w:val="00DF0D37"/>
    <w:rsid w:val="00DF5CDF"/>
    <w:rsid w:val="00DF5CEF"/>
    <w:rsid w:val="00DF6744"/>
    <w:rsid w:val="00E01D2D"/>
    <w:rsid w:val="00E04E4E"/>
    <w:rsid w:val="00E04EEA"/>
    <w:rsid w:val="00E11E8A"/>
    <w:rsid w:val="00E12D5C"/>
    <w:rsid w:val="00E1608F"/>
    <w:rsid w:val="00E167E1"/>
    <w:rsid w:val="00E17B81"/>
    <w:rsid w:val="00E21932"/>
    <w:rsid w:val="00E25F6E"/>
    <w:rsid w:val="00E26106"/>
    <w:rsid w:val="00E302AF"/>
    <w:rsid w:val="00E32B31"/>
    <w:rsid w:val="00E34CD1"/>
    <w:rsid w:val="00E36ABA"/>
    <w:rsid w:val="00E373A5"/>
    <w:rsid w:val="00E402DB"/>
    <w:rsid w:val="00E42844"/>
    <w:rsid w:val="00E44973"/>
    <w:rsid w:val="00E51048"/>
    <w:rsid w:val="00E5539E"/>
    <w:rsid w:val="00E5565C"/>
    <w:rsid w:val="00E61106"/>
    <w:rsid w:val="00E6393B"/>
    <w:rsid w:val="00E67204"/>
    <w:rsid w:val="00E7121F"/>
    <w:rsid w:val="00E71654"/>
    <w:rsid w:val="00E73D15"/>
    <w:rsid w:val="00E80FB7"/>
    <w:rsid w:val="00E900C4"/>
    <w:rsid w:val="00E948AD"/>
    <w:rsid w:val="00EA027C"/>
    <w:rsid w:val="00EA30D6"/>
    <w:rsid w:val="00EA3F4D"/>
    <w:rsid w:val="00EA7D80"/>
    <w:rsid w:val="00EB14C9"/>
    <w:rsid w:val="00EB593B"/>
    <w:rsid w:val="00EB7471"/>
    <w:rsid w:val="00EB7CEF"/>
    <w:rsid w:val="00EC3FB5"/>
    <w:rsid w:val="00EC6EBB"/>
    <w:rsid w:val="00EC74AE"/>
    <w:rsid w:val="00ED560E"/>
    <w:rsid w:val="00EE1378"/>
    <w:rsid w:val="00EE4083"/>
    <w:rsid w:val="00EE6E9F"/>
    <w:rsid w:val="00EE7940"/>
    <w:rsid w:val="00EF241C"/>
    <w:rsid w:val="00EF39D9"/>
    <w:rsid w:val="00EF6EBA"/>
    <w:rsid w:val="00EF75EB"/>
    <w:rsid w:val="00F031F6"/>
    <w:rsid w:val="00F034F6"/>
    <w:rsid w:val="00F04DE9"/>
    <w:rsid w:val="00F051F9"/>
    <w:rsid w:val="00F10B0B"/>
    <w:rsid w:val="00F10BA0"/>
    <w:rsid w:val="00F10C46"/>
    <w:rsid w:val="00F11035"/>
    <w:rsid w:val="00F11A8F"/>
    <w:rsid w:val="00F13931"/>
    <w:rsid w:val="00F15F69"/>
    <w:rsid w:val="00F17B54"/>
    <w:rsid w:val="00F20BF8"/>
    <w:rsid w:val="00F219A2"/>
    <w:rsid w:val="00F30D7E"/>
    <w:rsid w:val="00F31EED"/>
    <w:rsid w:val="00F42E06"/>
    <w:rsid w:val="00F431F6"/>
    <w:rsid w:val="00F467F1"/>
    <w:rsid w:val="00F4749C"/>
    <w:rsid w:val="00F47A05"/>
    <w:rsid w:val="00F502CA"/>
    <w:rsid w:val="00F522CC"/>
    <w:rsid w:val="00F53DF8"/>
    <w:rsid w:val="00F5430D"/>
    <w:rsid w:val="00F54741"/>
    <w:rsid w:val="00F548F7"/>
    <w:rsid w:val="00F60898"/>
    <w:rsid w:val="00F6193A"/>
    <w:rsid w:val="00F62A30"/>
    <w:rsid w:val="00F62C71"/>
    <w:rsid w:val="00F642CC"/>
    <w:rsid w:val="00F64734"/>
    <w:rsid w:val="00F674AD"/>
    <w:rsid w:val="00F7234C"/>
    <w:rsid w:val="00F72A6C"/>
    <w:rsid w:val="00F72FC8"/>
    <w:rsid w:val="00F75FCE"/>
    <w:rsid w:val="00F806AB"/>
    <w:rsid w:val="00F8117A"/>
    <w:rsid w:val="00F8129E"/>
    <w:rsid w:val="00F81E03"/>
    <w:rsid w:val="00F902AB"/>
    <w:rsid w:val="00F907F3"/>
    <w:rsid w:val="00F93FE2"/>
    <w:rsid w:val="00F94C6C"/>
    <w:rsid w:val="00F97215"/>
    <w:rsid w:val="00FA10CA"/>
    <w:rsid w:val="00FA3C6C"/>
    <w:rsid w:val="00FA5DFA"/>
    <w:rsid w:val="00FA77FE"/>
    <w:rsid w:val="00FB165A"/>
    <w:rsid w:val="00FB2389"/>
    <w:rsid w:val="00FC2C34"/>
    <w:rsid w:val="00FC3F97"/>
    <w:rsid w:val="00FC55BC"/>
    <w:rsid w:val="00FC5723"/>
    <w:rsid w:val="00FC6493"/>
    <w:rsid w:val="00FD1F0B"/>
    <w:rsid w:val="00FD45F8"/>
    <w:rsid w:val="00FD5FD7"/>
    <w:rsid w:val="00FD686B"/>
    <w:rsid w:val="00FD69E9"/>
    <w:rsid w:val="00FE175C"/>
    <w:rsid w:val="00FE352C"/>
    <w:rsid w:val="00FE4676"/>
    <w:rsid w:val="00FE76BD"/>
    <w:rsid w:val="00FF118B"/>
    <w:rsid w:val="00FF2DE5"/>
    <w:rsid w:val="00FF4B24"/>
    <w:rsid w:val="00FF5F0F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6B848"/>
  <w15:docId w15:val="{8D6DC889-473F-4315-A0E6-C59E9DE9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C93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9"/>
    <w:qFormat/>
    <w:rsid w:val="00036C93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3616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36C93"/>
    <w:rPr>
      <w:rFonts w:ascii="Arial" w:hAnsi="Arial" w:cs="Times New Roman"/>
      <w:b/>
      <w:lang w:val="es-ES" w:eastAsia="es-ES" w:bidi="ar-SA"/>
    </w:rPr>
  </w:style>
  <w:style w:type="paragraph" w:styleId="Encabezado">
    <w:name w:val="header"/>
    <w:basedOn w:val="Normal"/>
    <w:link w:val="EncabezadoCar"/>
    <w:rsid w:val="00036C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locked/>
    <w:rsid w:val="00036C93"/>
    <w:rPr>
      <w:rFonts w:ascii="Arial" w:hAnsi="Arial" w:cs="Times New Roman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semiHidden/>
    <w:rsid w:val="00036C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036C93"/>
    <w:rPr>
      <w:rFonts w:ascii="Arial" w:hAnsi="Arial" w:cs="Times New Roman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036C93"/>
  </w:style>
  <w:style w:type="character" w:customStyle="1" w:styleId="TextonotapieCar">
    <w:name w:val="Texto nota pie Car"/>
    <w:link w:val="Textonotapie"/>
    <w:uiPriority w:val="99"/>
    <w:locked/>
    <w:rsid w:val="00036C93"/>
    <w:rPr>
      <w:rFonts w:ascii="Arial" w:hAnsi="Arial" w:cs="Times New Roman"/>
      <w:lang w:val="es-ES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036C93"/>
    <w:pPr>
      <w:spacing w:before="120" w:after="120"/>
      <w:jc w:val="both"/>
    </w:pPr>
    <w:rPr>
      <w:b/>
      <w:lang w:val="es-MX"/>
    </w:rPr>
  </w:style>
  <w:style w:type="character" w:customStyle="1" w:styleId="Textoindependiente3Car">
    <w:name w:val="Texto independiente 3 Car"/>
    <w:link w:val="Textoindependiente3"/>
    <w:uiPriority w:val="99"/>
    <w:semiHidden/>
    <w:rsid w:val="00873F59"/>
    <w:rPr>
      <w:rFonts w:ascii="Arial" w:hAnsi="Arial"/>
      <w:sz w:val="16"/>
      <w:szCs w:val="16"/>
      <w:lang w:val="es-ES" w:eastAsia="es-ES"/>
    </w:rPr>
  </w:style>
  <w:style w:type="character" w:customStyle="1" w:styleId="EmailStyle24">
    <w:name w:val="EmailStyle24"/>
    <w:uiPriority w:val="99"/>
    <w:semiHidden/>
    <w:rsid w:val="00036C93"/>
    <w:rPr>
      <w:rFonts w:ascii="Arial" w:hAnsi="Arial" w:cs="Arial"/>
      <w:color w:val="00008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036C93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554429"/>
    <w:rPr>
      <w:rFonts w:ascii="Arial" w:hAnsi="Arial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36C93"/>
    <w:pPr>
      <w:spacing w:after="120" w:line="480" w:lineRule="auto"/>
    </w:pPr>
    <w:rPr>
      <w:rFonts w:ascii="Times New Roman" w:hAnsi="Times New Roman"/>
    </w:rPr>
  </w:style>
  <w:style w:type="character" w:customStyle="1" w:styleId="Textoindependiente2Car">
    <w:name w:val="Texto independiente 2 Car"/>
    <w:link w:val="Textoindependiente2"/>
    <w:uiPriority w:val="99"/>
    <w:locked/>
    <w:rsid w:val="00E36ABA"/>
    <w:rPr>
      <w:lang w:val="es-ES" w:eastAsia="es-ES"/>
    </w:rPr>
  </w:style>
  <w:style w:type="paragraph" w:customStyle="1" w:styleId="BodyTextIndent21">
    <w:name w:val="Body Text Indent 21"/>
    <w:basedOn w:val="Normal"/>
    <w:uiPriority w:val="99"/>
    <w:rsid w:val="00036C93"/>
    <w:pPr>
      <w:ind w:left="360"/>
      <w:jc w:val="both"/>
    </w:pPr>
    <w:rPr>
      <w:sz w:val="24"/>
      <w:lang w:val="es-MX"/>
    </w:rPr>
  </w:style>
  <w:style w:type="character" w:styleId="Hipervnculo">
    <w:name w:val="Hyperlink"/>
    <w:uiPriority w:val="99"/>
    <w:rsid w:val="00C47F4D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FD5F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FD5FD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2B52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AB7C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4927EC"/>
    <w:rPr>
      <w:rFonts w:ascii="Calibri" w:eastAsia="Calibri" w:hAnsi="Calibri"/>
      <w:sz w:val="22"/>
      <w:szCs w:val="22"/>
      <w:lang w:val="es-ES_tradnl" w:eastAsia="en-US"/>
    </w:rPr>
  </w:style>
  <w:style w:type="paragraph" w:customStyle="1" w:styleId="Normal2">
    <w:name w:val="Normal2"/>
    <w:basedOn w:val="Normal"/>
    <w:rsid w:val="008C6CBA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lang w:val="es-ES_tradnl"/>
    </w:rPr>
  </w:style>
  <w:style w:type="paragraph" w:customStyle="1" w:styleId="Textonotapie1">
    <w:name w:val="Texto nota pie1"/>
    <w:basedOn w:val="Normal"/>
    <w:rsid w:val="00A96322"/>
    <w:pPr>
      <w:suppressAutoHyphens/>
    </w:pPr>
    <w:rPr>
      <w:kern w:val="1"/>
      <w:lang w:val="es-CO" w:eastAsia="ar-SA"/>
    </w:rPr>
  </w:style>
  <w:style w:type="character" w:customStyle="1" w:styleId="apple-converted-space">
    <w:name w:val="apple-converted-space"/>
    <w:basedOn w:val="Fuentedeprrafopredeter"/>
    <w:rsid w:val="003D5B3C"/>
  </w:style>
  <w:style w:type="character" w:customStyle="1" w:styleId="Ttulo3Car">
    <w:name w:val="Título 3 Car"/>
    <w:basedOn w:val="Fuentedeprrafopredeter"/>
    <w:link w:val="Ttulo3"/>
    <w:uiPriority w:val="9"/>
    <w:rsid w:val="003616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0A0E-DB96-4A43-BE8D-E5E1B6C1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14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</vt:lpstr>
    </vt:vector>
  </TitlesOfParts>
  <Company>HOGAR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</dc:title>
  <dc:creator>Isabel Osorio</dc:creator>
  <cp:lastModifiedBy>Hernandez Arevalo</cp:lastModifiedBy>
  <cp:revision>14</cp:revision>
  <dcterms:created xsi:type="dcterms:W3CDTF">2019-05-30T14:56:00Z</dcterms:created>
  <dcterms:modified xsi:type="dcterms:W3CDTF">2020-07-21T23:46:00Z</dcterms:modified>
</cp:coreProperties>
</file>